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575E" w14:textId="77777777" w:rsidR="005C7942" w:rsidRDefault="005C7942" w:rsidP="007B2AFC">
      <w:pPr>
        <w:tabs>
          <w:tab w:val="left" w:pos="0"/>
          <w:tab w:val="left" w:pos="709"/>
          <w:tab w:val="left" w:pos="993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F5A3A3" w14:textId="77777777" w:rsidR="00552378" w:rsidRDefault="00780D09" w:rsidP="008B5D7E">
      <w:pPr>
        <w:tabs>
          <w:tab w:val="left" w:pos="142"/>
          <w:tab w:val="left" w:pos="709"/>
          <w:tab w:val="left" w:pos="993"/>
        </w:tabs>
        <w:spacing w:after="0" w:line="240" w:lineRule="auto"/>
        <w:ind w:left="142"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</w:p>
    <w:p w14:paraId="1A2AFD53" w14:textId="77777777" w:rsidR="008B5D7E" w:rsidRDefault="00780D09" w:rsidP="008B5D7E">
      <w:pPr>
        <w:tabs>
          <w:tab w:val="left" w:pos="0"/>
          <w:tab w:val="left" w:pos="709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 исполнении мероприятий государственной программы Республики Дагестан «О противодействии кор</w:t>
      </w:r>
      <w:r w:rsidR="00222261">
        <w:rPr>
          <w:rFonts w:ascii="Times New Roman" w:eastAsia="Times New Roman" w:hAnsi="Times New Roman" w:cs="Times New Roman"/>
          <w:b/>
          <w:sz w:val="28"/>
          <w:szCs w:val="28"/>
        </w:rPr>
        <w:t>рупции в Республике Дагестан»</w:t>
      </w:r>
      <w:r w:rsidR="00BF69A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6939308" w14:textId="3825B8B0" w:rsidR="00780D09" w:rsidRDefault="00BF69A2" w:rsidP="008B5D7E">
      <w:pPr>
        <w:tabs>
          <w:tab w:val="left" w:pos="0"/>
          <w:tab w:val="left" w:pos="709"/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</w:t>
      </w:r>
      <w:r w:rsidR="00780D09">
        <w:rPr>
          <w:rFonts w:ascii="Times New Roman" w:eastAsia="Times New Roman" w:hAnsi="Times New Roman" w:cs="Times New Roman"/>
          <w:b/>
          <w:sz w:val="28"/>
          <w:szCs w:val="28"/>
        </w:rPr>
        <w:t>2022 год</w:t>
      </w:r>
    </w:p>
    <w:p w14:paraId="767C8C8B" w14:textId="77777777" w:rsidR="00637707" w:rsidRDefault="00637707" w:rsidP="008B5D7E">
      <w:pPr>
        <w:tabs>
          <w:tab w:val="left" w:pos="0"/>
          <w:tab w:val="left" w:pos="709"/>
          <w:tab w:val="left" w:pos="993"/>
        </w:tabs>
        <w:spacing w:before="240" w:after="0" w:line="24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28AD41" w14:textId="77777777" w:rsidR="00780D09" w:rsidRDefault="00637707" w:rsidP="00A5265A">
      <w:pPr>
        <w:tabs>
          <w:tab w:val="left" w:pos="0"/>
          <w:tab w:val="left" w:pos="709"/>
          <w:tab w:val="left" w:pos="993"/>
        </w:tabs>
        <w:spacing w:before="240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780D09">
        <w:rPr>
          <w:rFonts w:ascii="Times New Roman" w:eastAsia="Times New Roman" w:hAnsi="Times New Roman" w:cs="Times New Roman"/>
          <w:sz w:val="28"/>
          <w:szCs w:val="28"/>
        </w:rPr>
        <w:t>В соответствии с государственной программой Республики Дагестан «О противодействии коррупции в Ре</w:t>
      </w:r>
      <w:r w:rsidR="009143F7">
        <w:rPr>
          <w:rFonts w:ascii="Times New Roman" w:eastAsia="Times New Roman" w:hAnsi="Times New Roman" w:cs="Times New Roman"/>
          <w:sz w:val="28"/>
          <w:szCs w:val="28"/>
        </w:rPr>
        <w:t xml:space="preserve">спублике Дагестан», </w:t>
      </w:r>
      <w:r w:rsidR="00D22BA4">
        <w:rPr>
          <w:rFonts w:ascii="Times New Roman" w:eastAsia="Times New Roman" w:hAnsi="Times New Roman" w:cs="Times New Roman"/>
          <w:sz w:val="28"/>
          <w:szCs w:val="28"/>
        </w:rPr>
        <w:t>утвержденной</w:t>
      </w:r>
      <w:r w:rsidR="00780D09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Правительства Республики Дагестан от 29 декабря 2018 года № 206, в МР «Левашинский район» выполнена следующая работа в сфере противодействия коррупции:</w:t>
      </w:r>
    </w:p>
    <w:p w14:paraId="6A8B5AB9" w14:textId="77777777" w:rsidR="00023DF1" w:rsidRDefault="00780D09" w:rsidP="00FF74D4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F244950" w14:textId="77777777" w:rsidR="00413252" w:rsidRPr="00E66E23" w:rsidRDefault="00023DF1" w:rsidP="00FF74D4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ункту 1.1. </w:t>
      </w:r>
      <w:r w:rsidRPr="00010AF6">
        <w:rPr>
          <w:rFonts w:ascii="Times New Roman" w:hAnsi="Times New Roman" w:cs="Times New Roman"/>
          <w:sz w:val="28"/>
          <w:szCs w:val="28"/>
        </w:rPr>
        <w:t xml:space="preserve">Разработка нормативно-правовых актов и внесение изменений </w:t>
      </w:r>
      <w:r w:rsidR="00020F8E" w:rsidRPr="00010AF6">
        <w:rPr>
          <w:rFonts w:ascii="Times New Roman" w:hAnsi="Times New Roman" w:cs="Times New Roman"/>
          <w:sz w:val="28"/>
          <w:szCs w:val="28"/>
        </w:rPr>
        <w:t xml:space="preserve">в муниципальные правовые акты во исполнение федерального и республиканского законодательства на основе обобщения практики применения </w:t>
      </w:r>
      <w:r w:rsidR="00010AF6" w:rsidRPr="00010AF6">
        <w:rPr>
          <w:rFonts w:ascii="Times New Roman" w:hAnsi="Times New Roman" w:cs="Times New Roman"/>
          <w:sz w:val="28"/>
          <w:szCs w:val="28"/>
        </w:rPr>
        <w:t>действующих</w:t>
      </w:r>
      <w:r w:rsidR="00010A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0AF6" w:rsidRPr="00010AF6">
        <w:rPr>
          <w:rFonts w:ascii="Times New Roman" w:hAnsi="Times New Roman" w:cs="Times New Roman"/>
          <w:sz w:val="28"/>
          <w:szCs w:val="28"/>
        </w:rPr>
        <w:t>антикоррупционных норм в Республике Дагестан</w:t>
      </w:r>
      <w:r w:rsidR="00010AF6" w:rsidRPr="00FE4CB5">
        <w:rPr>
          <w:rFonts w:ascii="Times New Roman" w:hAnsi="Times New Roman" w:cs="Times New Roman"/>
          <w:sz w:val="28"/>
          <w:szCs w:val="28"/>
        </w:rPr>
        <w:t xml:space="preserve"> в МР «Левашинский район» ведется</w:t>
      </w:r>
      <w:r w:rsidR="00E66E23">
        <w:rPr>
          <w:rFonts w:ascii="Times New Roman" w:hAnsi="Times New Roman" w:cs="Times New Roman"/>
          <w:sz w:val="28"/>
          <w:szCs w:val="28"/>
        </w:rPr>
        <w:t xml:space="preserve"> </w:t>
      </w:r>
      <w:r w:rsidR="00FE4CB5" w:rsidRPr="00FE4CB5">
        <w:rPr>
          <w:rFonts w:ascii="Times New Roman" w:hAnsi="Times New Roman" w:cs="Times New Roman"/>
          <w:sz w:val="28"/>
          <w:szCs w:val="28"/>
        </w:rPr>
        <w:t>постоянно, а изменения вносятся по мере необходимости.</w:t>
      </w:r>
      <w:r w:rsidR="000815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1500" w:rsidRPr="00D953B0">
        <w:rPr>
          <w:rFonts w:ascii="Times New Roman" w:hAnsi="Times New Roman" w:cs="Times New Roman"/>
          <w:sz w:val="28"/>
          <w:szCs w:val="28"/>
        </w:rPr>
        <w:t xml:space="preserve">Финансовых затрат не </w:t>
      </w:r>
      <w:r w:rsidR="00D953B0" w:rsidRPr="00D953B0">
        <w:rPr>
          <w:rFonts w:ascii="Times New Roman" w:hAnsi="Times New Roman" w:cs="Times New Roman"/>
          <w:sz w:val="28"/>
          <w:szCs w:val="28"/>
        </w:rPr>
        <w:t>потребовалось.</w:t>
      </w:r>
      <w:r w:rsidR="00E66E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3252" w:rsidRPr="00413252">
        <w:rPr>
          <w:rFonts w:ascii="Times New Roman" w:hAnsi="Times New Roman" w:cs="Times New Roman"/>
          <w:sz w:val="28"/>
          <w:szCs w:val="28"/>
        </w:rPr>
        <w:t>Исполнение-100%</w:t>
      </w:r>
      <w:r w:rsidR="00413252">
        <w:rPr>
          <w:rFonts w:ascii="Times New Roman" w:hAnsi="Times New Roman" w:cs="Times New Roman"/>
          <w:sz w:val="28"/>
          <w:szCs w:val="28"/>
        </w:rPr>
        <w:t>.</w:t>
      </w:r>
    </w:p>
    <w:p w14:paraId="2E1D87A9" w14:textId="77777777" w:rsidR="00FE4CB5" w:rsidRPr="00413252" w:rsidRDefault="00FE4CB5" w:rsidP="00FF74D4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EA3324" w14:textId="77777777" w:rsidR="00780D09" w:rsidRPr="00FF74D4" w:rsidRDefault="00780D09" w:rsidP="00FF74D4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ункту 1.2</w:t>
      </w:r>
      <w:r w:rsidR="00CE74D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олнение с</w:t>
      </w:r>
      <w:r w:rsidR="00B11E18">
        <w:rPr>
          <w:rFonts w:ascii="Times New Roman" w:eastAsia="Times New Roman" w:hAnsi="Times New Roman" w:cs="Times New Roman"/>
          <w:sz w:val="28"/>
          <w:szCs w:val="28"/>
        </w:rPr>
        <w:t>правок о доходах с 1 января 201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в районе осуществляется только с использованием программного обеспечения «Справки БК».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 исполнителем (далее до пункта 1.14) является помощник главы администрации района по вопросам противодействия коррупции Раджаб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ахмедгад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едович. Финансовых затрат на реализацию пункта не потребовалось. </w:t>
      </w:r>
      <w:r w:rsidR="001A48DF">
        <w:rPr>
          <w:rFonts w:ascii="Times New Roman" w:hAnsi="Times New Roman" w:cs="Times New Roman"/>
          <w:sz w:val="28"/>
          <w:szCs w:val="28"/>
        </w:rPr>
        <w:t>Исполнение-100%</w:t>
      </w:r>
    </w:p>
    <w:p w14:paraId="5CB8B043" w14:textId="77777777" w:rsidR="007B1D61" w:rsidRDefault="007B1D61" w:rsidP="007B1D61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4EDF6B" w14:textId="77777777" w:rsidR="00D1407C" w:rsidRDefault="00780D09" w:rsidP="007B1D61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ункту 1.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702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ых затрат на реализацию пункта не требуется. </w:t>
      </w:r>
      <w:r w:rsidR="00D1407C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50DDE6FC" w14:textId="77777777" w:rsidR="007B1D61" w:rsidRDefault="00D1407C" w:rsidP="007B1D61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000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D09">
        <w:rPr>
          <w:rFonts w:ascii="Times New Roman" w:hAnsi="Times New Roman" w:cs="Times New Roman"/>
          <w:sz w:val="28"/>
          <w:szCs w:val="28"/>
        </w:rPr>
        <w:t>Проведены проверки достоверности и полноты сведений о до</w:t>
      </w:r>
      <w:r w:rsidR="004820AF">
        <w:rPr>
          <w:rFonts w:ascii="Times New Roman" w:hAnsi="Times New Roman" w:cs="Times New Roman"/>
          <w:sz w:val="28"/>
          <w:szCs w:val="28"/>
        </w:rPr>
        <w:t xml:space="preserve">ходах, расходах, об имуществе </w:t>
      </w:r>
      <w:r w:rsidR="00550863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550863">
        <w:rPr>
          <w:rFonts w:ascii="Times New Roman" w:hAnsi="Times New Roman" w:cs="Times New Roman"/>
          <w:sz w:val="28"/>
          <w:szCs w:val="28"/>
        </w:rPr>
        <w:t xml:space="preserve">обязательствах </w:t>
      </w:r>
      <w:r w:rsidR="00780D09">
        <w:rPr>
          <w:rFonts w:ascii="Times New Roman" w:hAnsi="Times New Roman" w:cs="Times New Roman"/>
          <w:sz w:val="28"/>
          <w:szCs w:val="28"/>
        </w:rPr>
        <w:t>имущественного характера</w:t>
      </w:r>
      <w:proofErr w:type="gramEnd"/>
      <w:r w:rsidR="00780D09">
        <w:rPr>
          <w:rFonts w:ascii="Times New Roman" w:hAnsi="Times New Roman" w:cs="Times New Roman"/>
          <w:sz w:val="28"/>
          <w:szCs w:val="28"/>
        </w:rPr>
        <w:t xml:space="preserve"> представленных государственными и муниципальными служащими составлением справок о проверках. О результатах проверок прокуратура района</w:t>
      </w:r>
      <w:r w:rsidR="000D0B1A">
        <w:rPr>
          <w:rFonts w:ascii="Times New Roman" w:hAnsi="Times New Roman" w:cs="Times New Roman"/>
          <w:sz w:val="28"/>
          <w:szCs w:val="28"/>
        </w:rPr>
        <w:t xml:space="preserve"> и управление Главы Республики Дагестан по вопросам противодействия коррупции</w:t>
      </w:r>
      <w:r w:rsidR="00780D09">
        <w:rPr>
          <w:rFonts w:ascii="Times New Roman" w:hAnsi="Times New Roman" w:cs="Times New Roman"/>
          <w:sz w:val="28"/>
          <w:szCs w:val="28"/>
        </w:rPr>
        <w:t xml:space="preserve"> п</w:t>
      </w:r>
      <w:r w:rsidR="00604A5A">
        <w:rPr>
          <w:rFonts w:ascii="Times New Roman" w:hAnsi="Times New Roman" w:cs="Times New Roman"/>
          <w:sz w:val="28"/>
          <w:szCs w:val="28"/>
        </w:rPr>
        <w:t>роинформированы</w:t>
      </w:r>
      <w:r w:rsidR="00780D0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F32697" w14:textId="77777777" w:rsidR="009631BB" w:rsidRPr="009631BB" w:rsidRDefault="007B1D61" w:rsidP="007B1D61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37BD">
        <w:rPr>
          <w:rFonts w:ascii="Times New Roman" w:hAnsi="Times New Roman" w:cs="Times New Roman"/>
          <w:sz w:val="28"/>
          <w:szCs w:val="28"/>
        </w:rPr>
        <w:t xml:space="preserve">   </w:t>
      </w:r>
      <w:r w:rsidR="00D0007D">
        <w:rPr>
          <w:rFonts w:ascii="Times New Roman" w:hAnsi="Times New Roman" w:cs="Times New Roman"/>
          <w:sz w:val="28"/>
          <w:szCs w:val="28"/>
        </w:rPr>
        <w:t xml:space="preserve">  </w:t>
      </w:r>
      <w:r w:rsidR="009631BB" w:rsidRPr="009631BB">
        <w:rPr>
          <w:rFonts w:ascii="Times New Roman" w:hAnsi="Times New Roman" w:cs="Times New Roman"/>
          <w:sz w:val="28"/>
          <w:szCs w:val="28"/>
        </w:rPr>
        <w:t xml:space="preserve">Администрацией района издано постановление № 154 от 09. 10. 2015 года «О порядке обращения муниципальных служащих для получения индивидуальной консультации, предполагающей разъяснение антикоррупционного законодательства». </w:t>
      </w:r>
      <w:r w:rsidRPr="009631BB">
        <w:rPr>
          <w:rFonts w:ascii="Times New Roman" w:hAnsi="Times New Roman" w:cs="Times New Roman"/>
          <w:sz w:val="28"/>
          <w:szCs w:val="28"/>
        </w:rPr>
        <w:t xml:space="preserve">      </w:t>
      </w:r>
      <w:r w:rsidR="004E0D1D" w:rsidRPr="009631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1C4EE9" w14:textId="77777777" w:rsidR="008C3127" w:rsidRDefault="00D62F78" w:rsidP="007B1D61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780D09">
        <w:rPr>
          <w:rFonts w:ascii="Times New Roman" w:hAnsi="Times New Roman" w:cs="Times New Roman"/>
          <w:sz w:val="28"/>
          <w:szCs w:val="28"/>
        </w:rPr>
        <w:t>с муниципальными служащими, главами сельских поселений, депутатами местного самоуправления</w:t>
      </w:r>
      <w:r w:rsidR="00923D8D">
        <w:rPr>
          <w:rFonts w:ascii="Times New Roman" w:hAnsi="Times New Roman" w:cs="Times New Roman"/>
          <w:sz w:val="28"/>
          <w:szCs w:val="28"/>
        </w:rPr>
        <w:t xml:space="preserve"> и руководителями образовательных учреждений района</w:t>
      </w:r>
      <w:r w:rsidR="000241E6">
        <w:rPr>
          <w:rFonts w:ascii="Times New Roman" w:hAnsi="Times New Roman" w:cs="Times New Roman"/>
          <w:sz w:val="28"/>
          <w:szCs w:val="28"/>
        </w:rPr>
        <w:t xml:space="preserve"> с января месяца проведены четыре</w:t>
      </w:r>
      <w:r w:rsidR="00780D09">
        <w:rPr>
          <w:rFonts w:ascii="Times New Roman" w:hAnsi="Times New Roman" w:cs="Times New Roman"/>
          <w:sz w:val="28"/>
          <w:szCs w:val="28"/>
        </w:rPr>
        <w:t xml:space="preserve"> семинар-совещания и более 100 индивидуальных консультаций.</w:t>
      </w:r>
    </w:p>
    <w:p w14:paraId="5B0C3BC0" w14:textId="77777777" w:rsidR="00780D09" w:rsidRDefault="007B1D61" w:rsidP="007B1D61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E0D1D">
        <w:rPr>
          <w:rFonts w:ascii="Times New Roman" w:hAnsi="Times New Roman" w:cs="Times New Roman"/>
          <w:sz w:val="28"/>
          <w:szCs w:val="28"/>
        </w:rPr>
        <w:t xml:space="preserve"> </w:t>
      </w:r>
      <w:r w:rsidR="00780D09">
        <w:rPr>
          <w:rFonts w:ascii="Times New Roman" w:hAnsi="Times New Roman" w:cs="Times New Roman"/>
          <w:sz w:val="28"/>
          <w:szCs w:val="28"/>
        </w:rPr>
        <w:t>После сдачи муниципальными служащими сведений о доходах…они проанализированы и составлена</w:t>
      </w:r>
      <w:r w:rsidR="00645D5D">
        <w:rPr>
          <w:rFonts w:ascii="Times New Roman" w:hAnsi="Times New Roman" w:cs="Times New Roman"/>
          <w:sz w:val="28"/>
          <w:szCs w:val="28"/>
        </w:rPr>
        <w:t xml:space="preserve"> справка о результатах анализа.</w:t>
      </w:r>
    </w:p>
    <w:p w14:paraId="7F5D1F4B" w14:textId="77777777" w:rsidR="00645D5D" w:rsidRDefault="00645D5D" w:rsidP="007B1D61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с нача</w:t>
      </w:r>
      <w:r w:rsidR="001F260B">
        <w:rPr>
          <w:rFonts w:ascii="Times New Roman" w:hAnsi="Times New Roman" w:cs="Times New Roman"/>
          <w:sz w:val="28"/>
          <w:szCs w:val="28"/>
        </w:rPr>
        <w:t>ла 2022 года-1.</w:t>
      </w:r>
    </w:p>
    <w:p w14:paraId="32868BB0" w14:textId="77777777" w:rsidR="004E0D1D" w:rsidRDefault="004E0D1D" w:rsidP="004E0D1D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A9BA1F" w14:textId="77777777" w:rsidR="004E0D1D" w:rsidRDefault="00780D09" w:rsidP="00525EB6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 пункту 1.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ых затрат на реализацию пункта не требуется. </w:t>
      </w:r>
    </w:p>
    <w:p w14:paraId="005639A4" w14:textId="77777777" w:rsidR="00780D09" w:rsidRDefault="00D1407C" w:rsidP="00525EB6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0007D">
        <w:rPr>
          <w:rFonts w:ascii="Times New Roman" w:hAnsi="Times New Roman" w:cs="Times New Roman"/>
          <w:sz w:val="28"/>
          <w:szCs w:val="28"/>
        </w:rPr>
        <w:t xml:space="preserve"> </w:t>
      </w:r>
      <w:r w:rsidR="00780D09">
        <w:rPr>
          <w:rFonts w:ascii="Times New Roman" w:hAnsi="Times New Roman" w:cs="Times New Roman"/>
          <w:sz w:val="28"/>
          <w:szCs w:val="28"/>
        </w:rPr>
        <w:t>За отчетный период оснований для проверок, предусмотренных законодательством о муниципальной службе, в том числе на предмет участия в предпринимательской деятельности не возникало.</w:t>
      </w:r>
      <w:r w:rsidR="00C3058A">
        <w:rPr>
          <w:rFonts w:ascii="Times New Roman" w:hAnsi="Times New Roman" w:cs="Times New Roman"/>
          <w:sz w:val="28"/>
          <w:szCs w:val="28"/>
        </w:rPr>
        <w:t xml:space="preserve"> Процент реагирования-100%.</w:t>
      </w:r>
    </w:p>
    <w:p w14:paraId="06EDFE28" w14:textId="77777777" w:rsidR="00A06735" w:rsidRDefault="00A06735" w:rsidP="00525EB6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3BF323" w14:textId="77777777" w:rsidR="00A06735" w:rsidRPr="00A06735" w:rsidRDefault="00A06735" w:rsidP="00525EB6">
      <w:pPr>
        <w:tabs>
          <w:tab w:val="left" w:pos="0"/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735">
        <w:rPr>
          <w:rFonts w:ascii="Times New Roman" w:hAnsi="Times New Roman" w:cs="Times New Roman"/>
          <w:b/>
          <w:sz w:val="28"/>
          <w:szCs w:val="28"/>
        </w:rPr>
        <w:t>По пункту 1.4(1).</w:t>
      </w:r>
      <w:r w:rsidRPr="00A06735">
        <w:rPr>
          <w:rFonts w:ascii="Times New Roman" w:hAnsi="Times New Roman" w:cs="Times New Roman"/>
          <w:sz w:val="28"/>
          <w:szCs w:val="28"/>
        </w:rPr>
        <w:t xml:space="preserve"> Финансовых затрат на реализацию пункта не требуется. </w:t>
      </w:r>
      <w:r w:rsidR="00D1407C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A06735">
        <w:rPr>
          <w:rFonts w:ascii="Times New Roman" w:hAnsi="Times New Roman" w:cs="Times New Roman"/>
          <w:sz w:val="28"/>
          <w:szCs w:val="28"/>
        </w:rPr>
        <w:t xml:space="preserve">Проведен мониторинг лиц, замещающих должности муниципальной службы в управлении коммерческими и не коммерческими организациями. Таких лиц не выявлено. </w:t>
      </w:r>
      <w:r w:rsidR="00B554B8">
        <w:rPr>
          <w:rFonts w:ascii="Times New Roman" w:hAnsi="Times New Roman" w:cs="Times New Roman"/>
          <w:sz w:val="28"/>
          <w:szCs w:val="28"/>
        </w:rPr>
        <w:t>Исполнение-1.</w:t>
      </w:r>
    </w:p>
    <w:p w14:paraId="5DEB6D2E" w14:textId="77777777" w:rsidR="00C3058A" w:rsidRDefault="00C3058A" w:rsidP="00563430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C868C9" w14:textId="77777777" w:rsidR="00563430" w:rsidRDefault="00F734AF" w:rsidP="00563430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ункту </w:t>
      </w:r>
      <w:r w:rsidR="00780D09">
        <w:rPr>
          <w:rFonts w:ascii="Times New Roman" w:hAnsi="Times New Roman" w:cs="Times New Roman"/>
          <w:b/>
          <w:sz w:val="28"/>
          <w:szCs w:val="28"/>
        </w:rPr>
        <w:t>1.5</w:t>
      </w:r>
      <w:r w:rsidR="00780D0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80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D09">
        <w:rPr>
          <w:rFonts w:ascii="Times New Roman" w:hAnsi="Times New Roman" w:cs="Times New Roman"/>
          <w:sz w:val="28"/>
          <w:szCs w:val="28"/>
        </w:rPr>
        <w:t xml:space="preserve">Финансовых затрат на реализацию пункта не требуется. </w:t>
      </w:r>
    </w:p>
    <w:p w14:paraId="4268B026" w14:textId="77777777" w:rsidR="00780D09" w:rsidRDefault="00D1407C" w:rsidP="00563430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F26E5">
        <w:rPr>
          <w:rFonts w:ascii="Times New Roman" w:hAnsi="Times New Roman" w:cs="Times New Roman"/>
          <w:sz w:val="28"/>
          <w:szCs w:val="28"/>
        </w:rPr>
        <w:t xml:space="preserve">  </w:t>
      </w:r>
      <w:r w:rsidR="00780D09">
        <w:rPr>
          <w:rFonts w:ascii="Times New Roman" w:hAnsi="Times New Roman" w:cs="Times New Roman"/>
          <w:sz w:val="28"/>
          <w:szCs w:val="28"/>
        </w:rPr>
        <w:t>За отчетный период случаев возникновения или возможности возникновения конфликта интересов не выявлено.</w:t>
      </w:r>
      <w:r w:rsidR="003B2412">
        <w:rPr>
          <w:rFonts w:ascii="Times New Roman" w:hAnsi="Times New Roman" w:cs="Times New Roman"/>
          <w:sz w:val="28"/>
          <w:szCs w:val="28"/>
        </w:rPr>
        <w:t xml:space="preserve"> Процент реагирования-100%.</w:t>
      </w:r>
    </w:p>
    <w:p w14:paraId="453A866F" w14:textId="77777777" w:rsidR="00563430" w:rsidRDefault="00563430" w:rsidP="00563430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4427FD" w14:textId="77777777" w:rsidR="00563430" w:rsidRDefault="00780D09" w:rsidP="00563430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ункту 1.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ых затрат на реализацию пункта не требуется.</w:t>
      </w:r>
    </w:p>
    <w:p w14:paraId="5EBF02AE" w14:textId="77777777" w:rsidR="00780D09" w:rsidRDefault="00D1407C" w:rsidP="00563430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F2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D09">
        <w:rPr>
          <w:rFonts w:ascii="Times New Roman" w:hAnsi="Times New Roman" w:cs="Times New Roman"/>
          <w:sz w:val="28"/>
          <w:szCs w:val="28"/>
        </w:rPr>
        <w:t>С начала года ни одного обращения по факту склонения к совершению коррупционного правонарушения не поступало и, соответственно, в имеющемся журнале такое обращение не зафиксировано</w:t>
      </w:r>
      <w:r w:rsidR="002B0D84">
        <w:rPr>
          <w:rFonts w:ascii="Times New Roman" w:hAnsi="Times New Roman" w:cs="Times New Roman"/>
          <w:sz w:val="28"/>
          <w:szCs w:val="28"/>
        </w:rPr>
        <w:t>-100%.</w:t>
      </w:r>
    </w:p>
    <w:p w14:paraId="60D6AB18" w14:textId="77777777" w:rsidR="00563430" w:rsidRDefault="00563430" w:rsidP="005634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6EA86A" w14:textId="77777777" w:rsidR="00563430" w:rsidRDefault="00780D09" w:rsidP="00563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ункту 1.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нансовых затрат на реализацию пункта не требуется. </w:t>
      </w:r>
    </w:p>
    <w:p w14:paraId="7E3FA52C" w14:textId="77777777" w:rsidR="00780D09" w:rsidRDefault="001A52BE" w:rsidP="00563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F26E5">
        <w:rPr>
          <w:rFonts w:ascii="Times New Roman" w:hAnsi="Times New Roman" w:cs="Times New Roman"/>
          <w:sz w:val="28"/>
          <w:szCs w:val="28"/>
        </w:rPr>
        <w:t xml:space="preserve"> </w:t>
      </w:r>
      <w:r w:rsidR="00780D09">
        <w:rPr>
          <w:rFonts w:ascii="Times New Roman" w:hAnsi="Times New Roman" w:cs="Times New Roman"/>
          <w:sz w:val="28"/>
          <w:szCs w:val="28"/>
        </w:rPr>
        <w:t>В начале в 2022 года сведения в картах коррупционных рисков актуализированы, внесены соответствующие коррупционным рискам уточнения и опубликованы на официальном сайте администрации МР «Левашинский район» в разделе «</w:t>
      </w:r>
      <w:proofErr w:type="spellStart"/>
      <w:r w:rsidR="00780D09">
        <w:rPr>
          <w:rFonts w:ascii="Times New Roman" w:hAnsi="Times New Roman" w:cs="Times New Roman"/>
          <w:sz w:val="28"/>
          <w:szCs w:val="28"/>
        </w:rPr>
        <w:t>Антикоррупция</w:t>
      </w:r>
      <w:proofErr w:type="spellEnd"/>
      <w:r w:rsidR="00780D09">
        <w:rPr>
          <w:rFonts w:ascii="Times New Roman" w:hAnsi="Times New Roman" w:cs="Times New Roman"/>
          <w:sz w:val="28"/>
          <w:szCs w:val="28"/>
        </w:rPr>
        <w:t>».</w:t>
      </w:r>
      <w:r w:rsidR="005E64BF">
        <w:rPr>
          <w:rFonts w:ascii="Times New Roman" w:hAnsi="Times New Roman" w:cs="Times New Roman"/>
          <w:sz w:val="28"/>
          <w:szCs w:val="28"/>
        </w:rPr>
        <w:t xml:space="preserve"> Исполнение-1.</w:t>
      </w:r>
    </w:p>
    <w:p w14:paraId="6AB091CD" w14:textId="77777777" w:rsidR="00D628FF" w:rsidRDefault="00D628FF" w:rsidP="00525E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D65964" w14:textId="77777777" w:rsidR="00F0234B" w:rsidRPr="00F0234B" w:rsidRDefault="0052262B" w:rsidP="00525E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F0234B">
        <w:rPr>
          <w:rFonts w:ascii="Times New Roman" w:hAnsi="Times New Roman" w:cs="Times New Roman"/>
          <w:b/>
          <w:sz w:val="28"/>
          <w:szCs w:val="28"/>
        </w:rPr>
        <w:t xml:space="preserve">пункту </w:t>
      </w:r>
      <w:r w:rsidR="00814124" w:rsidRPr="00F0234B">
        <w:rPr>
          <w:rFonts w:ascii="Times New Roman" w:hAnsi="Times New Roman" w:cs="Times New Roman"/>
          <w:b/>
          <w:sz w:val="28"/>
          <w:szCs w:val="28"/>
        </w:rPr>
        <w:t>1.8</w:t>
      </w:r>
      <w:r w:rsidR="00780D09" w:rsidRPr="00F0234B">
        <w:rPr>
          <w:rFonts w:ascii="Times New Roman" w:hAnsi="Times New Roman" w:cs="Times New Roman"/>
          <w:b/>
          <w:sz w:val="28"/>
          <w:szCs w:val="28"/>
        </w:rPr>
        <w:t>.</w:t>
      </w:r>
      <w:r w:rsidR="00780D09" w:rsidRPr="00F0234B">
        <w:rPr>
          <w:rFonts w:ascii="Times New Roman" w:hAnsi="Times New Roman" w:cs="Times New Roman"/>
          <w:sz w:val="28"/>
          <w:szCs w:val="28"/>
        </w:rPr>
        <w:t xml:space="preserve"> </w:t>
      </w:r>
      <w:r w:rsidR="00F0234B" w:rsidRPr="00F0234B">
        <w:rPr>
          <w:rFonts w:ascii="Times New Roman" w:hAnsi="Times New Roman" w:cs="Times New Roman"/>
          <w:sz w:val="28"/>
          <w:szCs w:val="28"/>
        </w:rPr>
        <w:t xml:space="preserve">На реализацию пункта требуются финансовые затраты. </w:t>
      </w:r>
      <w:r w:rsidR="001A52B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0234B" w:rsidRPr="00F0234B">
        <w:rPr>
          <w:rFonts w:ascii="Times New Roman" w:hAnsi="Times New Roman" w:cs="Times New Roman"/>
          <w:sz w:val="28"/>
          <w:szCs w:val="28"/>
        </w:rPr>
        <w:t>Внедрение и использование в деятельности по профилактике коррупционных и иных правонарушений компьютерных программ, разработанных на базе специального программного обеспечения предусмотрена и будет приобретена после выделения средств.</w:t>
      </w:r>
    </w:p>
    <w:p w14:paraId="443004BB" w14:textId="77777777" w:rsidR="00CE74D3" w:rsidRDefault="000349F2" w:rsidP="00C74550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9F2">
        <w:rPr>
          <w:rFonts w:ascii="Times New Roman" w:hAnsi="Times New Roman" w:cs="Times New Roman"/>
          <w:b/>
          <w:sz w:val="28"/>
          <w:szCs w:val="28"/>
        </w:rPr>
        <w:t>По пункту 1.9.</w:t>
      </w:r>
      <w:r w:rsidRPr="000349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D09" w:rsidRPr="000349F2">
        <w:rPr>
          <w:rFonts w:ascii="Times New Roman" w:hAnsi="Times New Roman" w:cs="Times New Roman"/>
          <w:sz w:val="28"/>
          <w:szCs w:val="28"/>
        </w:rPr>
        <w:t>В МР «Левашинский район»</w:t>
      </w:r>
      <w:r w:rsidR="00780D09" w:rsidRPr="000349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D09" w:rsidRPr="000349F2">
        <w:rPr>
          <w:rFonts w:ascii="Times New Roman" w:hAnsi="Times New Roman" w:cs="Times New Roman"/>
          <w:sz w:val="28"/>
          <w:szCs w:val="28"/>
        </w:rPr>
        <w:t xml:space="preserve">составлен и утвержден годовой план работы комиссии по противодействию </w:t>
      </w:r>
      <w:proofErr w:type="gramStart"/>
      <w:r w:rsidR="00780D09" w:rsidRPr="000349F2">
        <w:rPr>
          <w:rFonts w:ascii="Times New Roman" w:hAnsi="Times New Roman" w:cs="Times New Roman"/>
          <w:sz w:val="28"/>
          <w:szCs w:val="28"/>
        </w:rPr>
        <w:t>коррупции.</w:t>
      </w:r>
      <w:r w:rsidR="007578B2" w:rsidRPr="000349F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578B2" w:rsidRPr="000349F2">
        <w:rPr>
          <w:rFonts w:ascii="Times New Roman" w:hAnsi="Times New Roman" w:cs="Times New Roman"/>
          <w:sz w:val="28"/>
          <w:szCs w:val="28"/>
        </w:rPr>
        <w:t>1.</w:t>
      </w:r>
      <w:r w:rsidR="00CE74D3" w:rsidRPr="00CE74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3244A4" w14:textId="77777777" w:rsidR="00CE74D3" w:rsidRDefault="00514635" w:rsidP="00CE74D3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ункту 1.10</w:t>
      </w:r>
      <w:r w:rsidR="00CE74D3" w:rsidRPr="00B52BC4">
        <w:rPr>
          <w:rFonts w:ascii="Times New Roman" w:hAnsi="Times New Roman" w:cs="Times New Roman"/>
          <w:b/>
          <w:sz w:val="28"/>
          <w:szCs w:val="28"/>
        </w:rPr>
        <w:t>.</w:t>
      </w:r>
      <w:r w:rsidR="00CE74D3">
        <w:rPr>
          <w:rFonts w:ascii="Times New Roman" w:hAnsi="Times New Roman" w:cs="Times New Roman"/>
          <w:sz w:val="28"/>
          <w:szCs w:val="28"/>
        </w:rPr>
        <w:t xml:space="preserve"> </w:t>
      </w:r>
      <w:r w:rsidR="00333875">
        <w:rPr>
          <w:rFonts w:ascii="Times New Roman" w:hAnsi="Times New Roman" w:cs="Times New Roman"/>
          <w:sz w:val="28"/>
          <w:szCs w:val="28"/>
        </w:rPr>
        <w:t>В состав</w:t>
      </w:r>
      <w:r w:rsidR="00CE74D3">
        <w:rPr>
          <w:rFonts w:ascii="Times New Roman" w:hAnsi="Times New Roman" w:cs="Times New Roman"/>
          <w:sz w:val="28"/>
          <w:szCs w:val="28"/>
        </w:rPr>
        <w:t xml:space="preserve"> комиссии по противодействию коррупции включены</w:t>
      </w:r>
      <w:r w:rsidR="00A47DCE">
        <w:rPr>
          <w:rFonts w:ascii="Times New Roman" w:hAnsi="Times New Roman" w:cs="Times New Roman"/>
          <w:sz w:val="28"/>
          <w:szCs w:val="28"/>
        </w:rPr>
        <w:t xml:space="preserve"> представители юридического отдела администрации,</w:t>
      </w:r>
      <w:r w:rsidR="00AC7801">
        <w:rPr>
          <w:rFonts w:ascii="Times New Roman" w:hAnsi="Times New Roman" w:cs="Times New Roman"/>
          <w:sz w:val="28"/>
          <w:szCs w:val="28"/>
        </w:rPr>
        <w:t xml:space="preserve"> председатель</w:t>
      </w:r>
      <w:r w:rsidR="00CE74D3">
        <w:rPr>
          <w:rFonts w:ascii="Times New Roman" w:hAnsi="Times New Roman" w:cs="Times New Roman"/>
          <w:sz w:val="28"/>
          <w:szCs w:val="28"/>
        </w:rPr>
        <w:t xml:space="preserve"> общественного совета района, совета старейшин и совета ветеранов войны и труда.</w:t>
      </w:r>
      <w:r w:rsidR="00212FE8">
        <w:rPr>
          <w:rFonts w:ascii="Times New Roman" w:hAnsi="Times New Roman" w:cs="Times New Roman"/>
          <w:sz w:val="28"/>
          <w:szCs w:val="28"/>
        </w:rPr>
        <w:t xml:space="preserve"> Полнота исполнения-95%.</w:t>
      </w:r>
    </w:p>
    <w:p w14:paraId="007FFEBB" w14:textId="77777777" w:rsidR="00B52BC4" w:rsidRPr="00AD7195" w:rsidRDefault="00780D09" w:rsidP="00ED277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ункту 1.1</w:t>
      </w:r>
      <w:r w:rsidR="00C96B1A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657E">
        <w:rPr>
          <w:rFonts w:ascii="Times New Roman" w:hAnsi="Times New Roman" w:cs="Times New Roman"/>
          <w:sz w:val="28"/>
          <w:szCs w:val="28"/>
        </w:rPr>
        <w:t>В МР «Левашинский район» созда</w:t>
      </w:r>
      <w:r w:rsidR="00B878BA">
        <w:rPr>
          <w:rFonts w:ascii="Times New Roman" w:hAnsi="Times New Roman" w:cs="Times New Roman"/>
          <w:sz w:val="28"/>
          <w:szCs w:val="28"/>
        </w:rPr>
        <w:t xml:space="preserve">на и функционирует </w:t>
      </w:r>
      <w:proofErr w:type="gramStart"/>
      <w:r w:rsidR="00B878BA">
        <w:rPr>
          <w:rFonts w:ascii="Times New Roman" w:hAnsi="Times New Roman" w:cs="Times New Roman"/>
          <w:sz w:val="28"/>
          <w:szCs w:val="28"/>
        </w:rPr>
        <w:t>комиссия  по</w:t>
      </w:r>
      <w:proofErr w:type="gramEnd"/>
      <w:r w:rsidR="00B878BA">
        <w:rPr>
          <w:rFonts w:ascii="Times New Roman" w:hAnsi="Times New Roman" w:cs="Times New Roman"/>
          <w:sz w:val="28"/>
          <w:szCs w:val="28"/>
        </w:rPr>
        <w:t xml:space="preserve"> </w:t>
      </w:r>
      <w:r w:rsidR="00EE657E">
        <w:rPr>
          <w:rFonts w:ascii="Times New Roman" w:hAnsi="Times New Roman" w:cs="Times New Roman"/>
          <w:sz w:val="28"/>
          <w:szCs w:val="28"/>
        </w:rPr>
        <w:t>соблюдению требований к служебному повед</w:t>
      </w:r>
      <w:r w:rsidR="006860EC">
        <w:rPr>
          <w:rFonts w:ascii="Times New Roman" w:hAnsi="Times New Roman" w:cs="Times New Roman"/>
          <w:sz w:val="28"/>
          <w:szCs w:val="28"/>
        </w:rPr>
        <w:t>ению муниципальных служащих и урегулированию конфликта интересов в соответствии с установленными требованиями</w:t>
      </w:r>
      <w:r w:rsidR="00B7151D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B52BC4">
        <w:rPr>
          <w:rFonts w:ascii="Times New Roman" w:hAnsi="Times New Roman" w:cs="Times New Roman"/>
          <w:sz w:val="28"/>
          <w:szCs w:val="28"/>
        </w:rPr>
        <w:t>ого и республиканского законодат</w:t>
      </w:r>
      <w:r w:rsidR="00B7151D">
        <w:rPr>
          <w:rFonts w:ascii="Times New Roman" w:hAnsi="Times New Roman" w:cs="Times New Roman"/>
          <w:sz w:val="28"/>
          <w:szCs w:val="28"/>
        </w:rPr>
        <w:t>ельства.</w:t>
      </w:r>
      <w:r w:rsidR="00AD71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7195" w:rsidRPr="00AD7195">
        <w:rPr>
          <w:rFonts w:ascii="Times New Roman" w:hAnsi="Times New Roman" w:cs="Times New Roman"/>
          <w:sz w:val="28"/>
          <w:szCs w:val="28"/>
        </w:rPr>
        <w:t>Рассмотрение случаев-100%.</w:t>
      </w:r>
    </w:p>
    <w:p w14:paraId="495BF36C" w14:textId="77777777" w:rsidR="00604270" w:rsidRDefault="00780D09" w:rsidP="00ED277F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 пункту 1.1</w:t>
      </w:r>
      <w:r w:rsidR="0015136D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D3E">
        <w:rPr>
          <w:rFonts w:ascii="Times New Roman" w:hAnsi="Times New Roman" w:cs="Times New Roman"/>
          <w:sz w:val="28"/>
          <w:szCs w:val="28"/>
        </w:rPr>
        <w:t xml:space="preserve">Между МР «Левашинский район» и сельскими поселениями района заключены </w:t>
      </w:r>
      <w:r w:rsidR="0015136D">
        <w:rPr>
          <w:rFonts w:ascii="Times New Roman" w:hAnsi="Times New Roman" w:cs="Times New Roman"/>
          <w:sz w:val="28"/>
          <w:szCs w:val="28"/>
        </w:rPr>
        <w:t>межмуниципальные соглашения в сфере противодействия коррупции.</w:t>
      </w:r>
      <w:r w:rsidR="00503B17">
        <w:rPr>
          <w:rFonts w:ascii="Times New Roman" w:hAnsi="Times New Roman" w:cs="Times New Roman"/>
          <w:sz w:val="28"/>
          <w:szCs w:val="28"/>
        </w:rPr>
        <w:t xml:space="preserve"> В 2022 году</w:t>
      </w:r>
      <w:r>
        <w:rPr>
          <w:rFonts w:ascii="Times New Roman" w:hAnsi="Times New Roman" w:cs="Times New Roman"/>
          <w:sz w:val="28"/>
          <w:szCs w:val="28"/>
        </w:rPr>
        <w:t xml:space="preserve"> единая комиссия по соблюдению требований к служебному поведению и урегулированию конфликта интересов</w:t>
      </w:r>
      <w:r w:rsidR="00503B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оздана</w:t>
      </w:r>
      <w:r w:rsidR="005409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965101" w14:textId="77777777" w:rsidR="00780D09" w:rsidRDefault="00780D09" w:rsidP="00ED277F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ункту 1.1</w:t>
      </w:r>
      <w:r w:rsidR="0045266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заседании комиссии по противо</w:t>
      </w:r>
      <w:r w:rsidR="00A97020">
        <w:rPr>
          <w:rFonts w:ascii="Times New Roman" w:hAnsi="Times New Roman" w:cs="Times New Roman"/>
          <w:sz w:val="28"/>
          <w:szCs w:val="28"/>
        </w:rPr>
        <w:t>действию коррупции не рассмотрен вопрос</w:t>
      </w:r>
      <w:r>
        <w:rPr>
          <w:rFonts w:ascii="Times New Roman" w:hAnsi="Times New Roman" w:cs="Times New Roman"/>
          <w:sz w:val="28"/>
          <w:szCs w:val="28"/>
        </w:rPr>
        <w:t xml:space="preserve"> о состоянии работы по выявлению случаев несоблюдения муниципальными служащими требований о предотвращении и урегулировании конфликта интересов и мерах по ее совершенствованию</w:t>
      </w:r>
      <w:r w:rsidR="009216F2">
        <w:rPr>
          <w:rFonts w:ascii="Times New Roman" w:hAnsi="Times New Roman" w:cs="Times New Roman"/>
          <w:sz w:val="28"/>
          <w:szCs w:val="28"/>
        </w:rPr>
        <w:t>, так как не было выявленных фактов наруш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AE91FF" w14:textId="77777777" w:rsidR="004C7359" w:rsidRDefault="004C7359" w:rsidP="004C73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239611" w14:textId="77777777" w:rsidR="004C7359" w:rsidRDefault="00780D09" w:rsidP="004C7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ункту 1.1</w:t>
      </w:r>
      <w:r w:rsidR="00452668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B05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 исполнителем является управделами-заместитель главы администрации МР «Левашинский район» Магомед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ш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до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реализацию пункта финансовых затрат не требуется. </w:t>
      </w:r>
    </w:p>
    <w:p w14:paraId="1040C705" w14:textId="77777777" w:rsidR="00780D09" w:rsidRDefault="001A52BE" w:rsidP="004C73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80D09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на сайте Администрации МР «Левашинский район», </w:t>
      </w:r>
      <w:r w:rsidR="00AC7801">
        <w:rPr>
          <w:rFonts w:ascii="Times New Roman" w:hAnsi="Times New Roman" w:cs="Times New Roman"/>
          <w:sz w:val="28"/>
          <w:szCs w:val="28"/>
        </w:rPr>
        <w:t xml:space="preserve">а также на сайтах муниципальных </w:t>
      </w:r>
      <w:r w:rsidR="00780D09">
        <w:rPr>
          <w:rFonts w:ascii="Times New Roman" w:hAnsi="Times New Roman" w:cs="Times New Roman"/>
          <w:sz w:val="28"/>
          <w:szCs w:val="28"/>
        </w:rPr>
        <w:t>образований входящих в состав МР «Левашинский район» в разделе «Сведения о доходах» ежегодно публикуются сведения о доходах лиц, занимающих муниципальные должности и муниципальных служащих должностные обязанности, которых связаны с коррупционными рисками.</w:t>
      </w:r>
      <w:r w:rsidR="00EB6BFA">
        <w:rPr>
          <w:rFonts w:ascii="Times New Roman" w:hAnsi="Times New Roman" w:cs="Times New Roman"/>
          <w:sz w:val="28"/>
          <w:szCs w:val="28"/>
        </w:rPr>
        <w:t xml:space="preserve"> </w:t>
      </w:r>
      <w:r w:rsidR="00565F24">
        <w:rPr>
          <w:rFonts w:ascii="Times New Roman" w:hAnsi="Times New Roman" w:cs="Times New Roman"/>
          <w:sz w:val="28"/>
          <w:szCs w:val="28"/>
        </w:rPr>
        <w:t>Исполнение 100%.</w:t>
      </w:r>
    </w:p>
    <w:p w14:paraId="201FD12D" w14:textId="77777777" w:rsidR="004C7359" w:rsidRDefault="004C7359" w:rsidP="004C735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A87453" w14:textId="77777777" w:rsidR="004C7359" w:rsidRDefault="00550863" w:rsidP="00780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80D09">
        <w:rPr>
          <w:rFonts w:ascii="Times New Roman" w:hAnsi="Times New Roman" w:cs="Times New Roman"/>
          <w:b/>
          <w:sz w:val="28"/>
          <w:szCs w:val="28"/>
        </w:rPr>
        <w:t>пункту 1.1</w:t>
      </w:r>
      <w:r w:rsidR="00452668">
        <w:rPr>
          <w:rFonts w:ascii="Times New Roman" w:hAnsi="Times New Roman" w:cs="Times New Roman"/>
          <w:b/>
          <w:sz w:val="28"/>
          <w:szCs w:val="28"/>
        </w:rPr>
        <w:t>7</w:t>
      </w:r>
      <w:r w:rsidR="00780D0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0D09">
        <w:rPr>
          <w:rFonts w:ascii="Times New Roman" w:hAnsi="Times New Roman" w:cs="Times New Roman"/>
          <w:sz w:val="28"/>
          <w:szCs w:val="28"/>
        </w:rPr>
        <w:t xml:space="preserve"> Ответственным исполнителем является управделами-заместитель главы администрации МР «Левашинский район» Магомедова </w:t>
      </w:r>
      <w:proofErr w:type="spellStart"/>
      <w:r w:rsidR="00780D09">
        <w:rPr>
          <w:rFonts w:ascii="Times New Roman" w:hAnsi="Times New Roman" w:cs="Times New Roman"/>
          <w:sz w:val="28"/>
          <w:szCs w:val="28"/>
        </w:rPr>
        <w:t>Айшат</w:t>
      </w:r>
      <w:proofErr w:type="spellEnd"/>
      <w:r w:rsidR="00780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D09">
        <w:rPr>
          <w:rFonts w:ascii="Times New Roman" w:hAnsi="Times New Roman" w:cs="Times New Roman"/>
          <w:sz w:val="28"/>
          <w:szCs w:val="28"/>
        </w:rPr>
        <w:t>Ахмедовна</w:t>
      </w:r>
      <w:proofErr w:type="spellEnd"/>
      <w:r w:rsidR="00780D0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839134" w14:textId="77777777" w:rsidR="00780D09" w:rsidRDefault="001A52BE" w:rsidP="004C081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F26E5">
        <w:rPr>
          <w:rFonts w:ascii="Times New Roman" w:hAnsi="Times New Roman" w:cs="Times New Roman"/>
          <w:sz w:val="28"/>
          <w:szCs w:val="28"/>
        </w:rPr>
        <w:t xml:space="preserve"> </w:t>
      </w:r>
      <w:r w:rsidR="002B3C9F">
        <w:rPr>
          <w:rFonts w:ascii="Times New Roman" w:hAnsi="Times New Roman" w:cs="Times New Roman"/>
          <w:sz w:val="28"/>
          <w:szCs w:val="28"/>
        </w:rPr>
        <w:t xml:space="preserve"> </w:t>
      </w:r>
      <w:r w:rsidR="00780D09">
        <w:rPr>
          <w:rFonts w:ascii="Times New Roman" w:hAnsi="Times New Roman" w:cs="Times New Roman"/>
          <w:sz w:val="28"/>
          <w:szCs w:val="28"/>
        </w:rPr>
        <w:t>Систематически проводится анализ муниципальных правовых актов и должностных инструкций на предмет полноты отражения в них функциональных обязанностей, выполняемых лицами, замещающими муниципальные должности и должности муниципальной службы.</w:t>
      </w:r>
      <w:r w:rsidR="00F575B8">
        <w:rPr>
          <w:rFonts w:ascii="Times New Roman" w:hAnsi="Times New Roman" w:cs="Times New Roman"/>
          <w:sz w:val="28"/>
          <w:szCs w:val="28"/>
        </w:rPr>
        <w:t xml:space="preserve"> </w:t>
      </w:r>
      <w:r w:rsidR="00705FC5">
        <w:rPr>
          <w:rFonts w:ascii="Times New Roman" w:hAnsi="Times New Roman" w:cs="Times New Roman"/>
          <w:sz w:val="28"/>
          <w:szCs w:val="28"/>
        </w:rPr>
        <w:t>Значение индикатора-1.</w:t>
      </w:r>
    </w:p>
    <w:p w14:paraId="5E667E3C" w14:textId="77777777" w:rsidR="00B31586" w:rsidRDefault="00B31586" w:rsidP="00584E2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05B7DD" w14:textId="77777777" w:rsidR="00584E2F" w:rsidRDefault="00550863" w:rsidP="00584E2F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80D09">
        <w:rPr>
          <w:rFonts w:ascii="Times New Roman" w:hAnsi="Times New Roman" w:cs="Times New Roman"/>
          <w:b/>
          <w:sz w:val="28"/>
          <w:szCs w:val="28"/>
        </w:rPr>
        <w:t>пункту 1.1</w:t>
      </w:r>
      <w:r w:rsidR="00031316">
        <w:rPr>
          <w:rFonts w:ascii="Times New Roman" w:hAnsi="Times New Roman" w:cs="Times New Roman"/>
          <w:b/>
          <w:sz w:val="28"/>
          <w:szCs w:val="28"/>
        </w:rPr>
        <w:t>9</w:t>
      </w:r>
      <w:r w:rsidR="00780D09">
        <w:rPr>
          <w:rFonts w:ascii="Times New Roman" w:eastAsia="Times New Roman" w:hAnsi="Times New Roman" w:cs="Times New Roman"/>
          <w:sz w:val="28"/>
          <w:szCs w:val="28"/>
        </w:rPr>
        <w:t>.</w:t>
      </w:r>
      <w:r w:rsidR="00486576">
        <w:rPr>
          <w:rFonts w:ascii="Times New Roman" w:hAnsi="Times New Roman" w:cs="Times New Roman"/>
          <w:sz w:val="28"/>
          <w:szCs w:val="28"/>
        </w:rPr>
        <w:t xml:space="preserve"> </w:t>
      </w:r>
      <w:r w:rsidR="00780D0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является начальник юридического отдела Администрации МР «Левашинский район» Ибрагимов Магомед </w:t>
      </w:r>
      <w:proofErr w:type="spellStart"/>
      <w:r w:rsidR="00780D09">
        <w:rPr>
          <w:rFonts w:ascii="Times New Roman" w:hAnsi="Times New Roman" w:cs="Times New Roman"/>
          <w:sz w:val="28"/>
          <w:szCs w:val="28"/>
        </w:rPr>
        <w:t>Магомедалиевич</w:t>
      </w:r>
      <w:proofErr w:type="spellEnd"/>
      <w:r w:rsidR="00780D0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6B5A9E" w14:textId="77777777" w:rsidR="00486576" w:rsidRDefault="001A52BE" w:rsidP="00584E2F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F5AD3">
        <w:rPr>
          <w:rFonts w:ascii="Times New Roman" w:hAnsi="Times New Roman" w:cs="Times New Roman"/>
          <w:sz w:val="28"/>
          <w:szCs w:val="28"/>
        </w:rPr>
        <w:t xml:space="preserve"> </w:t>
      </w:r>
      <w:r w:rsidR="00780D09">
        <w:rPr>
          <w:rFonts w:ascii="Times New Roman" w:hAnsi="Times New Roman" w:cs="Times New Roman"/>
          <w:sz w:val="28"/>
          <w:szCs w:val="28"/>
        </w:rPr>
        <w:t xml:space="preserve">С начала 2022 года заседаний по рассмотрению вопросов правоприменительной практики по результатам вступивших в законную силу решений судов ненормативных правовых актов не проводилось из-за отсутствия таких </w:t>
      </w:r>
      <w:proofErr w:type="gramStart"/>
      <w:r w:rsidR="00780D09">
        <w:rPr>
          <w:rFonts w:ascii="Times New Roman" w:hAnsi="Times New Roman" w:cs="Times New Roman"/>
          <w:sz w:val="28"/>
          <w:szCs w:val="28"/>
        </w:rPr>
        <w:t>прецедентов.</w:t>
      </w:r>
      <w:r w:rsidR="008B6E94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B6E94">
        <w:rPr>
          <w:rFonts w:ascii="Times New Roman" w:hAnsi="Times New Roman" w:cs="Times New Roman"/>
          <w:sz w:val="28"/>
          <w:szCs w:val="28"/>
        </w:rPr>
        <w:t>100%</w:t>
      </w:r>
    </w:p>
    <w:p w14:paraId="54806E96" w14:textId="77777777" w:rsidR="004500B0" w:rsidRDefault="004500B0" w:rsidP="004500B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E1F4ED3" w14:textId="77777777" w:rsidR="001A52BE" w:rsidRDefault="004500B0" w:rsidP="00C74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0B0">
        <w:rPr>
          <w:rFonts w:ascii="Times New Roman" w:hAnsi="Times New Roman" w:cs="Times New Roman"/>
          <w:b/>
          <w:sz w:val="28"/>
          <w:szCs w:val="28"/>
        </w:rPr>
        <w:t>По пункту 1.22</w:t>
      </w:r>
      <w:r w:rsidRPr="004500B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500B0">
        <w:rPr>
          <w:rFonts w:ascii="Times New Roman" w:hAnsi="Times New Roman" w:cs="Times New Roman"/>
          <w:sz w:val="28"/>
          <w:szCs w:val="28"/>
        </w:rPr>
        <w:t xml:space="preserve"> Ответственным исполнителем является помощник главы администрации района по вопросам противодействия коррупции Раджабов </w:t>
      </w:r>
      <w:proofErr w:type="spellStart"/>
      <w:r w:rsidRPr="004500B0">
        <w:rPr>
          <w:rFonts w:ascii="Times New Roman" w:hAnsi="Times New Roman" w:cs="Times New Roman"/>
          <w:sz w:val="28"/>
          <w:szCs w:val="28"/>
        </w:rPr>
        <w:t>Ярахмедгаджи</w:t>
      </w:r>
      <w:proofErr w:type="spellEnd"/>
      <w:r w:rsidRPr="004500B0">
        <w:rPr>
          <w:rFonts w:ascii="Times New Roman" w:hAnsi="Times New Roman" w:cs="Times New Roman"/>
          <w:sz w:val="28"/>
          <w:szCs w:val="28"/>
        </w:rPr>
        <w:t xml:space="preserve"> Магомедович. </w:t>
      </w:r>
    </w:p>
    <w:p w14:paraId="721FE8CA" w14:textId="77777777" w:rsidR="004500B0" w:rsidRDefault="001A52BE" w:rsidP="00C745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F5AD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00B0" w:rsidRPr="004500B0">
        <w:rPr>
          <w:rFonts w:ascii="Times New Roman" w:hAnsi="Times New Roman" w:cs="Times New Roman"/>
          <w:sz w:val="28"/>
          <w:szCs w:val="28"/>
        </w:rPr>
        <w:t>Оценка эффективности деятельности ОМС в сфере п</w:t>
      </w:r>
      <w:r w:rsidR="004500B0">
        <w:rPr>
          <w:rFonts w:ascii="Times New Roman" w:hAnsi="Times New Roman" w:cs="Times New Roman"/>
          <w:sz w:val="28"/>
          <w:szCs w:val="28"/>
        </w:rPr>
        <w:t>ротиводействия коррупции за 2022</w:t>
      </w:r>
      <w:r w:rsidR="00A83D6C">
        <w:rPr>
          <w:rFonts w:ascii="Times New Roman" w:hAnsi="Times New Roman" w:cs="Times New Roman"/>
          <w:sz w:val="28"/>
          <w:szCs w:val="28"/>
        </w:rPr>
        <w:t xml:space="preserve"> год </w:t>
      </w:r>
      <w:r w:rsidR="00D76228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A83D6C">
        <w:rPr>
          <w:rFonts w:ascii="Times New Roman" w:hAnsi="Times New Roman" w:cs="Times New Roman"/>
          <w:sz w:val="28"/>
          <w:szCs w:val="28"/>
        </w:rPr>
        <w:t>проведена</w:t>
      </w:r>
      <w:r w:rsidR="00A00C55">
        <w:rPr>
          <w:rFonts w:ascii="Times New Roman" w:hAnsi="Times New Roman" w:cs="Times New Roman"/>
          <w:sz w:val="28"/>
          <w:szCs w:val="28"/>
        </w:rPr>
        <w:t xml:space="preserve"> по</w:t>
      </w:r>
      <w:r w:rsidR="00CC2A5F">
        <w:rPr>
          <w:rFonts w:ascii="Times New Roman" w:hAnsi="Times New Roman" w:cs="Times New Roman"/>
          <w:sz w:val="28"/>
          <w:szCs w:val="28"/>
        </w:rPr>
        <w:t>сле выведения показателя</w:t>
      </w:r>
      <w:r w:rsidR="00E44680">
        <w:rPr>
          <w:rFonts w:ascii="Times New Roman" w:hAnsi="Times New Roman" w:cs="Times New Roman"/>
          <w:sz w:val="28"/>
          <w:szCs w:val="28"/>
        </w:rPr>
        <w:t xml:space="preserve"> </w:t>
      </w:r>
      <w:r w:rsidR="00CC2A5F">
        <w:rPr>
          <w:rFonts w:ascii="Times New Roman" w:hAnsi="Times New Roman" w:cs="Times New Roman"/>
          <w:sz w:val="28"/>
          <w:szCs w:val="28"/>
        </w:rPr>
        <w:t>о</w:t>
      </w:r>
      <w:r w:rsidR="00E44680">
        <w:rPr>
          <w:rFonts w:ascii="Times New Roman" w:hAnsi="Times New Roman" w:cs="Times New Roman"/>
          <w:sz w:val="28"/>
          <w:szCs w:val="28"/>
        </w:rPr>
        <w:t>пределяемого по итогам</w:t>
      </w:r>
      <w:r w:rsidR="00D76228">
        <w:rPr>
          <w:rFonts w:ascii="Times New Roman" w:hAnsi="Times New Roman" w:cs="Times New Roman"/>
          <w:sz w:val="28"/>
          <w:szCs w:val="28"/>
        </w:rPr>
        <w:t xml:space="preserve"> онлайн</w:t>
      </w:r>
      <w:r w:rsidR="00A00C55">
        <w:rPr>
          <w:rFonts w:ascii="Times New Roman" w:hAnsi="Times New Roman" w:cs="Times New Roman"/>
          <w:sz w:val="28"/>
          <w:szCs w:val="28"/>
        </w:rPr>
        <w:t>-опроса граждан</w:t>
      </w:r>
      <w:r w:rsidR="00D6399C">
        <w:rPr>
          <w:rFonts w:ascii="Times New Roman" w:hAnsi="Times New Roman" w:cs="Times New Roman"/>
          <w:sz w:val="28"/>
          <w:szCs w:val="28"/>
        </w:rPr>
        <w:t xml:space="preserve"> в феврале 2023 </w:t>
      </w:r>
      <w:proofErr w:type="gramStart"/>
      <w:r w:rsidR="00D6399C">
        <w:rPr>
          <w:rFonts w:ascii="Times New Roman" w:hAnsi="Times New Roman" w:cs="Times New Roman"/>
          <w:sz w:val="28"/>
          <w:szCs w:val="28"/>
        </w:rPr>
        <w:t>года</w:t>
      </w:r>
      <w:r w:rsidR="00D76228">
        <w:rPr>
          <w:rFonts w:ascii="Times New Roman" w:hAnsi="Times New Roman" w:cs="Times New Roman"/>
          <w:sz w:val="28"/>
          <w:szCs w:val="28"/>
        </w:rPr>
        <w:t xml:space="preserve"> </w:t>
      </w:r>
      <w:r w:rsidR="004500B0" w:rsidRPr="004500B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500B0" w:rsidRPr="004500B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D327C0D" w14:textId="77777777" w:rsidR="00D628FF" w:rsidRDefault="00D628FF" w:rsidP="001F5F46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CDE381" w14:textId="77777777" w:rsidR="003C0AEB" w:rsidRDefault="008D2DEB" w:rsidP="001F5F46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2DEB">
        <w:rPr>
          <w:rFonts w:ascii="Times New Roman" w:hAnsi="Times New Roman" w:cs="Times New Roman"/>
          <w:b/>
          <w:sz w:val="28"/>
          <w:szCs w:val="28"/>
        </w:rPr>
        <w:lastRenderedPageBreak/>
        <w:t>По пункту 1.23</w:t>
      </w:r>
      <w:r w:rsidRPr="008D2DE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D2DEB">
        <w:rPr>
          <w:rFonts w:ascii="Times New Roman" w:hAnsi="Times New Roman" w:cs="Times New Roman"/>
          <w:sz w:val="28"/>
          <w:szCs w:val="28"/>
        </w:rPr>
        <w:t xml:space="preserve"> Ответственным исполнителем является управделами-заместитель главы администрации МР «Левашинский район» Магомедова </w:t>
      </w:r>
      <w:proofErr w:type="spellStart"/>
      <w:r w:rsidRPr="008D2DEB">
        <w:rPr>
          <w:rFonts w:ascii="Times New Roman" w:hAnsi="Times New Roman" w:cs="Times New Roman"/>
          <w:sz w:val="28"/>
          <w:szCs w:val="28"/>
        </w:rPr>
        <w:t>Айшат</w:t>
      </w:r>
      <w:proofErr w:type="spellEnd"/>
      <w:r w:rsidRPr="008D2D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2DEB">
        <w:rPr>
          <w:rFonts w:ascii="Times New Roman" w:hAnsi="Times New Roman" w:cs="Times New Roman"/>
          <w:sz w:val="28"/>
          <w:szCs w:val="28"/>
        </w:rPr>
        <w:t>Ахмедовна</w:t>
      </w:r>
      <w:proofErr w:type="spellEnd"/>
      <w:r w:rsidRPr="008D2DEB">
        <w:rPr>
          <w:rFonts w:ascii="Times New Roman" w:hAnsi="Times New Roman" w:cs="Times New Roman"/>
          <w:sz w:val="28"/>
          <w:szCs w:val="28"/>
        </w:rPr>
        <w:t xml:space="preserve"> и помощник главы администрации района по вопросам противодействия коррупции Раджабов </w:t>
      </w:r>
      <w:proofErr w:type="spellStart"/>
      <w:r w:rsidRPr="008D2DEB">
        <w:rPr>
          <w:rFonts w:ascii="Times New Roman" w:hAnsi="Times New Roman" w:cs="Times New Roman"/>
          <w:sz w:val="28"/>
          <w:szCs w:val="28"/>
        </w:rPr>
        <w:t>Ярахмедгаджи</w:t>
      </w:r>
      <w:proofErr w:type="spellEnd"/>
      <w:r w:rsidRPr="008D2DEB">
        <w:rPr>
          <w:rFonts w:ascii="Times New Roman" w:hAnsi="Times New Roman" w:cs="Times New Roman"/>
          <w:sz w:val="28"/>
          <w:szCs w:val="28"/>
        </w:rPr>
        <w:t xml:space="preserve"> Магомедович. </w:t>
      </w:r>
    </w:p>
    <w:p w14:paraId="099D8B1B" w14:textId="77777777" w:rsidR="008D2DEB" w:rsidRPr="008D2DEB" w:rsidRDefault="001A52BE" w:rsidP="001F5F46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D2DEB" w:rsidRPr="008D2DEB">
        <w:rPr>
          <w:rFonts w:ascii="Times New Roman" w:hAnsi="Times New Roman" w:cs="Times New Roman"/>
          <w:sz w:val="28"/>
          <w:szCs w:val="28"/>
        </w:rPr>
        <w:t>В Администрации района с целью разъяснения отдельных ситуаций при заполнении справок о доходах, расходах, об имуществе и обязательствах имущественного характера с муниципальными служащими, главами сельских поселений, депутатами местного самоуправле</w:t>
      </w:r>
      <w:r w:rsidR="003C0AEB">
        <w:rPr>
          <w:rFonts w:ascii="Times New Roman" w:hAnsi="Times New Roman" w:cs="Times New Roman"/>
          <w:sz w:val="28"/>
          <w:szCs w:val="28"/>
        </w:rPr>
        <w:t>н</w:t>
      </w:r>
      <w:r w:rsidR="00E771D7">
        <w:rPr>
          <w:rFonts w:ascii="Times New Roman" w:hAnsi="Times New Roman" w:cs="Times New Roman"/>
          <w:sz w:val="28"/>
          <w:szCs w:val="28"/>
        </w:rPr>
        <w:t>ия с января месяца проведены четыре</w:t>
      </w:r>
      <w:r w:rsidR="008D2DEB">
        <w:rPr>
          <w:rFonts w:ascii="Times New Roman" w:hAnsi="Times New Roman" w:cs="Times New Roman"/>
          <w:sz w:val="28"/>
          <w:szCs w:val="28"/>
        </w:rPr>
        <w:t xml:space="preserve"> семинар-совещания и более 1</w:t>
      </w:r>
      <w:r w:rsidR="008D2DEB" w:rsidRPr="008D2DEB">
        <w:rPr>
          <w:rFonts w:ascii="Times New Roman" w:hAnsi="Times New Roman" w:cs="Times New Roman"/>
          <w:sz w:val="28"/>
          <w:szCs w:val="28"/>
        </w:rPr>
        <w:t>00 индивидуальных консультаций.</w:t>
      </w:r>
    </w:p>
    <w:p w14:paraId="7BEE49F8" w14:textId="77777777" w:rsidR="00CB0524" w:rsidRDefault="00CB0524" w:rsidP="009263F4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98B403" w14:textId="77777777" w:rsidR="001A52BE" w:rsidRDefault="00E35250" w:rsidP="009263F4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9D1">
        <w:rPr>
          <w:rFonts w:ascii="Times New Roman" w:hAnsi="Times New Roman" w:cs="Times New Roman"/>
          <w:b/>
          <w:sz w:val="28"/>
          <w:szCs w:val="28"/>
        </w:rPr>
        <w:t xml:space="preserve">По пункту 1.24. </w:t>
      </w:r>
      <w:r w:rsidRPr="006A69D1">
        <w:rPr>
          <w:rFonts w:ascii="Times New Roman" w:hAnsi="Times New Roman" w:cs="Times New Roman"/>
          <w:sz w:val="28"/>
          <w:szCs w:val="28"/>
        </w:rPr>
        <w:t xml:space="preserve">Ответственным исполнителем является начальник юридического отдела Администрации МР «Левашинский район» Ибрагимов Магомед </w:t>
      </w:r>
      <w:proofErr w:type="spellStart"/>
      <w:r w:rsidRPr="006A69D1">
        <w:rPr>
          <w:rFonts w:ascii="Times New Roman" w:hAnsi="Times New Roman" w:cs="Times New Roman"/>
          <w:sz w:val="28"/>
          <w:szCs w:val="28"/>
        </w:rPr>
        <w:t>Магомедалиевич</w:t>
      </w:r>
      <w:proofErr w:type="spellEnd"/>
      <w:r w:rsidRPr="006A69D1">
        <w:rPr>
          <w:rFonts w:ascii="Times New Roman" w:hAnsi="Times New Roman" w:cs="Times New Roman"/>
          <w:sz w:val="28"/>
          <w:szCs w:val="28"/>
        </w:rPr>
        <w:t xml:space="preserve"> и помощник главы администрации района по вопросам противодействия коррупции Раджабов </w:t>
      </w:r>
      <w:proofErr w:type="spellStart"/>
      <w:r w:rsidRPr="006A69D1">
        <w:rPr>
          <w:rFonts w:ascii="Times New Roman" w:hAnsi="Times New Roman" w:cs="Times New Roman"/>
          <w:sz w:val="28"/>
          <w:szCs w:val="28"/>
        </w:rPr>
        <w:t>Ярахмедгаджи</w:t>
      </w:r>
      <w:proofErr w:type="spellEnd"/>
      <w:r w:rsidRPr="006A69D1">
        <w:rPr>
          <w:rFonts w:ascii="Times New Roman" w:hAnsi="Times New Roman" w:cs="Times New Roman"/>
          <w:sz w:val="28"/>
          <w:szCs w:val="28"/>
        </w:rPr>
        <w:t xml:space="preserve"> Магомедович.</w:t>
      </w:r>
      <w:r w:rsidRPr="006A69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52BE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203EE049" w14:textId="77777777" w:rsidR="00E35250" w:rsidRPr="006A69D1" w:rsidRDefault="001A52BE" w:rsidP="009263F4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F5AD3">
        <w:rPr>
          <w:rFonts w:ascii="Times New Roman" w:hAnsi="Times New Roman" w:cs="Times New Roman"/>
          <w:sz w:val="28"/>
          <w:szCs w:val="28"/>
        </w:rPr>
        <w:t xml:space="preserve"> </w:t>
      </w:r>
      <w:r w:rsidR="00E35250" w:rsidRPr="006A69D1">
        <w:rPr>
          <w:rFonts w:ascii="Times New Roman" w:hAnsi="Times New Roman" w:cs="Times New Roman"/>
          <w:sz w:val="28"/>
          <w:szCs w:val="28"/>
        </w:rPr>
        <w:t xml:space="preserve">Анализ практики применения мер юридической ответственности к лицам к замещающим должности муниципальной службы проводится </w:t>
      </w:r>
      <w:proofErr w:type="gramStart"/>
      <w:r w:rsidR="00E35250" w:rsidRPr="006A69D1">
        <w:rPr>
          <w:rFonts w:ascii="Times New Roman" w:hAnsi="Times New Roman" w:cs="Times New Roman"/>
          <w:sz w:val="28"/>
          <w:szCs w:val="28"/>
        </w:rPr>
        <w:t>постоянно.</w:t>
      </w:r>
      <w:r w:rsidR="00943B1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43B1B">
        <w:rPr>
          <w:rFonts w:ascii="Times New Roman" w:hAnsi="Times New Roman" w:cs="Times New Roman"/>
          <w:sz w:val="28"/>
          <w:szCs w:val="28"/>
        </w:rPr>
        <w:t>1</w:t>
      </w:r>
    </w:p>
    <w:p w14:paraId="272F1A7A" w14:textId="77777777" w:rsidR="004F662E" w:rsidRDefault="004F662E" w:rsidP="009263F4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177883" w14:textId="77777777" w:rsidR="00346917" w:rsidRDefault="00E35250" w:rsidP="009263F4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9D1">
        <w:rPr>
          <w:rFonts w:ascii="Times New Roman" w:hAnsi="Times New Roman" w:cs="Times New Roman"/>
          <w:b/>
          <w:sz w:val="28"/>
          <w:szCs w:val="28"/>
        </w:rPr>
        <w:t xml:space="preserve">По пункту 1.25. </w:t>
      </w:r>
      <w:r w:rsidRPr="006A69D1">
        <w:rPr>
          <w:rFonts w:ascii="Times New Roman" w:hAnsi="Times New Roman" w:cs="Times New Roman"/>
          <w:sz w:val="28"/>
          <w:szCs w:val="28"/>
        </w:rPr>
        <w:t xml:space="preserve">Ответственным исполнителем является помощник главы администрации района по вопросам противодействия коррупции Раджабов </w:t>
      </w:r>
      <w:proofErr w:type="spellStart"/>
      <w:r w:rsidRPr="006A69D1">
        <w:rPr>
          <w:rFonts w:ascii="Times New Roman" w:hAnsi="Times New Roman" w:cs="Times New Roman"/>
          <w:sz w:val="28"/>
          <w:szCs w:val="28"/>
        </w:rPr>
        <w:t>Ярахмедгаджи</w:t>
      </w:r>
      <w:proofErr w:type="spellEnd"/>
      <w:r w:rsidRPr="006A69D1">
        <w:rPr>
          <w:rFonts w:ascii="Times New Roman" w:hAnsi="Times New Roman" w:cs="Times New Roman"/>
          <w:sz w:val="28"/>
          <w:szCs w:val="28"/>
        </w:rPr>
        <w:t xml:space="preserve"> Магомедович. </w:t>
      </w:r>
    </w:p>
    <w:p w14:paraId="00770A4B" w14:textId="77777777" w:rsidR="00E35250" w:rsidRPr="006A69D1" w:rsidRDefault="00346917" w:rsidP="009263F4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F5AD3">
        <w:rPr>
          <w:rFonts w:ascii="Times New Roman" w:hAnsi="Times New Roman" w:cs="Times New Roman"/>
          <w:sz w:val="28"/>
          <w:szCs w:val="28"/>
        </w:rPr>
        <w:t xml:space="preserve"> </w:t>
      </w:r>
      <w:r w:rsidR="00E35250" w:rsidRPr="006A69D1">
        <w:rPr>
          <w:rFonts w:ascii="Times New Roman" w:hAnsi="Times New Roman" w:cs="Times New Roman"/>
          <w:sz w:val="28"/>
          <w:szCs w:val="28"/>
        </w:rPr>
        <w:t xml:space="preserve">Состав комиссии по противодействию коррупции в МР «Левашинский район» актуализирован 2 февраля 2021 </w:t>
      </w:r>
      <w:proofErr w:type="gramStart"/>
      <w:r w:rsidR="00E35250" w:rsidRPr="006A69D1">
        <w:rPr>
          <w:rFonts w:ascii="Times New Roman" w:hAnsi="Times New Roman" w:cs="Times New Roman"/>
          <w:sz w:val="28"/>
          <w:szCs w:val="28"/>
        </w:rPr>
        <w:t>года.</w:t>
      </w:r>
      <w:r w:rsidR="00943B1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943B1B">
        <w:rPr>
          <w:rFonts w:ascii="Times New Roman" w:hAnsi="Times New Roman" w:cs="Times New Roman"/>
          <w:sz w:val="28"/>
          <w:szCs w:val="28"/>
        </w:rPr>
        <w:t>1</w:t>
      </w:r>
    </w:p>
    <w:p w14:paraId="71D28468" w14:textId="77777777" w:rsidR="004F662E" w:rsidRDefault="004F662E" w:rsidP="009263F4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2E8D95" w14:textId="77777777" w:rsidR="00346917" w:rsidRDefault="00E35250" w:rsidP="009263F4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9D1">
        <w:rPr>
          <w:rFonts w:ascii="Times New Roman" w:hAnsi="Times New Roman" w:cs="Times New Roman"/>
          <w:b/>
          <w:sz w:val="28"/>
          <w:szCs w:val="28"/>
        </w:rPr>
        <w:t xml:space="preserve">По пункту 1.26. </w:t>
      </w:r>
      <w:r w:rsidRPr="006A69D1">
        <w:rPr>
          <w:rFonts w:ascii="Times New Roman" w:hAnsi="Times New Roman" w:cs="Times New Roman"/>
          <w:sz w:val="28"/>
          <w:szCs w:val="28"/>
        </w:rPr>
        <w:t xml:space="preserve">Ответственным исполнителем является управделами-заместитель главы администрации МР «Левашинский район» Магомедова </w:t>
      </w:r>
      <w:proofErr w:type="spellStart"/>
      <w:r w:rsidRPr="006A69D1">
        <w:rPr>
          <w:rFonts w:ascii="Times New Roman" w:hAnsi="Times New Roman" w:cs="Times New Roman"/>
          <w:sz w:val="28"/>
          <w:szCs w:val="28"/>
        </w:rPr>
        <w:t>Айшат</w:t>
      </w:r>
      <w:proofErr w:type="spellEnd"/>
      <w:r w:rsidRPr="006A6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69D1">
        <w:rPr>
          <w:rFonts w:ascii="Times New Roman" w:hAnsi="Times New Roman" w:cs="Times New Roman"/>
          <w:sz w:val="28"/>
          <w:szCs w:val="28"/>
        </w:rPr>
        <w:t>Ахмедовна</w:t>
      </w:r>
      <w:proofErr w:type="spellEnd"/>
      <w:r w:rsidRPr="006A69D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78FA5F9F" w14:textId="77777777" w:rsidR="00E35250" w:rsidRPr="006A69D1" w:rsidRDefault="00346917" w:rsidP="009263F4">
      <w:pPr>
        <w:tabs>
          <w:tab w:val="left" w:pos="0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F5AD3">
        <w:rPr>
          <w:rFonts w:ascii="Times New Roman" w:hAnsi="Times New Roman" w:cs="Times New Roman"/>
          <w:sz w:val="28"/>
          <w:szCs w:val="28"/>
        </w:rPr>
        <w:t xml:space="preserve"> </w:t>
      </w:r>
      <w:r w:rsidR="00E35250" w:rsidRPr="006A69D1">
        <w:rPr>
          <w:rFonts w:ascii="Times New Roman" w:hAnsi="Times New Roman" w:cs="Times New Roman"/>
          <w:sz w:val="28"/>
          <w:szCs w:val="28"/>
        </w:rPr>
        <w:t xml:space="preserve">Кандидаты на должности муниципальной службы, на должности глав сельских поселений и руководители муниципальных учреждений проходят тщательный отбор в соответствии с трудовым </w:t>
      </w:r>
      <w:r w:rsidR="00C4102C">
        <w:rPr>
          <w:rFonts w:ascii="Times New Roman" w:hAnsi="Times New Roman" w:cs="Times New Roman"/>
          <w:sz w:val="28"/>
          <w:szCs w:val="28"/>
        </w:rPr>
        <w:t xml:space="preserve">законодательством и положением </w:t>
      </w:r>
      <w:r w:rsidR="00E35250" w:rsidRPr="006A69D1">
        <w:rPr>
          <w:rFonts w:ascii="Times New Roman" w:hAnsi="Times New Roman" w:cs="Times New Roman"/>
          <w:sz w:val="28"/>
          <w:szCs w:val="28"/>
        </w:rPr>
        <w:t xml:space="preserve">о муниципальной </w:t>
      </w:r>
      <w:proofErr w:type="gramStart"/>
      <w:r w:rsidR="00E35250" w:rsidRPr="006A69D1">
        <w:rPr>
          <w:rFonts w:ascii="Times New Roman" w:hAnsi="Times New Roman" w:cs="Times New Roman"/>
          <w:sz w:val="28"/>
          <w:szCs w:val="28"/>
        </w:rPr>
        <w:t>службе.</w:t>
      </w:r>
      <w:r w:rsidR="00F324B3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324B3">
        <w:rPr>
          <w:rFonts w:ascii="Times New Roman" w:hAnsi="Times New Roman" w:cs="Times New Roman"/>
          <w:sz w:val="28"/>
          <w:szCs w:val="28"/>
        </w:rPr>
        <w:t>1</w:t>
      </w:r>
      <w:r w:rsidR="00E35250" w:rsidRPr="006A69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335671" w14:textId="77777777" w:rsidR="00780D09" w:rsidRDefault="00780D09" w:rsidP="00ED277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ункту 2.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исполнителем является начальник юридического отдела Ибрагимов Магом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омедали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>. Все нормативные правовые акты и их проекты проходят антикоррупционную экспертизу в прокуратуре района.</w:t>
      </w:r>
      <w:r w:rsidR="004541F6">
        <w:rPr>
          <w:rFonts w:ascii="Times New Roman" w:hAnsi="Times New Roman" w:cs="Times New Roman"/>
          <w:sz w:val="28"/>
          <w:szCs w:val="28"/>
        </w:rPr>
        <w:t xml:space="preserve"> Исполнение-100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87F44F" w14:textId="77777777" w:rsidR="00925528" w:rsidRDefault="00925528" w:rsidP="009255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B44A93" w14:textId="77777777" w:rsidR="00925528" w:rsidRDefault="00CB0524" w:rsidP="00925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ункту </w:t>
      </w:r>
      <w:r w:rsidR="00780D09">
        <w:rPr>
          <w:rFonts w:ascii="Times New Roman" w:hAnsi="Times New Roman" w:cs="Times New Roman"/>
          <w:b/>
          <w:sz w:val="28"/>
          <w:szCs w:val="28"/>
        </w:rPr>
        <w:t>3</w:t>
      </w:r>
      <w:r w:rsidR="00780D09">
        <w:rPr>
          <w:rFonts w:ascii="Times New Roman" w:eastAsia="Times New Roman" w:hAnsi="Times New Roman" w:cs="Times New Roman"/>
          <w:sz w:val="28"/>
          <w:szCs w:val="28"/>
        </w:rPr>
        <w:t>.</w:t>
      </w:r>
      <w:r w:rsidR="004C7C46">
        <w:rPr>
          <w:rFonts w:ascii="Times New Roman" w:hAnsi="Times New Roman" w:cs="Times New Roman"/>
          <w:b/>
          <w:sz w:val="28"/>
          <w:szCs w:val="28"/>
        </w:rPr>
        <w:t>2</w:t>
      </w:r>
      <w:r w:rsidR="00780D09">
        <w:rPr>
          <w:rFonts w:ascii="Times New Roman" w:hAnsi="Times New Roman" w:cs="Times New Roman"/>
          <w:b/>
          <w:sz w:val="28"/>
          <w:szCs w:val="28"/>
        </w:rPr>
        <w:t>.</w:t>
      </w:r>
      <w:r w:rsidR="00E87A6F">
        <w:rPr>
          <w:rFonts w:ascii="Times New Roman" w:hAnsi="Times New Roman" w:cs="Times New Roman"/>
          <w:sz w:val="28"/>
          <w:szCs w:val="28"/>
        </w:rPr>
        <w:t xml:space="preserve"> </w:t>
      </w:r>
      <w:r w:rsidR="00780D0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является помощник главы администрации района по вопросам противодействия коррупции Раджабов </w:t>
      </w:r>
      <w:proofErr w:type="spellStart"/>
      <w:r w:rsidR="00780D09">
        <w:rPr>
          <w:rFonts w:ascii="Times New Roman" w:hAnsi="Times New Roman" w:cs="Times New Roman"/>
          <w:sz w:val="28"/>
          <w:szCs w:val="28"/>
        </w:rPr>
        <w:t>Ярахмедгаджи</w:t>
      </w:r>
      <w:proofErr w:type="spellEnd"/>
      <w:r w:rsidR="00780D09">
        <w:rPr>
          <w:rFonts w:ascii="Times New Roman" w:hAnsi="Times New Roman" w:cs="Times New Roman"/>
          <w:sz w:val="28"/>
          <w:szCs w:val="28"/>
        </w:rPr>
        <w:t xml:space="preserve"> Магомедович. </w:t>
      </w:r>
    </w:p>
    <w:p w14:paraId="359DB502" w14:textId="77777777" w:rsidR="009564CB" w:rsidRDefault="00346917" w:rsidP="00925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F5AD3">
        <w:rPr>
          <w:rFonts w:ascii="Times New Roman" w:hAnsi="Times New Roman" w:cs="Times New Roman"/>
          <w:sz w:val="28"/>
          <w:szCs w:val="28"/>
        </w:rPr>
        <w:t xml:space="preserve"> </w:t>
      </w:r>
      <w:r w:rsidR="00176F04">
        <w:rPr>
          <w:rFonts w:ascii="Times New Roman" w:hAnsi="Times New Roman" w:cs="Times New Roman"/>
          <w:sz w:val="28"/>
          <w:szCs w:val="28"/>
        </w:rPr>
        <w:t>Ежегодно администрация МР «Левашинский район» проводит</w:t>
      </w:r>
      <w:r w:rsidR="003F2103">
        <w:rPr>
          <w:rFonts w:ascii="Times New Roman" w:hAnsi="Times New Roman" w:cs="Times New Roman"/>
          <w:sz w:val="28"/>
          <w:szCs w:val="28"/>
        </w:rPr>
        <w:t xml:space="preserve"> антикор</w:t>
      </w:r>
      <w:r w:rsidR="002B250A">
        <w:rPr>
          <w:rFonts w:ascii="Times New Roman" w:hAnsi="Times New Roman" w:cs="Times New Roman"/>
          <w:sz w:val="28"/>
          <w:szCs w:val="28"/>
        </w:rPr>
        <w:t>р</w:t>
      </w:r>
      <w:r w:rsidR="003F2103">
        <w:rPr>
          <w:rFonts w:ascii="Times New Roman" w:hAnsi="Times New Roman" w:cs="Times New Roman"/>
          <w:sz w:val="28"/>
          <w:szCs w:val="28"/>
        </w:rPr>
        <w:t>упционный мониторинг в целях выявления причин и условий, способствующих</w:t>
      </w:r>
      <w:r w:rsidR="002B250A">
        <w:rPr>
          <w:rFonts w:ascii="Times New Roman" w:hAnsi="Times New Roman" w:cs="Times New Roman"/>
          <w:sz w:val="28"/>
          <w:szCs w:val="28"/>
        </w:rPr>
        <w:t xml:space="preserve"> </w:t>
      </w:r>
      <w:r w:rsidR="003F2103">
        <w:rPr>
          <w:rFonts w:ascii="Times New Roman" w:hAnsi="Times New Roman" w:cs="Times New Roman"/>
          <w:sz w:val="28"/>
          <w:szCs w:val="28"/>
        </w:rPr>
        <w:t>коррупционным проявлениям</w:t>
      </w:r>
      <w:r w:rsidR="002B250A">
        <w:rPr>
          <w:rFonts w:ascii="Times New Roman" w:hAnsi="Times New Roman" w:cs="Times New Roman"/>
          <w:sz w:val="28"/>
          <w:szCs w:val="28"/>
        </w:rPr>
        <w:t xml:space="preserve"> в районе. </w:t>
      </w:r>
      <w:r w:rsidR="00780D09">
        <w:rPr>
          <w:rFonts w:ascii="Times New Roman" w:hAnsi="Times New Roman" w:cs="Times New Roman"/>
          <w:sz w:val="28"/>
          <w:szCs w:val="28"/>
        </w:rPr>
        <w:t xml:space="preserve">Предложения по совершенствованию антикоррупционной политики направляются в Управление Главы РД по вопросам противодействия </w:t>
      </w:r>
      <w:proofErr w:type="gramStart"/>
      <w:r w:rsidR="00780D09">
        <w:rPr>
          <w:rFonts w:ascii="Times New Roman" w:hAnsi="Times New Roman" w:cs="Times New Roman"/>
          <w:sz w:val="28"/>
          <w:szCs w:val="28"/>
        </w:rPr>
        <w:t>коррупции</w:t>
      </w:r>
      <w:r w:rsidR="002B250A">
        <w:rPr>
          <w:rFonts w:ascii="Times New Roman" w:hAnsi="Times New Roman" w:cs="Times New Roman"/>
          <w:sz w:val="28"/>
          <w:szCs w:val="28"/>
        </w:rPr>
        <w:t>.</w:t>
      </w:r>
      <w:r w:rsidR="004541F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541F6">
        <w:rPr>
          <w:rFonts w:ascii="Times New Roman" w:hAnsi="Times New Roman" w:cs="Times New Roman"/>
          <w:sz w:val="28"/>
          <w:szCs w:val="28"/>
        </w:rPr>
        <w:t>1.</w:t>
      </w:r>
    </w:p>
    <w:p w14:paraId="7E35CBC4" w14:textId="77777777" w:rsidR="00925528" w:rsidRDefault="00925528" w:rsidP="009255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D70753" w14:textId="77777777" w:rsidR="00925528" w:rsidRDefault="009564CB" w:rsidP="00925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4CB">
        <w:rPr>
          <w:rFonts w:ascii="Times New Roman" w:hAnsi="Times New Roman" w:cs="Times New Roman"/>
          <w:b/>
          <w:sz w:val="28"/>
          <w:szCs w:val="28"/>
        </w:rPr>
        <w:lastRenderedPageBreak/>
        <w:t>По пункту 3.2</w:t>
      </w:r>
      <w:r w:rsidRPr="009B461E">
        <w:rPr>
          <w:rFonts w:ascii="Times New Roman" w:hAnsi="Times New Roman" w:cs="Times New Roman"/>
          <w:sz w:val="28"/>
          <w:szCs w:val="28"/>
        </w:rPr>
        <w:t>.</w:t>
      </w:r>
      <w:r w:rsidR="00780D09" w:rsidRPr="009B461E">
        <w:rPr>
          <w:rFonts w:ascii="Times New Roman" w:hAnsi="Times New Roman" w:cs="Times New Roman"/>
          <w:sz w:val="28"/>
          <w:szCs w:val="28"/>
        </w:rPr>
        <w:t xml:space="preserve"> </w:t>
      </w:r>
      <w:r w:rsidR="009B461E">
        <w:rPr>
          <w:rFonts w:ascii="Times New Roman" w:hAnsi="Times New Roman" w:cs="Times New Roman"/>
          <w:sz w:val="28"/>
          <w:szCs w:val="28"/>
        </w:rPr>
        <w:t xml:space="preserve"> Ответственным исполнителем является помощник главы администрации района по вопросам противодействия коррупции Раджабов </w:t>
      </w:r>
      <w:proofErr w:type="spellStart"/>
      <w:r w:rsidR="009B461E">
        <w:rPr>
          <w:rFonts w:ascii="Times New Roman" w:hAnsi="Times New Roman" w:cs="Times New Roman"/>
          <w:sz w:val="28"/>
          <w:szCs w:val="28"/>
        </w:rPr>
        <w:t>Ярахмедгаджи</w:t>
      </w:r>
      <w:proofErr w:type="spellEnd"/>
      <w:r w:rsidR="009B461E">
        <w:rPr>
          <w:rFonts w:ascii="Times New Roman" w:hAnsi="Times New Roman" w:cs="Times New Roman"/>
          <w:sz w:val="28"/>
          <w:szCs w:val="28"/>
        </w:rPr>
        <w:t xml:space="preserve"> Магомедович.</w:t>
      </w:r>
      <w:r w:rsidR="00BC4FCB" w:rsidRPr="00BC4F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0F55D" w14:textId="77777777" w:rsidR="00BC4FCB" w:rsidRPr="00C11D57" w:rsidRDefault="00346917" w:rsidP="0092552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F5AD3">
        <w:rPr>
          <w:rFonts w:ascii="Times New Roman" w:hAnsi="Times New Roman" w:cs="Times New Roman"/>
          <w:sz w:val="28"/>
          <w:szCs w:val="28"/>
        </w:rPr>
        <w:t xml:space="preserve"> </w:t>
      </w:r>
      <w:r w:rsidR="00BC4FCB">
        <w:rPr>
          <w:rFonts w:ascii="Times New Roman" w:hAnsi="Times New Roman" w:cs="Times New Roman"/>
          <w:sz w:val="28"/>
          <w:szCs w:val="28"/>
        </w:rPr>
        <w:t>Обращения и заявления граждан и организаций по фактам коррупции в администрацию района рассматриваются немедленно.</w:t>
      </w:r>
      <w:r w:rsidR="00BC4F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FCB" w:rsidRPr="00C11D57">
        <w:rPr>
          <w:rFonts w:ascii="Times New Roman" w:hAnsi="Times New Roman" w:cs="Times New Roman"/>
          <w:sz w:val="28"/>
          <w:szCs w:val="28"/>
        </w:rPr>
        <w:t xml:space="preserve">В 2022 </w:t>
      </w:r>
      <w:r w:rsidR="00BC4FCB">
        <w:rPr>
          <w:rFonts w:ascii="Times New Roman" w:hAnsi="Times New Roman" w:cs="Times New Roman"/>
          <w:sz w:val="28"/>
          <w:szCs w:val="28"/>
        </w:rPr>
        <w:t xml:space="preserve">году заявлений и жалоб </w:t>
      </w:r>
      <w:r w:rsidR="00BC4FCB" w:rsidRPr="00DF5570">
        <w:rPr>
          <w:rFonts w:ascii="Times New Roman" w:hAnsi="Times New Roman" w:cs="Times New Roman"/>
          <w:sz w:val="28"/>
          <w:szCs w:val="28"/>
        </w:rPr>
        <w:t>коррупционной направленности</w:t>
      </w:r>
      <w:r w:rsidR="00BC4FC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BC4FCB">
        <w:rPr>
          <w:rFonts w:ascii="Times New Roman" w:hAnsi="Times New Roman" w:cs="Times New Roman"/>
          <w:sz w:val="28"/>
          <w:szCs w:val="28"/>
        </w:rPr>
        <w:t>поступало.</w:t>
      </w:r>
      <w:r w:rsidR="006B5712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6B5712" w:rsidRPr="006B5712">
        <w:rPr>
          <w:rFonts w:ascii="Times New Roman" w:hAnsi="Times New Roman" w:cs="Times New Roman"/>
          <w:sz w:val="28"/>
          <w:szCs w:val="28"/>
        </w:rPr>
        <w:t>1.</w:t>
      </w:r>
      <w:r w:rsidR="00BC4F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FCB" w:rsidRPr="00C11D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B11AE27" w14:textId="77777777" w:rsidR="002B250A" w:rsidRPr="009B461E" w:rsidRDefault="009B461E" w:rsidP="009255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52DEF2" w14:textId="77777777" w:rsidR="003E28D4" w:rsidRDefault="00780D09" w:rsidP="00C31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ункту 3.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м исполнителем является помощник главы администрации района по вопросам противодействия коррупции Раджаб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ахмедгад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едович. </w:t>
      </w:r>
    </w:p>
    <w:p w14:paraId="063F960D" w14:textId="77777777" w:rsidR="00B05C7F" w:rsidRPr="00B05C7F" w:rsidRDefault="00346917" w:rsidP="00C31D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F5AD3">
        <w:rPr>
          <w:rFonts w:ascii="Times New Roman" w:hAnsi="Times New Roman" w:cs="Times New Roman"/>
          <w:sz w:val="28"/>
          <w:szCs w:val="28"/>
        </w:rPr>
        <w:t xml:space="preserve"> </w:t>
      </w:r>
      <w:r w:rsidR="00B05C7F" w:rsidRPr="00B05C7F">
        <w:rPr>
          <w:rFonts w:ascii="Times New Roman" w:hAnsi="Times New Roman" w:cs="Times New Roman"/>
          <w:sz w:val="28"/>
          <w:szCs w:val="28"/>
        </w:rPr>
        <w:t>На заседаниях общественного совета района для вовлечения гражданского общества в процесс реализации антикоррупционной политики не раз включались и, в дальнейшем, по мере необходимости, будут включены вопросы противодействия коррупции. План работы и программа противодействия коррупции для общественного обсуждения были опубликованы на официальном сайте Администрации МР «Левашинский район» и высланы на электронные адреса общественных организаций для внесения предложений и дополнений.</w:t>
      </w:r>
    </w:p>
    <w:p w14:paraId="506C23AD" w14:textId="77777777" w:rsidR="00B05C7F" w:rsidRDefault="00B05C7F" w:rsidP="003E2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A1797A" w14:textId="77777777" w:rsidR="00F238E3" w:rsidRDefault="00780D09" w:rsidP="00773D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ункту 4.1.</w:t>
      </w:r>
      <w:r w:rsidR="004F66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D8D" w:rsidRPr="00773D8D">
        <w:rPr>
          <w:rFonts w:ascii="Times New Roman" w:hAnsi="Times New Roman" w:cs="Times New Roman"/>
          <w:sz w:val="28"/>
          <w:szCs w:val="28"/>
        </w:rPr>
        <w:t xml:space="preserve">Ответственным исполнителем является управделами-заместитель главы администрации МР «Левашинский район» Магомедова </w:t>
      </w:r>
      <w:proofErr w:type="spellStart"/>
      <w:r w:rsidR="00773D8D" w:rsidRPr="00773D8D">
        <w:rPr>
          <w:rFonts w:ascii="Times New Roman" w:hAnsi="Times New Roman" w:cs="Times New Roman"/>
          <w:sz w:val="28"/>
          <w:szCs w:val="28"/>
        </w:rPr>
        <w:t>Айшат</w:t>
      </w:r>
      <w:proofErr w:type="spellEnd"/>
      <w:r w:rsidR="00773D8D" w:rsidRPr="00773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D8D" w:rsidRPr="00773D8D">
        <w:rPr>
          <w:rFonts w:ascii="Times New Roman" w:hAnsi="Times New Roman" w:cs="Times New Roman"/>
          <w:sz w:val="28"/>
          <w:szCs w:val="28"/>
        </w:rPr>
        <w:t>Ахмедовна</w:t>
      </w:r>
      <w:proofErr w:type="spellEnd"/>
      <w:r w:rsidR="00773D8D" w:rsidRPr="00773D8D">
        <w:rPr>
          <w:rFonts w:ascii="Times New Roman" w:hAnsi="Times New Roman" w:cs="Times New Roman"/>
          <w:sz w:val="28"/>
          <w:szCs w:val="28"/>
        </w:rPr>
        <w:t xml:space="preserve"> и помощник главы администрации района по вопросам противодействия коррупции Рад</w:t>
      </w:r>
      <w:r w:rsidR="00F238E3">
        <w:rPr>
          <w:rFonts w:ascii="Times New Roman" w:hAnsi="Times New Roman" w:cs="Times New Roman"/>
          <w:sz w:val="28"/>
          <w:szCs w:val="28"/>
        </w:rPr>
        <w:t xml:space="preserve">жабов </w:t>
      </w:r>
      <w:proofErr w:type="spellStart"/>
      <w:r w:rsidR="00F238E3">
        <w:rPr>
          <w:rFonts w:ascii="Times New Roman" w:hAnsi="Times New Roman" w:cs="Times New Roman"/>
          <w:sz w:val="28"/>
          <w:szCs w:val="28"/>
        </w:rPr>
        <w:t>Ярахмедгаджи</w:t>
      </w:r>
      <w:proofErr w:type="spellEnd"/>
      <w:r w:rsidR="00F238E3">
        <w:rPr>
          <w:rFonts w:ascii="Times New Roman" w:hAnsi="Times New Roman" w:cs="Times New Roman"/>
          <w:sz w:val="28"/>
          <w:szCs w:val="28"/>
        </w:rPr>
        <w:t xml:space="preserve"> Магомедович. </w:t>
      </w:r>
    </w:p>
    <w:p w14:paraId="50BE17E8" w14:textId="77777777" w:rsidR="00773D8D" w:rsidRPr="00773D8D" w:rsidRDefault="00346917" w:rsidP="00773D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F5AD3">
        <w:rPr>
          <w:rFonts w:ascii="Times New Roman" w:hAnsi="Times New Roman" w:cs="Times New Roman"/>
          <w:sz w:val="28"/>
          <w:szCs w:val="28"/>
        </w:rPr>
        <w:t xml:space="preserve"> </w:t>
      </w:r>
      <w:r w:rsidR="00773D8D" w:rsidRPr="00773D8D">
        <w:rPr>
          <w:rFonts w:ascii="Times New Roman" w:hAnsi="Times New Roman" w:cs="Times New Roman"/>
          <w:sz w:val="28"/>
          <w:szCs w:val="28"/>
        </w:rPr>
        <w:t>В Администрации МР «Левашинский район» соблюдаются все требования законодательства в сфере государственной гражданской(муниципальной) службы с целью устранения коррупционных рисков, возникающих при поступлении граждан на должность государственной (муниципальной) службы.</w:t>
      </w:r>
    </w:p>
    <w:p w14:paraId="27A81046" w14:textId="77777777" w:rsidR="00DC1F8B" w:rsidRDefault="00DC1F8B" w:rsidP="00DC1F8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8523F8" w14:textId="77777777" w:rsidR="0069074A" w:rsidRPr="00DC1F8B" w:rsidRDefault="00F6422C" w:rsidP="00B56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22C">
        <w:rPr>
          <w:rFonts w:ascii="Times New Roman" w:hAnsi="Times New Roman" w:cs="Times New Roman"/>
          <w:b/>
          <w:sz w:val="28"/>
          <w:szCs w:val="28"/>
        </w:rPr>
        <w:t xml:space="preserve">По пункту 4.2(1). </w:t>
      </w:r>
      <w:r w:rsidRPr="00F6422C">
        <w:rPr>
          <w:rFonts w:ascii="Times New Roman" w:hAnsi="Times New Roman" w:cs="Times New Roman"/>
          <w:sz w:val="28"/>
          <w:szCs w:val="28"/>
        </w:rPr>
        <w:t xml:space="preserve">Ответственным исполнителем является управделами-заместитель главы администрации МР «Левашинский район» Магомедова </w:t>
      </w:r>
      <w:proofErr w:type="spellStart"/>
      <w:r w:rsidRPr="00F6422C">
        <w:rPr>
          <w:rFonts w:ascii="Times New Roman" w:hAnsi="Times New Roman" w:cs="Times New Roman"/>
          <w:sz w:val="28"/>
          <w:szCs w:val="28"/>
        </w:rPr>
        <w:t>Айшат</w:t>
      </w:r>
      <w:proofErr w:type="spellEnd"/>
      <w:r w:rsidRPr="00F642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22C">
        <w:rPr>
          <w:rFonts w:ascii="Times New Roman" w:hAnsi="Times New Roman" w:cs="Times New Roman"/>
          <w:sz w:val="28"/>
          <w:szCs w:val="28"/>
        </w:rPr>
        <w:t>Ахмедовна</w:t>
      </w:r>
      <w:proofErr w:type="spellEnd"/>
      <w:r w:rsidRPr="00F6422C">
        <w:rPr>
          <w:rFonts w:ascii="Times New Roman" w:hAnsi="Times New Roman" w:cs="Times New Roman"/>
          <w:sz w:val="28"/>
          <w:szCs w:val="28"/>
        </w:rPr>
        <w:t>.</w:t>
      </w:r>
    </w:p>
    <w:p w14:paraId="0FC1D96F" w14:textId="77777777" w:rsidR="00F6422C" w:rsidRPr="00F6422C" w:rsidRDefault="00346917" w:rsidP="00B568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97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22C" w:rsidRPr="00F6422C">
        <w:rPr>
          <w:rFonts w:ascii="Times New Roman" w:hAnsi="Times New Roman" w:cs="Times New Roman"/>
          <w:sz w:val="28"/>
          <w:szCs w:val="28"/>
        </w:rPr>
        <w:t>С начала 2021 года помощник главы администрации района по вопросам противодействия коррупции прошел обучение по всем дополнительным программам в области противодействия коррупции.</w:t>
      </w:r>
    </w:p>
    <w:p w14:paraId="1ABF2003" w14:textId="77777777" w:rsidR="00B56825" w:rsidRDefault="00B56825" w:rsidP="003E28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3BDEC5" w14:textId="77777777" w:rsidR="003E28D4" w:rsidRDefault="00DA1726" w:rsidP="003E2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ункту 4.3</w:t>
      </w:r>
      <w:r w:rsidR="00780D0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0D0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является управделами-заместитель главы администрации МР «Левашинский район» Магомедова </w:t>
      </w:r>
      <w:proofErr w:type="spellStart"/>
      <w:r w:rsidR="00780D09">
        <w:rPr>
          <w:rFonts w:ascii="Times New Roman" w:hAnsi="Times New Roman" w:cs="Times New Roman"/>
          <w:sz w:val="28"/>
          <w:szCs w:val="28"/>
        </w:rPr>
        <w:t>Айшат</w:t>
      </w:r>
      <w:proofErr w:type="spellEnd"/>
      <w:r w:rsidR="00780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0D09">
        <w:rPr>
          <w:rFonts w:ascii="Times New Roman" w:hAnsi="Times New Roman" w:cs="Times New Roman"/>
          <w:sz w:val="28"/>
          <w:szCs w:val="28"/>
        </w:rPr>
        <w:t>Ахмедовна</w:t>
      </w:r>
      <w:proofErr w:type="spellEnd"/>
      <w:r w:rsidR="00780D09">
        <w:rPr>
          <w:rFonts w:ascii="Times New Roman" w:hAnsi="Times New Roman" w:cs="Times New Roman"/>
          <w:sz w:val="28"/>
          <w:szCs w:val="28"/>
        </w:rPr>
        <w:t>.</w:t>
      </w:r>
      <w:r w:rsidR="00954F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0DDF093" w14:textId="77777777" w:rsidR="00233FC2" w:rsidRDefault="00271D59" w:rsidP="003E28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46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F97">
        <w:rPr>
          <w:rFonts w:ascii="Times New Roman" w:hAnsi="Times New Roman" w:cs="Times New Roman"/>
          <w:sz w:val="28"/>
          <w:szCs w:val="28"/>
        </w:rPr>
        <w:t xml:space="preserve"> </w:t>
      </w:r>
      <w:r w:rsidR="00233FC2">
        <w:rPr>
          <w:rFonts w:ascii="Times New Roman" w:hAnsi="Times New Roman" w:cs="Times New Roman"/>
          <w:sz w:val="28"/>
          <w:szCs w:val="28"/>
        </w:rPr>
        <w:t xml:space="preserve">На повышение квалификации по программам противодействия коррупции в Дагестанский Кадровый Центр направлен один муниципальный </w:t>
      </w:r>
      <w:proofErr w:type="gramStart"/>
      <w:r w:rsidR="00233FC2">
        <w:rPr>
          <w:rFonts w:ascii="Times New Roman" w:hAnsi="Times New Roman" w:cs="Times New Roman"/>
          <w:sz w:val="28"/>
          <w:szCs w:val="28"/>
        </w:rPr>
        <w:t>служащий.</w:t>
      </w:r>
      <w:r w:rsidR="00FD555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D555B">
        <w:rPr>
          <w:rFonts w:ascii="Times New Roman" w:hAnsi="Times New Roman" w:cs="Times New Roman"/>
          <w:sz w:val="28"/>
          <w:szCs w:val="28"/>
        </w:rPr>
        <w:t>100%.</w:t>
      </w:r>
      <w:r w:rsidR="00233F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631C68" w14:textId="77777777" w:rsidR="00FD555B" w:rsidRDefault="00FD555B" w:rsidP="003E2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4595EE" w14:textId="77777777" w:rsidR="00D01479" w:rsidRPr="003E555D" w:rsidRDefault="0033538A" w:rsidP="00D01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ункту 4.3(</w:t>
      </w:r>
      <w:r w:rsidR="00E3285F">
        <w:rPr>
          <w:rFonts w:ascii="Times New Roman" w:hAnsi="Times New Roman" w:cs="Times New Roman"/>
          <w:b/>
          <w:sz w:val="28"/>
          <w:szCs w:val="28"/>
        </w:rPr>
        <w:t>1</w:t>
      </w:r>
      <w:r w:rsidRPr="003E555D">
        <w:rPr>
          <w:rFonts w:ascii="Times New Roman" w:hAnsi="Times New Roman" w:cs="Times New Roman"/>
          <w:b/>
          <w:sz w:val="28"/>
          <w:szCs w:val="28"/>
        </w:rPr>
        <w:t>)</w:t>
      </w:r>
      <w:r w:rsidRPr="003E555D">
        <w:rPr>
          <w:rFonts w:ascii="Arial" w:hAnsi="Arial" w:cs="Arial"/>
          <w:b/>
          <w:sz w:val="28"/>
          <w:szCs w:val="28"/>
        </w:rPr>
        <w:t>.</w:t>
      </w:r>
      <w:r w:rsidR="00D01479" w:rsidRPr="003E555D">
        <w:rPr>
          <w:rFonts w:ascii="Times New Roman" w:hAnsi="Times New Roman" w:cs="Times New Roman"/>
          <w:sz w:val="28"/>
          <w:szCs w:val="28"/>
        </w:rPr>
        <w:t xml:space="preserve"> Ответственным исполнителем является помощник главы администрации района по вопросам противодействия коррупции Раджабов </w:t>
      </w:r>
      <w:proofErr w:type="spellStart"/>
      <w:r w:rsidR="00D01479" w:rsidRPr="003E555D">
        <w:rPr>
          <w:rFonts w:ascii="Times New Roman" w:hAnsi="Times New Roman" w:cs="Times New Roman"/>
          <w:sz w:val="28"/>
          <w:szCs w:val="28"/>
        </w:rPr>
        <w:t>Ярахмедгаджи</w:t>
      </w:r>
      <w:proofErr w:type="spellEnd"/>
      <w:r w:rsidR="00D01479" w:rsidRPr="003E555D">
        <w:rPr>
          <w:rFonts w:ascii="Times New Roman" w:hAnsi="Times New Roman" w:cs="Times New Roman"/>
          <w:sz w:val="28"/>
          <w:szCs w:val="28"/>
        </w:rPr>
        <w:t xml:space="preserve"> Магомедович</w:t>
      </w:r>
      <w:r w:rsidR="00BB14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1499" w:rsidRPr="00607037">
        <w:rPr>
          <w:rFonts w:ascii="Times New Roman" w:hAnsi="Times New Roman" w:cs="Times New Roman"/>
          <w:sz w:val="28"/>
          <w:szCs w:val="28"/>
        </w:rPr>
        <w:t xml:space="preserve">и пресс-секретарь главы администрации МР «Левашинский район» Алиев Магомедрасул </w:t>
      </w:r>
      <w:proofErr w:type="spellStart"/>
      <w:r w:rsidR="00BB1499" w:rsidRPr="00607037">
        <w:rPr>
          <w:rFonts w:ascii="Times New Roman" w:hAnsi="Times New Roman" w:cs="Times New Roman"/>
          <w:sz w:val="28"/>
          <w:szCs w:val="28"/>
        </w:rPr>
        <w:t>Яхьяевич</w:t>
      </w:r>
      <w:proofErr w:type="spellEnd"/>
      <w:r w:rsidR="00BB1499" w:rsidRPr="00607037">
        <w:rPr>
          <w:rFonts w:ascii="Times New Roman" w:hAnsi="Times New Roman" w:cs="Times New Roman"/>
          <w:sz w:val="28"/>
          <w:szCs w:val="28"/>
        </w:rPr>
        <w:t>.</w:t>
      </w:r>
      <w:r w:rsidR="00D01479" w:rsidRPr="003E55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E957E43" w14:textId="77777777" w:rsidR="00DC1F8B" w:rsidRDefault="00271D59" w:rsidP="00DC1F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B97F97">
        <w:rPr>
          <w:rFonts w:ascii="Times New Roman" w:hAnsi="Times New Roman" w:cs="Times New Roman"/>
          <w:sz w:val="28"/>
          <w:szCs w:val="28"/>
        </w:rPr>
        <w:t xml:space="preserve"> </w:t>
      </w:r>
      <w:r w:rsidR="00632113">
        <w:rPr>
          <w:rFonts w:ascii="Times New Roman" w:hAnsi="Times New Roman" w:cs="Times New Roman"/>
          <w:sz w:val="28"/>
          <w:szCs w:val="28"/>
        </w:rPr>
        <w:t>Н</w:t>
      </w:r>
      <w:r w:rsidR="000A0F1F">
        <w:rPr>
          <w:rFonts w:ascii="Times New Roman" w:hAnsi="Times New Roman" w:cs="Times New Roman"/>
          <w:sz w:val="28"/>
          <w:szCs w:val="28"/>
        </w:rPr>
        <w:t xml:space="preserve">а </w:t>
      </w:r>
      <w:r w:rsidR="00632113">
        <w:rPr>
          <w:rFonts w:ascii="Times New Roman" w:hAnsi="Times New Roman" w:cs="Times New Roman"/>
          <w:sz w:val="28"/>
          <w:szCs w:val="28"/>
        </w:rPr>
        <w:t xml:space="preserve">проводимых в администрации </w:t>
      </w:r>
      <w:r w:rsidR="0039419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E3285F" w:rsidRPr="00E3285F">
        <w:rPr>
          <w:rFonts w:ascii="Times New Roman" w:hAnsi="Times New Roman" w:cs="Times New Roman"/>
          <w:sz w:val="28"/>
          <w:szCs w:val="28"/>
        </w:rPr>
        <w:t>совещания</w:t>
      </w:r>
      <w:r w:rsidR="00A91C4F">
        <w:rPr>
          <w:rFonts w:ascii="Times New Roman" w:hAnsi="Times New Roman" w:cs="Times New Roman"/>
          <w:sz w:val="28"/>
          <w:szCs w:val="28"/>
        </w:rPr>
        <w:t xml:space="preserve">х и </w:t>
      </w:r>
      <w:proofErr w:type="gramStart"/>
      <w:r w:rsidR="00632113">
        <w:rPr>
          <w:rFonts w:ascii="Times New Roman" w:hAnsi="Times New Roman" w:cs="Times New Roman"/>
          <w:sz w:val="28"/>
          <w:szCs w:val="28"/>
        </w:rPr>
        <w:t>мероприятиях</w:t>
      </w:r>
      <w:r w:rsidR="000A0F1F">
        <w:rPr>
          <w:rFonts w:ascii="Times New Roman" w:hAnsi="Times New Roman" w:cs="Times New Roman"/>
          <w:sz w:val="28"/>
          <w:szCs w:val="28"/>
        </w:rPr>
        <w:t xml:space="preserve"> </w:t>
      </w:r>
      <w:r w:rsidR="005D6F4B">
        <w:rPr>
          <w:rFonts w:ascii="Times New Roman" w:hAnsi="Times New Roman" w:cs="Times New Roman"/>
          <w:sz w:val="28"/>
          <w:szCs w:val="28"/>
        </w:rPr>
        <w:t xml:space="preserve"> муниципальные</w:t>
      </w:r>
      <w:proofErr w:type="gramEnd"/>
      <w:r w:rsidR="005D6F4B">
        <w:rPr>
          <w:rFonts w:ascii="Times New Roman" w:hAnsi="Times New Roman" w:cs="Times New Roman"/>
          <w:sz w:val="28"/>
          <w:szCs w:val="28"/>
        </w:rPr>
        <w:t xml:space="preserve"> служащие и </w:t>
      </w:r>
      <w:r w:rsidR="0039419A">
        <w:rPr>
          <w:rFonts w:ascii="Times New Roman" w:hAnsi="Times New Roman" w:cs="Times New Roman"/>
          <w:sz w:val="28"/>
          <w:szCs w:val="28"/>
        </w:rPr>
        <w:t>общественность района</w:t>
      </w:r>
      <w:r w:rsidR="005310F6">
        <w:rPr>
          <w:rFonts w:ascii="Times New Roman" w:hAnsi="Times New Roman" w:cs="Times New Roman"/>
          <w:sz w:val="28"/>
          <w:szCs w:val="28"/>
        </w:rPr>
        <w:t xml:space="preserve"> информирую</w:t>
      </w:r>
      <w:r w:rsidR="00BF482B">
        <w:rPr>
          <w:rFonts w:ascii="Times New Roman" w:hAnsi="Times New Roman" w:cs="Times New Roman"/>
          <w:sz w:val="28"/>
          <w:szCs w:val="28"/>
        </w:rPr>
        <w:t>тся</w:t>
      </w:r>
      <w:r w:rsidR="00E3285F" w:rsidRPr="00E3285F">
        <w:rPr>
          <w:rFonts w:ascii="Times New Roman" w:hAnsi="Times New Roman" w:cs="Times New Roman"/>
          <w:sz w:val="28"/>
          <w:szCs w:val="28"/>
        </w:rPr>
        <w:t xml:space="preserve"> о результатах работы по профилактик</w:t>
      </w:r>
      <w:r w:rsidR="000660A9">
        <w:rPr>
          <w:rFonts w:ascii="Times New Roman" w:hAnsi="Times New Roman" w:cs="Times New Roman"/>
          <w:sz w:val="28"/>
          <w:szCs w:val="28"/>
        </w:rPr>
        <w:t>е коррупционных и иных нарушениях</w:t>
      </w:r>
      <w:r w:rsidR="00E3285F" w:rsidRPr="003E555D">
        <w:rPr>
          <w:rFonts w:ascii="Times New Roman" w:hAnsi="Times New Roman" w:cs="Times New Roman"/>
          <w:sz w:val="28"/>
          <w:szCs w:val="28"/>
        </w:rPr>
        <w:t>.</w:t>
      </w:r>
      <w:r w:rsidR="00B86AC9">
        <w:rPr>
          <w:rFonts w:ascii="Times New Roman" w:hAnsi="Times New Roman" w:cs="Times New Roman"/>
          <w:sz w:val="28"/>
          <w:szCs w:val="28"/>
        </w:rPr>
        <w:t xml:space="preserve"> Каждому участнику</w:t>
      </w:r>
      <w:r w:rsidR="00DC1F8B">
        <w:rPr>
          <w:rFonts w:ascii="Times New Roman" w:hAnsi="Times New Roman" w:cs="Times New Roman"/>
          <w:sz w:val="28"/>
          <w:szCs w:val="28"/>
        </w:rPr>
        <w:t xml:space="preserve"> вручаются</w:t>
      </w:r>
      <w:r w:rsidR="00B86AC9">
        <w:rPr>
          <w:rFonts w:ascii="Times New Roman" w:hAnsi="Times New Roman" w:cs="Times New Roman"/>
          <w:sz w:val="28"/>
          <w:szCs w:val="28"/>
        </w:rPr>
        <w:t xml:space="preserve"> </w:t>
      </w:r>
      <w:r w:rsidR="00DC1F8B" w:rsidRPr="00DC1F8B">
        <w:rPr>
          <w:rFonts w:ascii="Times New Roman" w:hAnsi="Times New Roman" w:cs="Times New Roman"/>
          <w:sz w:val="28"/>
          <w:szCs w:val="28"/>
        </w:rPr>
        <w:t xml:space="preserve">наглядная агитация в виде буклетов, памяток и </w:t>
      </w:r>
      <w:proofErr w:type="gramStart"/>
      <w:r w:rsidR="00DC1F8B" w:rsidRPr="00DC1F8B">
        <w:rPr>
          <w:rFonts w:ascii="Times New Roman" w:hAnsi="Times New Roman" w:cs="Times New Roman"/>
          <w:sz w:val="28"/>
          <w:szCs w:val="28"/>
        </w:rPr>
        <w:t>баннеров.-</w:t>
      </w:r>
      <w:proofErr w:type="gramEnd"/>
      <w:r w:rsidR="00DC1F8B" w:rsidRPr="00DC1F8B">
        <w:rPr>
          <w:rFonts w:ascii="Times New Roman" w:hAnsi="Times New Roman" w:cs="Times New Roman"/>
          <w:sz w:val="28"/>
          <w:szCs w:val="28"/>
        </w:rPr>
        <w:t>1.</w:t>
      </w:r>
    </w:p>
    <w:p w14:paraId="7819B005" w14:textId="77777777" w:rsidR="00E3285F" w:rsidRPr="00E3285F" w:rsidRDefault="00271D59" w:rsidP="00E328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97F97">
        <w:rPr>
          <w:rFonts w:ascii="Times New Roman" w:hAnsi="Times New Roman" w:cs="Times New Roman"/>
          <w:sz w:val="28"/>
          <w:szCs w:val="28"/>
        </w:rPr>
        <w:t xml:space="preserve"> </w:t>
      </w:r>
      <w:r w:rsidR="00E3285F" w:rsidRPr="003E555D">
        <w:rPr>
          <w:rFonts w:ascii="Times New Roman" w:hAnsi="Times New Roman" w:cs="Times New Roman"/>
          <w:sz w:val="28"/>
          <w:szCs w:val="28"/>
        </w:rPr>
        <w:t>За отчетный период в районной газете «По новому пути»</w:t>
      </w:r>
      <w:r w:rsidR="00E3285F" w:rsidRPr="00E3285F">
        <w:rPr>
          <w:rFonts w:ascii="Times New Roman" w:hAnsi="Times New Roman" w:cs="Times New Roman"/>
          <w:sz w:val="28"/>
          <w:szCs w:val="28"/>
        </w:rPr>
        <w:t xml:space="preserve"> </w:t>
      </w:r>
      <w:r w:rsidR="00A8051E">
        <w:rPr>
          <w:rFonts w:ascii="Times New Roman" w:hAnsi="Times New Roman" w:cs="Times New Roman"/>
          <w:sz w:val="28"/>
          <w:szCs w:val="28"/>
        </w:rPr>
        <w:t>помещены четыре</w:t>
      </w:r>
      <w:r w:rsidR="00E3285F" w:rsidRPr="003E555D">
        <w:rPr>
          <w:rFonts w:ascii="Times New Roman" w:hAnsi="Times New Roman" w:cs="Times New Roman"/>
          <w:sz w:val="28"/>
          <w:szCs w:val="28"/>
        </w:rPr>
        <w:t xml:space="preserve"> статьи по профилактике коррупционных правонарушений.</w:t>
      </w:r>
    </w:p>
    <w:p w14:paraId="0C82AE60" w14:textId="77777777" w:rsidR="004B2F1B" w:rsidRDefault="001D2D43" w:rsidP="00A76B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ункту 4.9</w:t>
      </w:r>
      <w:r w:rsidR="00982C84">
        <w:rPr>
          <w:rFonts w:ascii="Times New Roman" w:hAnsi="Times New Roman" w:cs="Times New Roman"/>
          <w:b/>
          <w:sz w:val="28"/>
          <w:szCs w:val="28"/>
        </w:rPr>
        <w:t>.</w:t>
      </w:r>
      <w:r w:rsidR="00982C84">
        <w:rPr>
          <w:rFonts w:ascii="Times New Roman" w:hAnsi="Times New Roman" w:cs="Times New Roman"/>
          <w:sz w:val="28"/>
          <w:szCs w:val="28"/>
        </w:rPr>
        <w:t xml:space="preserve"> </w:t>
      </w:r>
      <w:r w:rsidR="00F54C5F" w:rsidRPr="00F54C5F">
        <w:rPr>
          <w:rFonts w:ascii="Times New Roman" w:hAnsi="Times New Roman" w:cs="Times New Roman"/>
          <w:sz w:val="28"/>
          <w:szCs w:val="28"/>
        </w:rPr>
        <w:t xml:space="preserve">Ответственным исполнителем является помощник главы администрации района по вопросам противодействия коррупции Раджабов </w:t>
      </w:r>
      <w:proofErr w:type="spellStart"/>
      <w:r w:rsidR="00F54C5F" w:rsidRPr="00F54C5F">
        <w:rPr>
          <w:rFonts w:ascii="Times New Roman" w:hAnsi="Times New Roman" w:cs="Times New Roman"/>
          <w:sz w:val="28"/>
          <w:szCs w:val="28"/>
        </w:rPr>
        <w:t>Ярахмедгаджи</w:t>
      </w:r>
      <w:proofErr w:type="spellEnd"/>
      <w:r w:rsidR="00F54C5F" w:rsidRPr="00F54C5F">
        <w:rPr>
          <w:rFonts w:ascii="Times New Roman" w:hAnsi="Times New Roman" w:cs="Times New Roman"/>
          <w:sz w:val="28"/>
          <w:szCs w:val="28"/>
        </w:rPr>
        <w:t xml:space="preserve"> Магомедович.</w:t>
      </w:r>
      <w:r w:rsidR="00F54C5F" w:rsidRPr="00F54C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684469" w14:textId="77777777" w:rsidR="00F54C5F" w:rsidRPr="00F54C5F" w:rsidRDefault="00271D59" w:rsidP="00A76B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97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C5F" w:rsidRPr="00F54C5F">
        <w:rPr>
          <w:rFonts w:ascii="Times New Roman" w:hAnsi="Times New Roman" w:cs="Times New Roman"/>
          <w:sz w:val="28"/>
          <w:szCs w:val="28"/>
        </w:rPr>
        <w:t>С начала 2021 года типовые дополнительные профессиональные программы по вопросам противодействия коррупции не внедрены.</w:t>
      </w:r>
      <w:r w:rsidR="00F54C5F" w:rsidRPr="00F54C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7153814" w14:textId="77777777" w:rsidR="00F128E7" w:rsidRDefault="00F128E7" w:rsidP="00D419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151921" w14:textId="77777777" w:rsidR="00271D59" w:rsidRDefault="000A6A62" w:rsidP="0087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A62">
        <w:rPr>
          <w:rFonts w:ascii="Times New Roman" w:hAnsi="Times New Roman" w:cs="Times New Roman"/>
          <w:b/>
          <w:sz w:val="28"/>
          <w:szCs w:val="28"/>
        </w:rPr>
        <w:t>По пункту 4.11.</w:t>
      </w:r>
      <w:r w:rsidRPr="000A6A62">
        <w:rPr>
          <w:rFonts w:ascii="Times New Roman" w:hAnsi="Times New Roman" w:cs="Times New Roman"/>
          <w:sz w:val="28"/>
          <w:szCs w:val="28"/>
        </w:rPr>
        <w:t xml:space="preserve"> Ответственным исполнителем является помощник главы администрации района по вопросам противодействия коррупции Раджабов </w:t>
      </w:r>
      <w:proofErr w:type="spellStart"/>
      <w:r w:rsidRPr="000A6A62">
        <w:rPr>
          <w:rFonts w:ascii="Times New Roman" w:hAnsi="Times New Roman" w:cs="Times New Roman"/>
          <w:sz w:val="28"/>
          <w:szCs w:val="28"/>
        </w:rPr>
        <w:t>Ярахмедгаджи</w:t>
      </w:r>
      <w:proofErr w:type="spellEnd"/>
      <w:r w:rsidRPr="000A6A62">
        <w:rPr>
          <w:rFonts w:ascii="Times New Roman" w:hAnsi="Times New Roman" w:cs="Times New Roman"/>
          <w:sz w:val="28"/>
          <w:szCs w:val="28"/>
        </w:rPr>
        <w:t xml:space="preserve"> Магомедович. </w:t>
      </w:r>
    </w:p>
    <w:p w14:paraId="5871D3DD" w14:textId="77777777" w:rsidR="000A6A62" w:rsidRDefault="00271D59" w:rsidP="00870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A6A62" w:rsidRPr="000A6A62">
        <w:rPr>
          <w:rFonts w:ascii="Times New Roman" w:hAnsi="Times New Roman" w:cs="Times New Roman"/>
          <w:sz w:val="28"/>
          <w:szCs w:val="28"/>
        </w:rPr>
        <w:t>В учебный процесс общеобразовательных учреждений района еще не включен спецкурс. Планируется вести в виде факультатива</w:t>
      </w:r>
      <w:r w:rsidR="000A6A62" w:rsidRPr="000A6A62">
        <w:rPr>
          <w:rFonts w:ascii="Times New Roman" w:hAnsi="Times New Roman" w:cs="Times New Roman"/>
          <w:b/>
          <w:sz w:val="28"/>
          <w:szCs w:val="28"/>
        </w:rPr>
        <w:t>.</w:t>
      </w:r>
    </w:p>
    <w:p w14:paraId="21D9AD10" w14:textId="77777777" w:rsidR="004F662E" w:rsidRDefault="004F662E" w:rsidP="00870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D1083E" w14:textId="77777777" w:rsidR="0032377A" w:rsidRDefault="002E0BA4" w:rsidP="00870D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BA4">
        <w:rPr>
          <w:rFonts w:ascii="Times New Roman" w:hAnsi="Times New Roman" w:cs="Times New Roman"/>
          <w:b/>
          <w:sz w:val="28"/>
          <w:szCs w:val="28"/>
        </w:rPr>
        <w:t>По пункту 4.15.</w:t>
      </w:r>
      <w:r w:rsidRPr="002E0BA4">
        <w:rPr>
          <w:rFonts w:ascii="Times New Roman" w:hAnsi="Times New Roman" w:cs="Times New Roman"/>
          <w:sz w:val="28"/>
          <w:szCs w:val="28"/>
        </w:rPr>
        <w:t xml:space="preserve"> Ответственным исполнителем является помощник главы администрации района по вопросам противодействия коррупции Раджабов </w:t>
      </w:r>
      <w:proofErr w:type="spellStart"/>
      <w:r w:rsidRPr="002E0BA4">
        <w:rPr>
          <w:rFonts w:ascii="Times New Roman" w:hAnsi="Times New Roman" w:cs="Times New Roman"/>
          <w:sz w:val="28"/>
          <w:szCs w:val="28"/>
        </w:rPr>
        <w:t>Ярахмедгаджи</w:t>
      </w:r>
      <w:proofErr w:type="spellEnd"/>
      <w:r w:rsidRPr="002E0BA4">
        <w:rPr>
          <w:rFonts w:ascii="Times New Roman" w:hAnsi="Times New Roman" w:cs="Times New Roman"/>
          <w:sz w:val="28"/>
          <w:szCs w:val="28"/>
        </w:rPr>
        <w:t xml:space="preserve"> Магомедович и отдел молодежи и туризму района.</w:t>
      </w:r>
      <w:r w:rsidRPr="002E0B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360CAA" w14:textId="77777777" w:rsidR="002E0BA4" w:rsidRPr="002E0BA4" w:rsidRDefault="00271D59" w:rsidP="00870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97F97">
        <w:rPr>
          <w:rFonts w:ascii="Times New Roman" w:hAnsi="Times New Roman" w:cs="Times New Roman"/>
          <w:sz w:val="28"/>
          <w:szCs w:val="28"/>
        </w:rPr>
        <w:t xml:space="preserve"> </w:t>
      </w:r>
      <w:r w:rsidR="002E0BA4" w:rsidRPr="002E0BA4">
        <w:rPr>
          <w:rFonts w:ascii="Times New Roman" w:hAnsi="Times New Roman" w:cs="Times New Roman"/>
          <w:sz w:val="28"/>
          <w:szCs w:val="28"/>
        </w:rPr>
        <w:t>Мероприятия, направленные на решение задач формирования нетерпимого отношения к коррупции, повышения уровня правосознания</w:t>
      </w:r>
      <w:r w:rsidR="00D26914">
        <w:rPr>
          <w:rFonts w:ascii="Times New Roman" w:hAnsi="Times New Roman" w:cs="Times New Roman"/>
          <w:sz w:val="28"/>
          <w:szCs w:val="28"/>
        </w:rPr>
        <w:t xml:space="preserve"> и правовой культуры проведены </w:t>
      </w:r>
      <w:r w:rsidR="002E0BA4" w:rsidRPr="002E0BA4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</w:t>
      </w:r>
      <w:proofErr w:type="gramStart"/>
      <w:r w:rsidR="002E0BA4" w:rsidRPr="002E0BA4">
        <w:rPr>
          <w:rFonts w:ascii="Times New Roman" w:hAnsi="Times New Roman" w:cs="Times New Roman"/>
          <w:sz w:val="28"/>
          <w:szCs w:val="28"/>
        </w:rPr>
        <w:t>района.</w:t>
      </w:r>
      <w:r w:rsidR="002E0A4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E0A45">
        <w:rPr>
          <w:rFonts w:ascii="Times New Roman" w:hAnsi="Times New Roman" w:cs="Times New Roman"/>
          <w:sz w:val="28"/>
          <w:szCs w:val="28"/>
        </w:rPr>
        <w:t>3.</w:t>
      </w:r>
      <w:r w:rsidR="002E0BA4" w:rsidRPr="002E0BA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0909CF1" w14:textId="77777777" w:rsidR="00870DCA" w:rsidRDefault="00870DCA" w:rsidP="00AA75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E19275" w14:textId="77777777" w:rsidR="00271D59" w:rsidRDefault="002E0BA4" w:rsidP="00AA7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BA4">
        <w:rPr>
          <w:rFonts w:ascii="Times New Roman" w:hAnsi="Times New Roman" w:cs="Times New Roman"/>
          <w:b/>
          <w:sz w:val="28"/>
          <w:szCs w:val="28"/>
        </w:rPr>
        <w:t>По пункту 4.16.</w:t>
      </w:r>
      <w:r w:rsidRPr="002E0BA4">
        <w:rPr>
          <w:rFonts w:ascii="Times New Roman" w:hAnsi="Times New Roman" w:cs="Times New Roman"/>
          <w:sz w:val="28"/>
          <w:szCs w:val="28"/>
        </w:rPr>
        <w:t xml:space="preserve"> Ответственным исполнителем является помощник главы администрации района по вопросам противодействия коррупции Раджабов </w:t>
      </w:r>
      <w:proofErr w:type="spellStart"/>
      <w:r w:rsidRPr="002E0BA4">
        <w:rPr>
          <w:rFonts w:ascii="Times New Roman" w:hAnsi="Times New Roman" w:cs="Times New Roman"/>
          <w:sz w:val="28"/>
          <w:szCs w:val="28"/>
        </w:rPr>
        <w:t>Ярахмедгаджи</w:t>
      </w:r>
      <w:proofErr w:type="spellEnd"/>
      <w:r w:rsidRPr="002E0BA4">
        <w:rPr>
          <w:rFonts w:ascii="Times New Roman" w:hAnsi="Times New Roman" w:cs="Times New Roman"/>
          <w:sz w:val="28"/>
          <w:szCs w:val="28"/>
        </w:rPr>
        <w:t xml:space="preserve"> Магомедович и отдел молодежи и туризму района. </w:t>
      </w:r>
    </w:p>
    <w:p w14:paraId="66BC623A" w14:textId="77777777" w:rsidR="002E0BA4" w:rsidRPr="002E0BA4" w:rsidRDefault="00271D59" w:rsidP="00AA7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97F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0BA4" w:rsidRPr="002E0BA4">
        <w:rPr>
          <w:rFonts w:ascii="Times New Roman" w:hAnsi="Times New Roman" w:cs="Times New Roman"/>
          <w:sz w:val="28"/>
          <w:szCs w:val="28"/>
        </w:rPr>
        <w:t>К Международному дню борьбы с коррупцией ежегодно во всех образовательных учреждениях района проводятся классные часы и викторины со старшеклассниками с</w:t>
      </w:r>
      <w:r w:rsidR="00D26914">
        <w:rPr>
          <w:rFonts w:ascii="Times New Roman" w:hAnsi="Times New Roman" w:cs="Times New Roman"/>
          <w:sz w:val="28"/>
          <w:szCs w:val="28"/>
        </w:rPr>
        <w:t xml:space="preserve"> темой «Скажем коррупции-Нет», в</w:t>
      </w:r>
      <w:r w:rsidR="002E0BA4" w:rsidRPr="002E0BA4">
        <w:rPr>
          <w:rFonts w:ascii="Times New Roman" w:hAnsi="Times New Roman" w:cs="Times New Roman"/>
          <w:sz w:val="28"/>
          <w:szCs w:val="28"/>
        </w:rPr>
        <w:t xml:space="preserve">ывешиваются баннеры на зданиях школ и детсадов с тематикой противодействия коррупции с указанием номера телефона доверия. Раздаются памятки и буклеты с тематикой об ответственности за нарушение антикоррупционного </w:t>
      </w:r>
      <w:proofErr w:type="gramStart"/>
      <w:r w:rsidR="002E0BA4" w:rsidRPr="002E0BA4">
        <w:rPr>
          <w:rFonts w:ascii="Times New Roman" w:hAnsi="Times New Roman" w:cs="Times New Roman"/>
          <w:sz w:val="28"/>
          <w:szCs w:val="28"/>
        </w:rPr>
        <w:t>законодательства.</w:t>
      </w:r>
      <w:r w:rsidR="002E0A4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E0A45">
        <w:rPr>
          <w:rFonts w:ascii="Times New Roman" w:hAnsi="Times New Roman" w:cs="Times New Roman"/>
          <w:sz w:val="28"/>
          <w:szCs w:val="28"/>
        </w:rPr>
        <w:t>100%.</w:t>
      </w:r>
    </w:p>
    <w:p w14:paraId="64112F19" w14:textId="77777777" w:rsidR="00AA7567" w:rsidRDefault="00AA7567" w:rsidP="00AA75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48BEBB" w14:textId="77777777" w:rsidR="00D301C0" w:rsidRDefault="002E0BA4" w:rsidP="00AA7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BA4">
        <w:rPr>
          <w:rFonts w:ascii="Times New Roman" w:hAnsi="Times New Roman" w:cs="Times New Roman"/>
          <w:b/>
          <w:sz w:val="28"/>
          <w:szCs w:val="28"/>
        </w:rPr>
        <w:t>По пункту 4.18.</w:t>
      </w:r>
      <w:r w:rsidRPr="002E0BA4">
        <w:rPr>
          <w:rFonts w:ascii="Times New Roman" w:hAnsi="Times New Roman" w:cs="Times New Roman"/>
          <w:sz w:val="28"/>
          <w:szCs w:val="28"/>
        </w:rPr>
        <w:t xml:space="preserve"> Ответственным исполнителем является управделами-заместитель главы администрации МР «Левашинский ра</w:t>
      </w:r>
      <w:r w:rsidR="00D301C0">
        <w:rPr>
          <w:rFonts w:ascii="Times New Roman" w:hAnsi="Times New Roman" w:cs="Times New Roman"/>
          <w:sz w:val="28"/>
          <w:szCs w:val="28"/>
        </w:rPr>
        <w:t xml:space="preserve">йон» Магомедова </w:t>
      </w:r>
      <w:proofErr w:type="spellStart"/>
      <w:r w:rsidR="00D301C0">
        <w:rPr>
          <w:rFonts w:ascii="Times New Roman" w:hAnsi="Times New Roman" w:cs="Times New Roman"/>
          <w:sz w:val="28"/>
          <w:szCs w:val="28"/>
        </w:rPr>
        <w:t>Айшат</w:t>
      </w:r>
      <w:proofErr w:type="spellEnd"/>
      <w:r w:rsidR="00D301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1C0">
        <w:rPr>
          <w:rFonts w:ascii="Times New Roman" w:hAnsi="Times New Roman" w:cs="Times New Roman"/>
          <w:sz w:val="28"/>
          <w:szCs w:val="28"/>
        </w:rPr>
        <w:t>Ахмедовна</w:t>
      </w:r>
      <w:proofErr w:type="spellEnd"/>
      <w:r w:rsidR="00D301C0">
        <w:rPr>
          <w:rFonts w:ascii="Times New Roman" w:hAnsi="Times New Roman" w:cs="Times New Roman"/>
          <w:sz w:val="28"/>
          <w:szCs w:val="28"/>
        </w:rPr>
        <w:t xml:space="preserve"> и</w:t>
      </w:r>
      <w:r w:rsidRPr="002E0BA4">
        <w:rPr>
          <w:rFonts w:ascii="Times New Roman" w:hAnsi="Times New Roman" w:cs="Times New Roman"/>
          <w:sz w:val="28"/>
          <w:szCs w:val="28"/>
        </w:rPr>
        <w:t xml:space="preserve"> </w:t>
      </w:r>
      <w:r w:rsidR="00D301C0" w:rsidRPr="002E0BA4">
        <w:rPr>
          <w:rFonts w:ascii="Times New Roman" w:hAnsi="Times New Roman" w:cs="Times New Roman"/>
          <w:sz w:val="28"/>
          <w:szCs w:val="28"/>
        </w:rPr>
        <w:t xml:space="preserve">помощник главы администрации района по вопросам противодействия коррупции Раджабов </w:t>
      </w:r>
      <w:proofErr w:type="spellStart"/>
      <w:r w:rsidR="00D301C0" w:rsidRPr="002E0BA4">
        <w:rPr>
          <w:rFonts w:ascii="Times New Roman" w:hAnsi="Times New Roman" w:cs="Times New Roman"/>
          <w:sz w:val="28"/>
          <w:szCs w:val="28"/>
        </w:rPr>
        <w:t>Ярахмедгаджи</w:t>
      </w:r>
      <w:proofErr w:type="spellEnd"/>
      <w:r w:rsidR="00D301C0" w:rsidRPr="002E0BA4">
        <w:rPr>
          <w:rFonts w:ascii="Times New Roman" w:hAnsi="Times New Roman" w:cs="Times New Roman"/>
          <w:sz w:val="28"/>
          <w:szCs w:val="28"/>
        </w:rPr>
        <w:t xml:space="preserve"> Магомедович</w:t>
      </w:r>
      <w:r w:rsidR="00D301C0">
        <w:rPr>
          <w:rFonts w:ascii="Times New Roman" w:hAnsi="Times New Roman" w:cs="Times New Roman"/>
          <w:sz w:val="28"/>
          <w:szCs w:val="28"/>
        </w:rPr>
        <w:t>.</w:t>
      </w:r>
    </w:p>
    <w:p w14:paraId="3BC9CDF2" w14:textId="77777777" w:rsidR="002E0BA4" w:rsidRDefault="00271D59" w:rsidP="00656DDA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97F97">
        <w:rPr>
          <w:sz w:val="28"/>
          <w:szCs w:val="28"/>
        </w:rPr>
        <w:t xml:space="preserve"> </w:t>
      </w:r>
      <w:r w:rsidR="00D301C0">
        <w:rPr>
          <w:sz w:val="28"/>
          <w:szCs w:val="28"/>
        </w:rPr>
        <w:t>В октябре месяце 2022</w:t>
      </w:r>
      <w:r w:rsidR="002E0BA4" w:rsidRPr="002E0BA4">
        <w:rPr>
          <w:sz w:val="28"/>
          <w:szCs w:val="28"/>
        </w:rPr>
        <w:t xml:space="preserve"> года с</w:t>
      </w:r>
      <w:r w:rsidR="00841E6E">
        <w:rPr>
          <w:sz w:val="28"/>
          <w:szCs w:val="28"/>
        </w:rPr>
        <w:t xml:space="preserve"> участ</w:t>
      </w:r>
      <w:r w:rsidR="00C66956">
        <w:rPr>
          <w:sz w:val="28"/>
          <w:szCs w:val="28"/>
        </w:rPr>
        <w:t xml:space="preserve">ием общественного совета района </w:t>
      </w:r>
      <w:r w:rsidR="00931685">
        <w:rPr>
          <w:sz w:val="28"/>
          <w:szCs w:val="28"/>
        </w:rPr>
        <w:t xml:space="preserve">для </w:t>
      </w:r>
      <w:r w:rsidR="00841E6E">
        <w:rPr>
          <w:sz w:val="28"/>
          <w:szCs w:val="28"/>
        </w:rPr>
        <w:t xml:space="preserve"> </w:t>
      </w:r>
      <w:r w:rsidR="00931685">
        <w:rPr>
          <w:sz w:val="28"/>
          <w:szCs w:val="28"/>
        </w:rPr>
        <w:t xml:space="preserve"> муниципальных служащих</w:t>
      </w:r>
      <w:r w:rsidR="002E0BA4" w:rsidRPr="002E0BA4">
        <w:rPr>
          <w:sz w:val="28"/>
          <w:szCs w:val="28"/>
        </w:rPr>
        <w:t xml:space="preserve"> </w:t>
      </w:r>
      <w:r w:rsidR="0090799F">
        <w:rPr>
          <w:sz w:val="28"/>
          <w:szCs w:val="28"/>
        </w:rPr>
        <w:t xml:space="preserve">проведен </w:t>
      </w:r>
      <w:r w:rsidR="002E0BA4" w:rsidRPr="002E0BA4">
        <w:rPr>
          <w:sz w:val="28"/>
          <w:szCs w:val="28"/>
        </w:rPr>
        <w:t>семинар</w:t>
      </w:r>
      <w:r w:rsidR="0090799F">
        <w:rPr>
          <w:sz w:val="28"/>
          <w:szCs w:val="28"/>
        </w:rPr>
        <w:t>-совещание</w:t>
      </w:r>
      <w:r w:rsidR="00E5526A">
        <w:rPr>
          <w:sz w:val="28"/>
          <w:szCs w:val="28"/>
        </w:rPr>
        <w:t xml:space="preserve"> по соблюдению</w:t>
      </w:r>
      <w:r w:rsidR="00CC4D65">
        <w:t xml:space="preserve"> </w:t>
      </w:r>
      <w:r w:rsidR="00CC4D65" w:rsidRPr="00407F66">
        <w:rPr>
          <w:sz w:val="28"/>
          <w:szCs w:val="28"/>
        </w:rPr>
        <w:t>ограничений, запретов, в том числе ограничений, касающих</w:t>
      </w:r>
      <w:r w:rsidR="00656DDA">
        <w:rPr>
          <w:sz w:val="28"/>
          <w:szCs w:val="28"/>
        </w:rPr>
        <w:t xml:space="preserve">ся дарения и получения подарков. </w:t>
      </w:r>
      <w:r w:rsidR="002E0BA4" w:rsidRPr="002E0BA4">
        <w:rPr>
          <w:sz w:val="28"/>
          <w:szCs w:val="28"/>
        </w:rPr>
        <w:t>Муниципальные служащие ознакомлены с действующим законодательст</w:t>
      </w:r>
      <w:r w:rsidR="00656DDA">
        <w:rPr>
          <w:sz w:val="28"/>
          <w:szCs w:val="28"/>
        </w:rPr>
        <w:t>вом в части дарения</w:t>
      </w:r>
      <w:r w:rsidR="002442A5">
        <w:rPr>
          <w:sz w:val="28"/>
          <w:szCs w:val="28"/>
        </w:rPr>
        <w:t xml:space="preserve"> и получения</w:t>
      </w:r>
      <w:r w:rsidR="00656DDA">
        <w:rPr>
          <w:sz w:val="28"/>
          <w:szCs w:val="28"/>
        </w:rPr>
        <w:t xml:space="preserve"> подарков муниципальным </w:t>
      </w:r>
      <w:r w:rsidR="002E0BA4" w:rsidRPr="002E0BA4">
        <w:rPr>
          <w:sz w:val="28"/>
          <w:szCs w:val="28"/>
        </w:rPr>
        <w:t>служащим, их сдачей и процедурой реализации.</w:t>
      </w:r>
    </w:p>
    <w:p w14:paraId="47EE97BB" w14:textId="77777777" w:rsidR="00001734" w:rsidRPr="002E0BA4" w:rsidRDefault="00001734" w:rsidP="00656DDA">
      <w:pPr>
        <w:pStyle w:val="ConsPlusNormal"/>
        <w:jc w:val="both"/>
        <w:rPr>
          <w:sz w:val="28"/>
          <w:szCs w:val="28"/>
        </w:rPr>
      </w:pPr>
    </w:p>
    <w:p w14:paraId="273FB11C" w14:textId="77777777" w:rsidR="00001734" w:rsidRDefault="00001734" w:rsidP="00AA756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1734">
        <w:rPr>
          <w:rFonts w:ascii="Times New Roman" w:hAnsi="Times New Roman" w:cs="Times New Roman"/>
          <w:b/>
          <w:sz w:val="28"/>
          <w:szCs w:val="28"/>
        </w:rPr>
        <w:t>По пункту 4.20.</w:t>
      </w:r>
      <w:r w:rsidRPr="00001734">
        <w:rPr>
          <w:rFonts w:ascii="Times New Roman" w:hAnsi="Times New Roman" w:cs="Times New Roman"/>
          <w:sz w:val="28"/>
          <w:szCs w:val="28"/>
        </w:rPr>
        <w:t xml:space="preserve"> Ответственным исполнителем является помощник главы администрации района по вопросам противодействия коррупции Раджабов </w:t>
      </w:r>
      <w:proofErr w:type="spellStart"/>
      <w:r w:rsidRPr="00001734">
        <w:rPr>
          <w:rFonts w:ascii="Times New Roman" w:hAnsi="Times New Roman" w:cs="Times New Roman"/>
          <w:sz w:val="28"/>
          <w:szCs w:val="28"/>
        </w:rPr>
        <w:t>Ярахмедгаджи</w:t>
      </w:r>
      <w:proofErr w:type="spellEnd"/>
      <w:r w:rsidRPr="00001734">
        <w:rPr>
          <w:rFonts w:ascii="Times New Roman" w:hAnsi="Times New Roman" w:cs="Times New Roman"/>
          <w:sz w:val="28"/>
          <w:szCs w:val="28"/>
        </w:rPr>
        <w:t xml:space="preserve"> Магомедович.</w:t>
      </w:r>
      <w:r w:rsidRPr="000017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17A4049" w14:textId="77777777" w:rsidR="00A701FD" w:rsidRDefault="008E62C2" w:rsidP="00AA75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97F97">
        <w:rPr>
          <w:rFonts w:ascii="Times New Roman" w:hAnsi="Times New Roman" w:cs="Times New Roman"/>
          <w:sz w:val="28"/>
          <w:szCs w:val="28"/>
        </w:rPr>
        <w:t xml:space="preserve">  </w:t>
      </w:r>
      <w:r w:rsidR="00255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8FA" w:rsidRPr="00CC28FA">
        <w:rPr>
          <w:rFonts w:ascii="Times New Roman" w:hAnsi="Times New Roman" w:cs="Times New Roman"/>
          <w:sz w:val="28"/>
          <w:szCs w:val="28"/>
        </w:rPr>
        <w:t>В марте месяце 2022 года</w:t>
      </w:r>
      <w:r w:rsidR="00000454">
        <w:rPr>
          <w:rFonts w:ascii="Times New Roman" w:hAnsi="Times New Roman" w:cs="Times New Roman"/>
          <w:sz w:val="28"/>
          <w:szCs w:val="28"/>
        </w:rPr>
        <w:t xml:space="preserve"> для членов</w:t>
      </w:r>
      <w:r w:rsidR="008F4AF6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000454">
        <w:rPr>
          <w:rFonts w:ascii="Times New Roman" w:hAnsi="Times New Roman" w:cs="Times New Roman"/>
          <w:sz w:val="28"/>
          <w:szCs w:val="28"/>
        </w:rPr>
        <w:t>го совета с участием представителей</w:t>
      </w:r>
      <w:r w:rsidR="00170867">
        <w:rPr>
          <w:rFonts w:ascii="Times New Roman" w:hAnsi="Times New Roman" w:cs="Times New Roman"/>
          <w:sz w:val="28"/>
          <w:szCs w:val="28"/>
        </w:rPr>
        <w:t xml:space="preserve"> </w:t>
      </w:r>
      <w:r w:rsidR="006A0C98">
        <w:rPr>
          <w:rFonts w:ascii="Times New Roman" w:hAnsi="Times New Roman" w:cs="Times New Roman"/>
          <w:sz w:val="28"/>
          <w:szCs w:val="28"/>
        </w:rPr>
        <w:t>духовного управления</w:t>
      </w:r>
      <w:r w:rsidR="00EB1BEC">
        <w:rPr>
          <w:rFonts w:ascii="Times New Roman" w:hAnsi="Times New Roman" w:cs="Times New Roman"/>
          <w:sz w:val="28"/>
          <w:szCs w:val="28"/>
        </w:rPr>
        <w:t>,</w:t>
      </w:r>
      <w:r w:rsidR="006D6E71">
        <w:rPr>
          <w:rFonts w:ascii="Times New Roman" w:hAnsi="Times New Roman" w:cs="Times New Roman"/>
          <w:sz w:val="28"/>
          <w:szCs w:val="28"/>
        </w:rPr>
        <w:t xml:space="preserve"> </w:t>
      </w:r>
      <w:r w:rsidR="009A65AB">
        <w:rPr>
          <w:rFonts w:ascii="Times New Roman" w:hAnsi="Times New Roman" w:cs="Times New Roman"/>
          <w:sz w:val="28"/>
          <w:szCs w:val="28"/>
        </w:rPr>
        <w:t>участников боевых действий и ветеранов</w:t>
      </w:r>
      <w:r w:rsidR="006D6E71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CC28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BEC">
        <w:rPr>
          <w:rFonts w:ascii="Times New Roman" w:hAnsi="Times New Roman" w:cs="Times New Roman"/>
          <w:sz w:val="28"/>
          <w:szCs w:val="28"/>
        </w:rPr>
        <w:t xml:space="preserve">был проведен семинар </w:t>
      </w:r>
      <w:r w:rsidR="006C21D3">
        <w:rPr>
          <w:rFonts w:ascii="Times New Roman" w:hAnsi="Times New Roman" w:cs="Times New Roman"/>
          <w:sz w:val="28"/>
          <w:szCs w:val="28"/>
        </w:rPr>
        <w:t xml:space="preserve">по вопросам организации работы по противодействию коррупции в органах местного </w:t>
      </w:r>
      <w:proofErr w:type="gramStart"/>
      <w:r w:rsidR="006C21D3">
        <w:rPr>
          <w:rFonts w:ascii="Times New Roman" w:hAnsi="Times New Roman" w:cs="Times New Roman"/>
          <w:sz w:val="28"/>
          <w:szCs w:val="28"/>
        </w:rPr>
        <w:t>самоуправления</w:t>
      </w:r>
      <w:r w:rsidR="00EB1BEC">
        <w:rPr>
          <w:rFonts w:ascii="Times New Roman" w:hAnsi="Times New Roman" w:cs="Times New Roman"/>
          <w:sz w:val="28"/>
          <w:szCs w:val="28"/>
        </w:rPr>
        <w:t>.</w:t>
      </w:r>
      <w:r w:rsidR="003F17F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F17F0">
        <w:rPr>
          <w:rFonts w:ascii="Times New Roman" w:hAnsi="Times New Roman" w:cs="Times New Roman"/>
          <w:sz w:val="28"/>
          <w:szCs w:val="28"/>
        </w:rPr>
        <w:t>1.</w:t>
      </w:r>
      <w:r w:rsidR="006C21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010470" w14:textId="77777777" w:rsidR="00AA7567" w:rsidRDefault="00AA7567" w:rsidP="000B00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14274F" w14:textId="77777777" w:rsidR="0035499B" w:rsidRDefault="00A701FD" w:rsidP="000B0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01FD">
        <w:rPr>
          <w:rFonts w:ascii="Times New Roman" w:hAnsi="Times New Roman" w:cs="Times New Roman"/>
          <w:b/>
          <w:sz w:val="28"/>
          <w:szCs w:val="28"/>
        </w:rPr>
        <w:t>По пункту 4.21.</w:t>
      </w:r>
      <w:r w:rsidRPr="00A701FD">
        <w:rPr>
          <w:rFonts w:ascii="Times New Roman" w:hAnsi="Times New Roman" w:cs="Times New Roman"/>
          <w:sz w:val="28"/>
          <w:szCs w:val="28"/>
        </w:rPr>
        <w:t xml:space="preserve"> Ответственным исполнителем является помощник главы администрации района по вопросам противодействия коррупции Раджабов </w:t>
      </w:r>
      <w:proofErr w:type="spellStart"/>
      <w:r w:rsidRPr="00A701FD">
        <w:rPr>
          <w:rFonts w:ascii="Times New Roman" w:hAnsi="Times New Roman" w:cs="Times New Roman"/>
          <w:sz w:val="28"/>
          <w:szCs w:val="28"/>
        </w:rPr>
        <w:t>Ярахмедгаджи</w:t>
      </w:r>
      <w:proofErr w:type="spellEnd"/>
      <w:r w:rsidRPr="00A701FD">
        <w:rPr>
          <w:rFonts w:ascii="Times New Roman" w:hAnsi="Times New Roman" w:cs="Times New Roman"/>
          <w:sz w:val="28"/>
          <w:szCs w:val="28"/>
        </w:rPr>
        <w:t xml:space="preserve"> Магомедович.</w:t>
      </w:r>
      <w:r w:rsidR="00597C1E" w:rsidRPr="00597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34EDBF" w14:textId="77777777" w:rsidR="00A701FD" w:rsidRPr="00A701FD" w:rsidRDefault="008E62C2" w:rsidP="000B0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558B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C1E" w:rsidRPr="00001734">
        <w:rPr>
          <w:rFonts w:ascii="Times New Roman" w:hAnsi="Times New Roman" w:cs="Times New Roman"/>
          <w:sz w:val="28"/>
          <w:szCs w:val="28"/>
        </w:rPr>
        <w:t>При про</w:t>
      </w:r>
      <w:r w:rsidR="00597C1E">
        <w:rPr>
          <w:rFonts w:ascii="Times New Roman" w:hAnsi="Times New Roman" w:cs="Times New Roman"/>
          <w:sz w:val="28"/>
          <w:szCs w:val="28"/>
        </w:rPr>
        <w:t xml:space="preserve">ведении мероприятий и </w:t>
      </w:r>
      <w:r w:rsidR="00597C1E" w:rsidRPr="00001734">
        <w:rPr>
          <w:rFonts w:ascii="Times New Roman" w:hAnsi="Times New Roman" w:cs="Times New Roman"/>
          <w:sz w:val="28"/>
          <w:szCs w:val="28"/>
        </w:rPr>
        <w:t xml:space="preserve">совещаний с </w:t>
      </w:r>
      <w:r w:rsidR="00597C1E">
        <w:rPr>
          <w:rFonts w:ascii="Times New Roman" w:hAnsi="Times New Roman" w:cs="Times New Roman"/>
          <w:sz w:val="28"/>
          <w:szCs w:val="28"/>
        </w:rPr>
        <w:t>участием муниципальных служащих и глав сельских поселений представители общественного совета</w:t>
      </w:r>
      <w:r w:rsidR="00597C1E" w:rsidRPr="00001734">
        <w:rPr>
          <w:rFonts w:ascii="Times New Roman" w:hAnsi="Times New Roman" w:cs="Times New Roman"/>
          <w:sz w:val="28"/>
          <w:szCs w:val="28"/>
        </w:rPr>
        <w:t xml:space="preserve"> района принимают самое активное участие.</w:t>
      </w:r>
      <w:r w:rsidR="0035499B">
        <w:rPr>
          <w:rFonts w:ascii="Times New Roman" w:hAnsi="Times New Roman" w:cs="Times New Roman"/>
          <w:sz w:val="28"/>
          <w:szCs w:val="28"/>
        </w:rPr>
        <w:t xml:space="preserve"> </w:t>
      </w:r>
      <w:r w:rsidR="00A701FD" w:rsidRPr="00A701FD">
        <w:rPr>
          <w:rFonts w:ascii="Times New Roman" w:hAnsi="Times New Roman" w:cs="Times New Roman"/>
          <w:sz w:val="28"/>
          <w:szCs w:val="28"/>
        </w:rPr>
        <w:t xml:space="preserve">Все мероприятия проводимые в районе в сфере противодействия коррупции проходят с участием общественности </w:t>
      </w:r>
      <w:proofErr w:type="gramStart"/>
      <w:r w:rsidR="00A701FD" w:rsidRPr="00A701FD">
        <w:rPr>
          <w:rFonts w:ascii="Times New Roman" w:hAnsi="Times New Roman" w:cs="Times New Roman"/>
          <w:sz w:val="28"/>
          <w:szCs w:val="28"/>
        </w:rPr>
        <w:t>района.</w:t>
      </w:r>
      <w:r w:rsidR="0035499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35499B">
        <w:rPr>
          <w:rFonts w:ascii="Times New Roman" w:hAnsi="Times New Roman" w:cs="Times New Roman"/>
          <w:sz w:val="28"/>
          <w:szCs w:val="28"/>
        </w:rPr>
        <w:t>3.</w:t>
      </w:r>
    </w:p>
    <w:p w14:paraId="3D918F87" w14:textId="77777777" w:rsidR="000B0011" w:rsidRDefault="000B0011" w:rsidP="0056163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3C1167" w14:textId="77777777" w:rsidR="0056163B" w:rsidRDefault="00780D09" w:rsidP="00561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ункту 5.1. </w:t>
      </w:r>
      <w:r w:rsidR="0056163B">
        <w:rPr>
          <w:rFonts w:ascii="Times New Roman" w:hAnsi="Times New Roman" w:cs="Times New Roman"/>
          <w:sz w:val="28"/>
          <w:szCs w:val="28"/>
        </w:rPr>
        <w:t>Ответственными исполнителями</w:t>
      </w:r>
      <w:r w:rsidR="00E263B5" w:rsidRPr="00E263B5">
        <w:rPr>
          <w:rFonts w:ascii="Times New Roman" w:hAnsi="Times New Roman" w:cs="Times New Roman"/>
          <w:sz w:val="28"/>
          <w:szCs w:val="28"/>
        </w:rPr>
        <w:t xml:space="preserve"> </w:t>
      </w:r>
      <w:r w:rsidR="00E263B5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E263B5">
        <w:rPr>
          <w:rFonts w:ascii="Times New Roman" w:hAnsi="Times New Roman" w:cs="Times New Roman"/>
          <w:sz w:val="28"/>
          <w:szCs w:val="28"/>
        </w:rPr>
        <w:t>беспечение</w:t>
      </w:r>
      <w:proofErr w:type="spellEnd"/>
      <w:r w:rsidR="00E263B5">
        <w:rPr>
          <w:rFonts w:ascii="Times New Roman" w:hAnsi="Times New Roman" w:cs="Times New Roman"/>
          <w:sz w:val="28"/>
          <w:szCs w:val="28"/>
        </w:rPr>
        <w:t xml:space="preserve"> соблюдения положений административных регламентов предоставления муниципальных услуг структурными подразделениями администрации МР «Левашинский район» при предоставлении муниципальных услуг </w:t>
      </w:r>
      <w:r w:rsidR="0056163B">
        <w:rPr>
          <w:rFonts w:ascii="Times New Roman" w:hAnsi="Times New Roman" w:cs="Times New Roman"/>
          <w:sz w:val="28"/>
          <w:szCs w:val="28"/>
        </w:rPr>
        <w:t xml:space="preserve">являются начальники отделов, заместители главы администрации района по курируемым направлениям и руководители муниципальных учреждений. </w:t>
      </w:r>
    </w:p>
    <w:p w14:paraId="5F744A59" w14:textId="77777777" w:rsidR="00780D09" w:rsidRDefault="00780D09" w:rsidP="00043C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2022 года жалоб на неисполнение административных услуг от жителей района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упало</w:t>
      </w:r>
      <w:r w:rsidR="00CC182D">
        <w:rPr>
          <w:rFonts w:ascii="Times New Roman" w:hAnsi="Times New Roman" w:cs="Times New Roman"/>
          <w:sz w:val="28"/>
          <w:szCs w:val="28"/>
        </w:rPr>
        <w:t>.</w:t>
      </w:r>
      <w:r w:rsidR="00D9618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D9618F">
        <w:rPr>
          <w:rFonts w:ascii="Times New Roman" w:hAnsi="Times New Roman" w:cs="Times New Roman"/>
          <w:sz w:val="28"/>
          <w:szCs w:val="28"/>
        </w:rPr>
        <w:t>100%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551F70" w14:textId="77777777" w:rsidR="000B0440" w:rsidRDefault="000B0440" w:rsidP="000B04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A3BCC4" w14:textId="77777777" w:rsidR="000B0440" w:rsidRDefault="003D1529" w:rsidP="000B0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у</w:t>
      </w:r>
      <w:r w:rsidR="00D2103B">
        <w:rPr>
          <w:rFonts w:ascii="Times New Roman" w:hAnsi="Times New Roman" w:cs="Times New Roman"/>
          <w:b/>
          <w:sz w:val="28"/>
          <w:szCs w:val="28"/>
        </w:rPr>
        <w:t>нкту 5.3</w:t>
      </w:r>
      <w:r w:rsidR="00780D0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0D0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является помощник главы администрации района по вопросам противодействия коррупции Раджабов </w:t>
      </w:r>
      <w:proofErr w:type="spellStart"/>
      <w:r w:rsidR="00780D09">
        <w:rPr>
          <w:rFonts w:ascii="Times New Roman" w:hAnsi="Times New Roman" w:cs="Times New Roman"/>
          <w:sz w:val="28"/>
          <w:szCs w:val="28"/>
        </w:rPr>
        <w:t>Ярахмедгаджи</w:t>
      </w:r>
      <w:proofErr w:type="spellEnd"/>
      <w:r w:rsidR="00780D09">
        <w:rPr>
          <w:rFonts w:ascii="Times New Roman" w:hAnsi="Times New Roman" w:cs="Times New Roman"/>
          <w:sz w:val="28"/>
          <w:szCs w:val="28"/>
        </w:rPr>
        <w:t xml:space="preserve"> Магомедович и пресс-секретарь главы администрации района</w:t>
      </w:r>
      <w:r w:rsidR="00914A98">
        <w:rPr>
          <w:rFonts w:ascii="Times New Roman" w:hAnsi="Times New Roman" w:cs="Times New Roman"/>
          <w:sz w:val="28"/>
          <w:szCs w:val="28"/>
        </w:rPr>
        <w:t xml:space="preserve"> Алиев Магомедрасул </w:t>
      </w:r>
      <w:proofErr w:type="spellStart"/>
      <w:r w:rsidR="00914A98">
        <w:rPr>
          <w:rFonts w:ascii="Times New Roman" w:hAnsi="Times New Roman" w:cs="Times New Roman"/>
          <w:sz w:val="28"/>
          <w:szCs w:val="28"/>
        </w:rPr>
        <w:t>Яхьяевич</w:t>
      </w:r>
      <w:proofErr w:type="spellEnd"/>
      <w:r w:rsidR="00780D0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8D8412" w14:textId="77777777" w:rsidR="00780D09" w:rsidRDefault="008E62C2" w:rsidP="000B04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558B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D09">
        <w:rPr>
          <w:rFonts w:ascii="Times New Roman" w:hAnsi="Times New Roman" w:cs="Times New Roman"/>
          <w:sz w:val="28"/>
          <w:szCs w:val="28"/>
        </w:rPr>
        <w:t>В соответствии с требованиями, установленными приказом Минтруда России от 7 октября 2013 года № 530н, на официальном сайте Администрации МР «Левашин</w:t>
      </w:r>
      <w:r w:rsidR="00D828D9">
        <w:rPr>
          <w:rFonts w:ascii="Times New Roman" w:hAnsi="Times New Roman" w:cs="Times New Roman"/>
          <w:sz w:val="28"/>
          <w:szCs w:val="28"/>
        </w:rPr>
        <w:t xml:space="preserve">ский район» </w:t>
      </w:r>
      <w:proofErr w:type="spellStart"/>
      <w:r w:rsidR="00D828D9">
        <w:rPr>
          <w:rFonts w:ascii="Times New Roman" w:hAnsi="Times New Roman" w:cs="Times New Roman"/>
          <w:sz w:val="28"/>
          <w:szCs w:val="28"/>
        </w:rPr>
        <w:t>мо-</w:t>
      </w:r>
      <w:proofErr w:type="gramStart"/>
      <w:r w:rsidR="00D828D9">
        <w:rPr>
          <w:rFonts w:ascii="Times New Roman" w:hAnsi="Times New Roman" w:cs="Times New Roman"/>
          <w:sz w:val="28"/>
          <w:szCs w:val="28"/>
        </w:rPr>
        <w:t>леваши.рф</w:t>
      </w:r>
      <w:proofErr w:type="spellEnd"/>
      <w:proofErr w:type="gramEnd"/>
      <w:r w:rsidR="00D828D9">
        <w:rPr>
          <w:rFonts w:ascii="Times New Roman" w:hAnsi="Times New Roman" w:cs="Times New Roman"/>
          <w:sz w:val="28"/>
          <w:szCs w:val="28"/>
        </w:rPr>
        <w:t xml:space="preserve"> имеется</w:t>
      </w:r>
      <w:r w:rsidR="00780D09">
        <w:rPr>
          <w:rFonts w:ascii="Times New Roman" w:hAnsi="Times New Roman" w:cs="Times New Roman"/>
          <w:sz w:val="28"/>
          <w:szCs w:val="28"/>
        </w:rPr>
        <w:t xml:space="preserve"> раздел «</w:t>
      </w:r>
      <w:proofErr w:type="spellStart"/>
      <w:r w:rsidR="00780D09">
        <w:rPr>
          <w:rFonts w:ascii="Times New Roman" w:hAnsi="Times New Roman" w:cs="Times New Roman"/>
          <w:sz w:val="28"/>
          <w:szCs w:val="28"/>
        </w:rPr>
        <w:t>Антикоррупция</w:t>
      </w:r>
      <w:proofErr w:type="spellEnd"/>
      <w:r w:rsidR="00780D09">
        <w:rPr>
          <w:rFonts w:ascii="Times New Roman" w:hAnsi="Times New Roman" w:cs="Times New Roman"/>
          <w:sz w:val="28"/>
          <w:szCs w:val="28"/>
        </w:rPr>
        <w:t>», обнов</w:t>
      </w:r>
      <w:r w:rsidR="00E24449">
        <w:rPr>
          <w:rFonts w:ascii="Times New Roman" w:hAnsi="Times New Roman" w:cs="Times New Roman"/>
          <w:sz w:val="28"/>
          <w:szCs w:val="28"/>
        </w:rPr>
        <w:t>ление материалов проводится</w:t>
      </w:r>
      <w:r w:rsidR="00780D09">
        <w:rPr>
          <w:rFonts w:ascii="Times New Roman" w:hAnsi="Times New Roman" w:cs="Times New Roman"/>
          <w:sz w:val="28"/>
          <w:szCs w:val="28"/>
        </w:rPr>
        <w:t>, имеется необходимость более полного освещения работы.</w:t>
      </w:r>
      <w:r w:rsidR="00D94383">
        <w:rPr>
          <w:rFonts w:ascii="Times New Roman" w:hAnsi="Times New Roman" w:cs="Times New Roman"/>
          <w:sz w:val="28"/>
          <w:szCs w:val="28"/>
        </w:rPr>
        <w:t>-7</w:t>
      </w:r>
      <w:r w:rsidR="00E24449">
        <w:rPr>
          <w:rFonts w:ascii="Times New Roman" w:hAnsi="Times New Roman" w:cs="Times New Roman"/>
          <w:sz w:val="28"/>
          <w:szCs w:val="28"/>
        </w:rPr>
        <w:t>5</w:t>
      </w:r>
      <w:r w:rsidR="006F62AC">
        <w:rPr>
          <w:rFonts w:ascii="Times New Roman" w:hAnsi="Times New Roman" w:cs="Times New Roman"/>
          <w:sz w:val="28"/>
          <w:szCs w:val="28"/>
        </w:rPr>
        <w:t>%.</w:t>
      </w:r>
    </w:p>
    <w:p w14:paraId="57106A59" w14:textId="77777777" w:rsidR="008E62C2" w:rsidRDefault="00BE3052" w:rsidP="003809CD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ункту 5.4</w:t>
      </w:r>
      <w:r w:rsidR="003D152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B47BB">
        <w:rPr>
          <w:rFonts w:ascii="Times New Roman" w:hAnsi="Times New Roman" w:cs="Times New Roman"/>
          <w:sz w:val="28"/>
          <w:szCs w:val="28"/>
        </w:rPr>
        <w:t xml:space="preserve">Ответственным исполнителем является помощник главы администрации района по вопросам противодействия коррупции Раджабов </w:t>
      </w:r>
      <w:proofErr w:type="spellStart"/>
      <w:r w:rsidR="008B47BB">
        <w:rPr>
          <w:rFonts w:ascii="Times New Roman" w:hAnsi="Times New Roman" w:cs="Times New Roman"/>
          <w:sz w:val="28"/>
          <w:szCs w:val="28"/>
        </w:rPr>
        <w:t>Ярахмедгаджи</w:t>
      </w:r>
      <w:proofErr w:type="spellEnd"/>
      <w:r w:rsidR="008B47BB">
        <w:rPr>
          <w:rFonts w:ascii="Times New Roman" w:hAnsi="Times New Roman" w:cs="Times New Roman"/>
          <w:sz w:val="28"/>
          <w:szCs w:val="28"/>
        </w:rPr>
        <w:t xml:space="preserve"> Магомедович и пресс-секретарь главы администрации района</w:t>
      </w:r>
      <w:r w:rsidR="008E62C2">
        <w:rPr>
          <w:rFonts w:ascii="Times New Roman" w:hAnsi="Times New Roman" w:cs="Times New Roman"/>
          <w:sz w:val="28"/>
          <w:szCs w:val="28"/>
        </w:rPr>
        <w:t xml:space="preserve"> Алиев Магомедрасул </w:t>
      </w:r>
      <w:proofErr w:type="spellStart"/>
      <w:r w:rsidR="008E62C2">
        <w:rPr>
          <w:rFonts w:ascii="Times New Roman" w:hAnsi="Times New Roman" w:cs="Times New Roman"/>
          <w:sz w:val="28"/>
          <w:szCs w:val="28"/>
        </w:rPr>
        <w:t>Яхьяевич</w:t>
      </w:r>
      <w:proofErr w:type="spellEnd"/>
      <w:r w:rsidR="008B47BB">
        <w:rPr>
          <w:rFonts w:ascii="Times New Roman" w:hAnsi="Times New Roman" w:cs="Times New Roman"/>
          <w:sz w:val="28"/>
          <w:szCs w:val="28"/>
        </w:rPr>
        <w:t>.</w:t>
      </w:r>
      <w:r w:rsidR="00B459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CCC0EF" w14:textId="77777777" w:rsidR="003809CD" w:rsidRDefault="008E62C2" w:rsidP="003809CD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55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931">
        <w:rPr>
          <w:rFonts w:ascii="Times New Roman" w:hAnsi="Times New Roman" w:cs="Times New Roman"/>
          <w:sz w:val="28"/>
          <w:szCs w:val="28"/>
        </w:rPr>
        <w:t xml:space="preserve">Отчет о выполнении программы противодействия коррупции будет размещен </w:t>
      </w:r>
      <w:r w:rsidR="000026BB">
        <w:rPr>
          <w:rFonts w:ascii="Times New Roman" w:hAnsi="Times New Roman" w:cs="Times New Roman"/>
          <w:sz w:val="28"/>
          <w:szCs w:val="28"/>
        </w:rPr>
        <w:t>в СМИ района и на официальном сайте администрации в подразделе «</w:t>
      </w:r>
      <w:proofErr w:type="spellStart"/>
      <w:r w:rsidR="000026BB">
        <w:rPr>
          <w:rFonts w:ascii="Times New Roman" w:hAnsi="Times New Roman" w:cs="Times New Roman"/>
          <w:sz w:val="28"/>
          <w:szCs w:val="28"/>
        </w:rPr>
        <w:t>Антикоррупция</w:t>
      </w:r>
      <w:proofErr w:type="spellEnd"/>
      <w:r w:rsidR="00B978A3">
        <w:rPr>
          <w:rFonts w:ascii="Times New Roman" w:hAnsi="Times New Roman" w:cs="Times New Roman"/>
          <w:sz w:val="28"/>
          <w:szCs w:val="28"/>
        </w:rPr>
        <w:t xml:space="preserve">» после рассмотрения на </w:t>
      </w:r>
      <w:proofErr w:type="gramStart"/>
      <w:r w:rsidR="00B978A3">
        <w:rPr>
          <w:rFonts w:ascii="Times New Roman" w:hAnsi="Times New Roman" w:cs="Times New Roman"/>
          <w:sz w:val="28"/>
          <w:szCs w:val="28"/>
        </w:rPr>
        <w:t>комиссии.</w:t>
      </w:r>
      <w:r w:rsidR="00C070B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C070B7">
        <w:rPr>
          <w:rFonts w:ascii="Times New Roman" w:hAnsi="Times New Roman" w:cs="Times New Roman"/>
          <w:sz w:val="28"/>
          <w:szCs w:val="28"/>
        </w:rPr>
        <w:t>1.</w:t>
      </w:r>
      <w:r w:rsidR="003809CD" w:rsidRPr="003809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9125A2D" w14:textId="77777777" w:rsidR="006F62AC" w:rsidRDefault="006F62AC" w:rsidP="000B04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1A69E3" w14:textId="77777777" w:rsidR="000B0440" w:rsidRDefault="003809CD" w:rsidP="000B0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 </w:t>
      </w:r>
      <w:r w:rsidR="007552D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ункт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2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3052">
        <w:rPr>
          <w:rFonts w:ascii="Times New Roman" w:hAnsi="Times New Roman" w:cs="Times New Roman"/>
          <w:b/>
          <w:sz w:val="28"/>
          <w:szCs w:val="28"/>
        </w:rPr>
        <w:t>5.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Администрации МР «Левашинский район» созданы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воляющие гражданам сообщать о ставших известными им фактах коррупции, причинах и условиях, способствующих их совершению. У входа в фойе администрации района имеется «специализированный ящик» для обращений граждан по вопросам противодействия коррупции и установлен «телефон доверия» в кабинете у помощника главы Администрации района по вопросам противодействия коррупции. </w:t>
      </w:r>
    </w:p>
    <w:p w14:paraId="105CCE68" w14:textId="77777777" w:rsidR="003809CD" w:rsidRDefault="008E62C2" w:rsidP="000B0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55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9CD">
        <w:rPr>
          <w:rFonts w:ascii="Times New Roman" w:hAnsi="Times New Roman" w:cs="Times New Roman"/>
          <w:sz w:val="28"/>
          <w:szCs w:val="28"/>
        </w:rPr>
        <w:t xml:space="preserve">С начала 2022 года обращений в «специализированный ящик» и по «телефону доверия» не </w:t>
      </w:r>
      <w:proofErr w:type="gramStart"/>
      <w:r w:rsidR="003809CD">
        <w:rPr>
          <w:rFonts w:ascii="Times New Roman" w:hAnsi="Times New Roman" w:cs="Times New Roman"/>
          <w:sz w:val="28"/>
          <w:szCs w:val="28"/>
        </w:rPr>
        <w:t>поступило.</w:t>
      </w:r>
      <w:r w:rsidR="006F62AC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6F62AC" w:rsidRPr="006F62AC">
        <w:rPr>
          <w:rFonts w:ascii="Times New Roman" w:hAnsi="Times New Roman" w:cs="Times New Roman"/>
          <w:sz w:val="28"/>
          <w:szCs w:val="28"/>
        </w:rPr>
        <w:t>100%</w:t>
      </w:r>
    </w:p>
    <w:p w14:paraId="53673450" w14:textId="77777777" w:rsidR="00147785" w:rsidRDefault="00147785" w:rsidP="00CA1A83">
      <w:pPr>
        <w:jc w:val="both"/>
        <w:rPr>
          <w:rFonts w:ascii="Arial" w:hAnsi="Arial" w:cs="Arial"/>
          <w:b/>
          <w:sz w:val="28"/>
          <w:szCs w:val="28"/>
        </w:rPr>
      </w:pPr>
    </w:p>
    <w:p w14:paraId="394EC2AD" w14:textId="77777777" w:rsidR="00CA1A83" w:rsidRDefault="00FE45E2" w:rsidP="00C669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45E2">
        <w:rPr>
          <w:rFonts w:ascii="Times New Roman" w:hAnsi="Times New Roman" w:cs="Times New Roman"/>
          <w:b/>
          <w:sz w:val="28"/>
          <w:szCs w:val="28"/>
        </w:rPr>
        <w:t>По пункту 5.6.</w:t>
      </w:r>
      <w:r w:rsidRPr="00FE45E2">
        <w:rPr>
          <w:rFonts w:ascii="Times New Roman" w:hAnsi="Times New Roman" w:cs="Times New Roman"/>
          <w:sz w:val="28"/>
          <w:szCs w:val="28"/>
        </w:rPr>
        <w:t xml:space="preserve"> </w:t>
      </w:r>
      <w:r w:rsidRPr="00FE45E2">
        <w:rPr>
          <w:rFonts w:ascii="Times New Roman" w:eastAsia="Times New Roman" w:hAnsi="Times New Roman" w:cs="Times New Roman"/>
          <w:sz w:val="28"/>
          <w:szCs w:val="28"/>
        </w:rPr>
        <w:t>Мониторингом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2675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ррупционных</w:t>
      </w:r>
      <w:r w:rsidR="00C51917">
        <w:rPr>
          <w:rFonts w:ascii="Times New Roman" w:eastAsia="Times New Roman" w:hAnsi="Times New Roman" w:cs="Times New Roman"/>
          <w:sz w:val="28"/>
          <w:szCs w:val="28"/>
        </w:rPr>
        <w:t xml:space="preserve"> проявлениях в деятельности должностных лиц,</w:t>
      </w:r>
      <w:r w:rsidRPr="00FE45E2">
        <w:rPr>
          <w:rFonts w:ascii="Times New Roman" w:eastAsia="Times New Roman" w:hAnsi="Times New Roman" w:cs="Times New Roman"/>
          <w:sz w:val="28"/>
          <w:szCs w:val="28"/>
        </w:rPr>
        <w:t xml:space="preserve"> размещенной в СМИ</w:t>
      </w:r>
      <w:r w:rsidR="002675ED">
        <w:rPr>
          <w:rFonts w:ascii="Times New Roman" w:eastAsia="Times New Roman" w:hAnsi="Times New Roman" w:cs="Times New Roman"/>
          <w:sz w:val="28"/>
          <w:szCs w:val="28"/>
        </w:rPr>
        <w:t xml:space="preserve"> и содержащейся в поступающих </w:t>
      </w:r>
      <w:r w:rsidR="00E029AE">
        <w:rPr>
          <w:rFonts w:ascii="Times New Roman" w:eastAsia="Times New Roman" w:hAnsi="Times New Roman" w:cs="Times New Roman"/>
          <w:sz w:val="28"/>
          <w:szCs w:val="28"/>
        </w:rPr>
        <w:t>обращениях граждан и юридических лиц,</w:t>
      </w:r>
      <w:r w:rsidRPr="00FE45E2">
        <w:rPr>
          <w:rFonts w:ascii="Times New Roman" w:eastAsia="Times New Roman" w:hAnsi="Times New Roman" w:cs="Times New Roman"/>
          <w:sz w:val="28"/>
          <w:szCs w:val="28"/>
        </w:rPr>
        <w:t xml:space="preserve"> занимается отдел информационного обеспечения. Заявления, в которых излагаются реальные факты правонарушений поступают в общий отдел администрации района</w:t>
      </w:r>
      <w:r w:rsidR="00C070B7">
        <w:rPr>
          <w:rFonts w:ascii="Times New Roman" w:eastAsia="Times New Roman" w:hAnsi="Times New Roman" w:cs="Times New Roman"/>
          <w:sz w:val="28"/>
          <w:szCs w:val="28"/>
        </w:rPr>
        <w:t>-3.</w:t>
      </w:r>
      <w:r w:rsidR="00422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D8F3C32" w14:textId="77777777" w:rsidR="00C66956" w:rsidRDefault="00C66956" w:rsidP="009275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04F95F" w14:textId="77777777" w:rsidR="005E11A8" w:rsidRDefault="00CA1A83" w:rsidP="00927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1A83">
        <w:rPr>
          <w:rFonts w:ascii="Times New Roman" w:eastAsia="Times New Roman" w:hAnsi="Times New Roman" w:cs="Times New Roman"/>
          <w:b/>
          <w:sz w:val="28"/>
          <w:szCs w:val="28"/>
        </w:rPr>
        <w:t>По пункту 5.6(1).</w:t>
      </w:r>
      <w:r w:rsidRPr="00CA1A83">
        <w:rPr>
          <w:rFonts w:ascii="Times New Roman" w:hAnsi="Times New Roman" w:cs="Times New Roman"/>
          <w:sz w:val="28"/>
          <w:szCs w:val="28"/>
        </w:rPr>
        <w:t xml:space="preserve"> Ответственным исполнителем является помощник главы администрации района по вопросам противодействия коррупции Раджабов </w:t>
      </w:r>
      <w:proofErr w:type="spellStart"/>
      <w:r w:rsidRPr="00CA1A83">
        <w:rPr>
          <w:rFonts w:ascii="Times New Roman" w:hAnsi="Times New Roman" w:cs="Times New Roman"/>
          <w:sz w:val="28"/>
          <w:szCs w:val="28"/>
        </w:rPr>
        <w:t>Ярахмедгаджи</w:t>
      </w:r>
      <w:proofErr w:type="spellEnd"/>
      <w:r w:rsidRPr="00CA1A83">
        <w:rPr>
          <w:rFonts w:ascii="Times New Roman" w:hAnsi="Times New Roman" w:cs="Times New Roman"/>
          <w:sz w:val="28"/>
          <w:szCs w:val="28"/>
        </w:rPr>
        <w:t xml:space="preserve"> Магомедович.</w:t>
      </w:r>
      <w:r w:rsidRPr="00CA1A8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28DF75A0" w14:textId="77777777" w:rsidR="00CA1A83" w:rsidRDefault="005E11A8" w:rsidP="009275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558B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A1A83" w:rsidRPr="00CA1A83">
        <w:rPr>
          <w:rFonts w:ascii="Times New Roman" w:eastAsia="Times New Roman" w:hAnsi="Times New Roman" w:cs="Times New Roman"/>
          <w:sz w:val="28"/>
          <w:szCs w:val="28"/>
        </w:rPr>
        <w:t>С начала 2021 года обращений, заявлений и писем коррупц</w:t>
      </w:r>
      <w:r w:rsidR="00CA1A83">
        <w:rPr>
          <w:rFonts w:ascii="Times New Roman" w:eastAsia="Times New Roman" w:hAnsi="Times New Roman" w:cs="Times New Roman"/>
          <w:sz w:val="28"/>
          <w:szCs w:val="28"/>
        </w:rPr>
        <w:t xml:space="preserve">ионной направленности не </w:t>
      </w:r>
      <w:proofErr w:type="gramStart"/>
      <w:r w:rsidR="00CA1A83">
        <w:rPr>
          <w:rFonts w:ascii="Times New Roman" w:eastAsia="Times New Roman" w:hAnsi="Times New Roman" w:cs="Times New Roman"/>
          <w:sz w:val="28"/>
          <w:szCs w:val="28"/>
        </w:rPr>
        <w:t>поступи</w:t>
      </w:r>
      <w:r w:rsidR="00CA1A83" w:rsidRPr="00CA1A83">
        <w:rPr>
          <w:rFonts w:ascii="Times New Roman" w:eastAsia="Times New Roman" w:hAnsi="Times New Roman" w:cs="Times New Roman"/>
          <w:sz w:val="28"/>
          <w:szCs w:val="28"/>
        </w:rPr>
        <w:t>ло.</w:t>
      </w:r>
      <w:r w:rsidR="00C070B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="00C070B7">
        <w:rPr>
          <w:rFonts w:ascii="Times New Roman" w:eastAsia="Times New Roman" w:hAnsi="Times New Roman" w:cs="Times New Roman"/>
          <w:sz w:val="28"/>
          <w:szCs w:val="28"/>
        </w:rPr>
        <w:t>1.</w:t>
      </w:r>
    </w:p>
    <w:p w14:paraId="1FB032E0" w14:textId="77777777" w:rsidR="00927579" w:rsidRDefault="00927579" w:rsidP="0092757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9C743F" w14:textId="77777777" w:rsidR="00372D3B" w:rsidRDefault="00F054E9" w:rsidP="00927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4E9">
        <w:rPr>
          <w:rFonts w:ascii="Times New Roman" w:hAnsi="Times New Roman" w:cs="Times New Roman"/>
          <w:b/>
          <w:sz w:val="28"/>
          <w:szCs w:val="28"/>
        </w:rPr>
        <w:t xml:space="preserve">По пункту 5.7. </w:t>
      </w:r>
      <w:r w:rsidRPr="00F054E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является помощник главы администрации района по вопросам противодействия коррупции Раджабов </w:t>
      </w:r>
      <w:proofErr w:type="spellStart"/>
      <w:r w:rsidRPr="00F054E9">
        <w:rPr>
          <w:rFonts w:ascii="Times New Roman" w:hAnsi="Times New Roman" w:cs="Times New Roman"/>
          <w:sz w:val="28"/>
          <w:szCs w:val="28"/>
        </w:rPr>
        <w:t>Ярахмедгаджи</w:t>
      </w:r>
      <w:proofErr w:type="spellEnd"/>
      <w:r w:rsidRPr="00F054E9">
        <w:rPr>
          <w:rFonts w:ascii="Times New Roman" w:hAnsi="Times New Roman" w:cs="Times New Roman"/>
          <w:sz w:val="28"/>
          <w:szCs w:val="28"/>
        </w:rPr>
        <w:t xml:space="preserve"> Магомедович. </w:t>
      </w:r>
    </w:p>
    <w:p w14:paraId="1E24698F" w14:textId="77777777" w:rsidR="00F054E9" w:rsidRDefault="005E11A8" w:rsidP="00927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558BB">
        <w:rPr>
          <w:rFonts w:ascii="Times New Roman" w:hAnsi="Times New Roman" w:cs="Times New Roman"/>
          <w:sz w:val="28"/>
          <w:szCs w:val="28"/>
        </w:rPr>
        <w:t xml:space="preserve"> </w:t>
      </w:r>
      <w:r w:rsidR="00F054E9" w:rsidRPr="00F054E9">
        <w:rPr>
          <w:rFonts w:ascii="Times New Roman" w:hAnsi="Times New Roman" w:cs="Times New Roman"/>
          <w:sz w:val="28"/>
          <w:szCs w:val="28"/>
        </w:rPr>
        <w:t>Все постановления и распоряжения главы администрации МР «Левашинский район», касающиеся вопросов противодействия коррупции</w:t>
      </w:r>
      <w:r w:rsidR="00333E02">
        <w:rPr>
          <w:rFonts w:ascii="Times New Roman" w:hAnsi="Times New Roman" w:cs="Times New Roman"/>
          <w:sz w:val="28"/>
          <w:szCs w:val="28"/>
        </w:rPr>
        <w:t>, а также отчеты о</w:t>
      </w:r>
      <w:r w:rsidR="00A55C8D">
        <w:rPr>
          <w:rFonts w:ascii="Times New Roman" w:hAnsi="Times New Roman" w:cs="Times New Roman"/>
          <w:sz w:val="28"/>
          <w:szCs w:val="28"/>
        </w:rPr>
        <w:t xml:space="preserve"> проделанной работе </w:t>
      </w:r>
      <w:r w:rsidR="00F054E9" w:rsidRPr="00F054E9">
        <w:rPr>
          <w:rFonts w:ascii="Times New Roman" w:hAnsi="Times New Roman" w:cs="Times New Roman"/>
          <w:sz w:val="28"/>
          <w:szCs w:val="28"/>
        </w:rPr>
        <w:t xml:space="preserve">публикуются в районной газете «По новому пути» и на </w:t>
      </w:r>
      <w:r w:rsidR="00372D3B">
        <w:rPr>
          <w:rFonts w:ascii="Times New Roman" w:hAnsi="Times New Roman" w:cs="Times New Roman"/>
          <w:sz w:val="28"/>
          <w:szCs w:val="28"/>
        </w:rPr>
        <w:t xml:space="preserve">официальном сайте администрации </w:t>
      </w:r>
      <w:proofErr w:type="gramStart"/>
      <w:r w:rsidR="00F054E9" w:rsidRPr="00F054E9">
        <w:rPr>
          <w:rFonts w:ascii="Times New Roman" w:hAnsi="Times New Roman" w:cs="Times New Roman"/>
          <w:sz w:val="28"/>
          <w:szCs w:val="28"/>
        </w:rPr>
        <w:t>района.</w:t>
      </w:r>
      <w:r w:rsidR="00B72A8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B72A8F">
        <w:rPr>
          <w:rFonts w:ascii="Times New Roman" w:hAnsi="Times New Roman" w:cs="Times New Roman"/>
          <w:sz w:val="28"/>
          <w:szCs w:val="28"/>
        </w:rPr>
        <w:t>3.</w:t>
      </w:r>
      <w:r w:rsidR="00F054E9" w:rsidRPr="00F054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F2502A" w14:textId="77777777" w:rsidR="00927579" w:rsidRDefault="00927579" w:rsidP="004F35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FA4474" w14:textId="77777777" w:rsidR="004F357E" w:rsidRDefault="00F8119D" w:rsidP="004F3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19D">
        <w:rPr>
          <w:rFonts w:ascii="Times New Roman" w:hAnsi="Times New Roman" w:cs="Times New Roman"/>
          <w:b/>
          <w:sz w:val="28"/>
          <w:szCs w:val="28"/>
        </w:rPr>
        <w:t xml:space="preserve">По пункту 5.8. </w:t>
      </w:r>
      <w:r w:rsidRPr="00F8119D">
        <w:rPr>
          <w:rFonts w:ascii="Times New Roman" w:hAnsi="Times New Roman" w:cs="Times New Roman"/>
          <w:sz w:val="28"/>
          <w:szCs w:val="28"/>
        </w:rPr>
        <w:t xml:space="preserve">Ответственным исполнителем является помощник главы администрации района по вопросам противодействия коррупции Раджабов </w:t>
      </w:r>
      <w:proofErr w:type="spellStart"/>
      <w:r w:rsidRPr="00F8119D">
        <w:rPr>
          <w:rFonts w:ascii="Times New Roman" w:hAnsi="Times New Roman" w:cs="Times New Roman"/>
          <w:sz w:val="28"/>
          <w:szCs w:val="28"/>
        </w:rPr>
        <w:t>Ярахмедгаджи</w:t>
      </w:r>
      <w:proofErr w:type="spellEnd"/>
      <w:r w:rsidRPr="00F8119D">
        <w:rPr>
          <w:rFonts w:ascii="Times New Roman" w:hAnsi="Times New Roman" w:cs="Times New Roman"/>
          <w:sz w:val="28"/>
          <w:szCs w:val="28"/>
        </w:rPr>
        <w:t xml:space="preserve"> Магомедович. </w:t>
      </w:r>
    </w:p>
    <w:p w14:paraId="7B21173D" w14:textId="77777777" w:rsidR="00F8119D" w:rsidRPr="00F8119D" w:rsidRDefault="005E11A8" w:rsidP="004F35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558BB">
        <w:rPr>
          <w:rFonts w:ascii="Times New Roman" w:hAnsi="Times New Roman" w:cs="Times New Roman"/>
          <w:sz w:val="28"/>
          <w:szCs w:val="28"/>
        </w:rPr>
        <w:t xml:space="preserve"> </w:t>
      </w:r>
      <w:r w:rsidR="00F8119D" w:rsidRPr="00F8119D">
        <w:rPr>
          <w:rFonts w:ascii="Times New Roman" w:hAnsi="Times New Roman" w:cs="Times New Roman"/>
          <w:sz w:val="28"/>
          <w:szCs w:val="28"/>
        </w:rPr>
        <w:t xml:space="preserve">Согласно списку членов общественного совета района, доля должностных лиц ОМС в совете не превышает 15%. Совет работает по своему плану, имеет устав. Таким образом, общественному совету предоставлена максимальная самостоятельность в своей </w:t>
      </w:r>
      <w:proofErr w:type="gramStart"/>
      <w:r w:rsidR="00F8119D" w:rsidRPr="00F8119D">
        <w:rPr>
          <w:rFonts w:ascii="Times New Roman" w:hAnsi="Times New Roman" w:cs="Times New Roman"/>
          <w:sz w:val="28"/>
          <w:szCs w:val="28"/>
        </w:rPr>
        <w:t>деятельности.</w:t>
      </w:r>
      <w:r w:rsidR="00B72A8F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B72A8F" w:rsidRPr="00B72A8F">
        <w:rPr>
          <w:rFonts w:ascii="Times New Roman" w:hAnsi="Times New Roman" w:cs="Times New Roman"/>
          <w:sz w:val="28"/>
          <w:szCs w:val="28"/>
        </w:rPr>
        <w:t>25%</w:t>
      </w:r>
    </w:p>
    <w:p w14:paraId="3F857E2A" w14:textId="77777777" w:rsidR="004F357E" w:rsidRDefault="004F357E" w:rsidP="000B044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45E699" w14:textId="77777777" w:rsidR="000B0440" w:rsidRDefault="00FE75F1" w:rsidP="000B0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ункту 5.10</w:t>
      </w:r>
      <w:r w:rsidR="00780D0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C3735">
        <w:rPr>
          <w:rFonts w:ascii="Times New Roman" w:hAnsi="Times New Roman" w:cs="Times New Roman"/>
          <w:sz w:val="28"/>
          <w:szCs w:val="28"/>
        </w:rPr>
        <w:t xml:space="preserve">Ответственным исполнителем является помощник главы администрации района по вопросам противодействия коррупции Раджабов </w:t>
      </w:r>
      <w:proofErr w:type="spellStart"/>
      <w:r w:rsidR="00AC3735">
        <w:rPr>
          <w:rFonts w:ascii="Times New Roman" w:hAnsi="Times New Roman" w:cs="Times New Roman"/>
          <w:sz w:val="28"/>
          <w:szCs w:val="28"/>
        </w:rPr>
        <w:t>Ярахмедгаджи</w:t>
      </w:r>
      <w:proofErr w:type="spellEnd"/>
      <w:r w:rsidR="00AC3735">
        <w:rPr>
          <w:rFonts w:ascii="Times New Roman" w:hAnsi="Times New Roman" w:cs="Times New Roman"/>
          <w:sz w:val="28"/>
          <w:szCs w:val="28"/>
        </w:rPr>
        <w:t xml:space="preserve"> Магомедович. </w:t>
      </w:r>
    </w:p>
    <w:p w14:paraId="37AC7784" w14:textId="77777777" w:rsidR="00AC3735" w:rsidRPr="004C1AD2" w:rsidRDefault="005E11A8" w:rsidP="000B04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558BB">
        <w:rPr>
          <w:rFonts w:ascii="Times New Roman" w:hAnsi="Times New Roman" w:cs="Times New Roman"/>
          <w:sz w:val="28"/>
          <w:szCs w:val="28"/>
        </w:rPr>
        <w:t xml:space="preserve"> </w:t>
      </w:r>
      <w:r w:rsidR="00B21F0B">
        <w:rPr>
          <w:rFonts w:ascii="Times New Roman" w:hAnsi="Times New Roman" w:cs="Times New Roman"/>
          <w:sz w:val="28"/>
          <w:szCs w:val="28"/>
        </w:rPr>
        <w:t xml:space="preserve"> </w:t>
      </w:r>
      <w:r w:rsidR="00AC3735">
        <w:rPr>
          <w:rFonts w:ascii="Times New Roman" w:hAnsi="Times New Roman" w:cs="Times New Roman"/>
          <w:sz w:val="28"/>
          <w:szCs w:val="28"/>
        </w:rPr>
        <w:t xml:space="preserve">Стенд противодействия коррупции установлен в фойе администрации района. Актуальность информации поддерживается на должном уровне. Последние выставленные материалы касаются представления сведений о доходах и Программы(плана) противодействия коррупции в МР «Левашинский район» на 2021-2024 </w:t>
      </w:r>
      <w:proofErr w:type="gramStart"/>
      <w:r w:rsidR="00AC3735">
        <w:rPr>
          <w:rFonts w:ascii="Times New Roman" w:hAnsi="Times New Roman" w:cs="Times New Roman"/>
          <w:sz w:val="28"/>
          <w:szCs w:val="28"/>
        </w:rPr>
        <w:t>годы.</w:t>
      </w:r>
      <w:r w:rsidR="004C1AD2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4C1AD2" w:rsidRPr="004C1AD2">
        <w:rPr>
          <w:rFonts w:ascii="Times New Roman" w:hAnsi="Times New Roman" w:cs="Times New Roman"/>
          <w:sz w:val="28"/>
          <w:szCs w:val="28"/>
        </w:rPr>
        <w:t>2.</w:t>
      </w:r>
    </w:p>
    <w:p w14:paraId="6E71C736" w14:textId="77777777" w:rsidR="00D02FA4" w:rsidRDefault="00D02FA4" w:rsidP="00D02FA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F44EAB" w14:textId="77777777" w:rsidR="00D02FA4" w:rsidRDefault="00780D09" w:rsidP="00D02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пункту 6.1. </w:t>
      </w:r>
      <w:r w:rsidR="004931D6">
        <w:rPr>
          <w:rFonts w:ascii="Times New Roman" w:hAnsi="Times New Roman" w:cs="Times New Roman"/>
          <w:sz w:val="28"/>
          <w:szCs w:val="28"/>
        </w:rPr>
        <w:t xml:space="preserve">Ответственным исполнителем является заместитель главы администрации района Ибрагимов Гасан </w:t>
      </w:r>
      <w:proofErr w:type="spellStart"/>
      <w:r w:rsidR="004931D6">
        <w:rPr>
          <w:rFonts w:ascii="Times New Roman" w:hAnsi="Times New Roman" w:cs="Times New Roman"/>
          <w:sz w:val="28"/>
          <w:szCs w:val="28"/>
        </w:rPr>
        <w:t>Исламович</w:t>
      </w:r>
      <w:proofErr w:type="spellEnd"/>
      <w:r w:rsidR="004931D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омощник главы администрации района по вопросам противодействия коррупции Раджаб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ахмедгадж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гомедович. </w:t>
      </w:r>
    </w:p>
    <w:p w14:paraId="407AA6E6" w14:textId="77777777" w:rsidR="00CE5F31" w:rsidRDefault="005E11A8" w:rsidP="00D02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50CA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80D09">
        <w:rPr>
          <w:rFonts w:ascii="Times New Roman" w:eastAsia="Times New Roman" w:hAnsi="Times New Roman" w:cs="Times New Roman"/>
          <w:sz w:val="28"/>
          <w:szCs w:val="28"/>
        </w:rPr>
        <w:t>Организация закупок товаров, работ и услуг для муниципальных нужд проводится с соблюдением положений статьи 7 ФЗ от 25.12.2008 года №273 ФЗ «О противодействии коррупции». Вся информация о закупках публикуется на официальном сайте РФ. Таким образом, принцип гласности и прозрачности, который заявлен как основной в ФЗ № 44 соблюдается и представлений с правоохранительных органов по организации этой работы в Левашинском районе в администрацию района не поступало. Кроме того, осуществление закупочной деятельности могут контролировать Общественный Совет и просто граждане района</w:t>
      </w:r>
      <w:r w:rsidR="00780D09">
        <w:rPr>
          <w:rFonts w:ascii="Times New Roman" w:hAnsi="Times New Roman" w:cs="Times New Roman"/>
          <w:sz w:val="28"/>
          <w:szCs w:val="28"/>
        </w:rPr>
        <w:t>.</w:t>
      </w:r>
      <w:r w:rsidR="00780D0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C61A8E9" w14:textId="77777777" w:rsidR="00780D09" w:rsidRDefault="005E11A8" w:rsidP="00D02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50CA7">
        <w:rPr>
          <w:rFonts w:ascii="Times New Roman" w:hAnsi="Times New Roman" w:cs="Times New Roman"/>
          <w:sz w:val="28"/>
          <w:szCs w:val="28"/>
        </w:rPr>
        <w:t xml:space="preserve">  </w:t>
      </w:r>
      <w:r w:rsidR="00780D09">
        <w:rPr>
          <w:rFonts w:ascii="Times New Roman" w:hAnsi="Times New Roman" w:cs="Times New Roman"/>
          <w:sz w:val="28"/>
          <w:szCs w:val="28"/>
        </w:rPr>
        <w:t xml:space="preserve">АИСЗ при осуществлении закупок товаров, работ и услуг для обеспечения нужд муниципального района внедрена и </w:t>
      </w:r>
      <w:proofErr w:type="gramStart"/>
      <w:r w:rsidR="00780D09">
        <w:rPr>
          <w:rFonts w:ascii="Times New Roman" w:hAnsi="Times New Roman" w:cs="Times New Roman"/>
          <w:sz w:val="28"/>
          <w:szCs w:val="28"/>
        </w:rPr>
        <w:t>используется.</w:t>
      </w:r>
      <w:r w:rsidR="004C1AD2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4C1AD2">
        <w:rPr>
          <w:rFonts w:ascii="Times New Roman" w:hAnsi="Times New Roman" w:cs="Times New Roman"/>
          <w:sz w:val="28"/>
          <w:szCs w:val="28"/>
        </w:rPr>
        <w:t>90%.</w:t>
      </w:r>
    </w:p>
    <w:p w14:paraId="0999C6F1" w14:textId="77777777" w:rsidR="00CA42D9" w:rsidRDefault="00CA42D9" w:rsidP="00D02F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71CC49" w14:textId="77777777" w:rsidR="00CA42D9" w:rsidRDefault="00CA42D9" w:rsidP="001F0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2D9">
        <w:rPr>
          <w:rFonts w:ascii="Times New Roman" w:hAnsi="Times New Roman" w:cs="Times New Roman"/>
          <w:b/>
          <w:sz w:val="28"/>
          <w:szCs w:val="28"/>
        </w:rPr>
        <w:t xml:space="preserve">По пункту 6.3.  </w:t>
      </w:r>
      <w:r w:rsidRPr="00CA42D9">
        <w:rPr>
          <w:rFonts w:ascii="Times New Roman" w:hAnsi="Times New Roman" w:cs="Times New Roman"/>
          <w:sz w:val="28"/>
          <w:szCs w:val="28"/>
        </w:rPr>
        <w:t>Ответственным исполнителем является заместитель главы администрации ра</w:t>
      </w:r>
      <w:r>
        <w:rPr>
          <w:rFonts w:ascii="Times New Roman" w:hAnsi="Times New Roman" w:cs="Times New Roman"/>
          <w:sz w:val="28"/>
          <w:szCs w:val="28"/>
        </w:rPr>
        <w:t xml:space="preserve">йона Ибрагимов Гас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лам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B70A54" w14:textId="77777777" w:rsidR="00CA42D9" w:rsidRPr="000D0EF7" w:rsidRDefault="00750CA7" w:rsidP="001F0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21F0B">
        <w:rPr>
          <w:rFonts w:ascii="Times New Roman" w:hAnsi="Times New Roman" w:cs="Times New Roman"/>
          <w:sz w:val="28"/>
          <w:szCs w:val="28"/>
        </w:rPr>
        <w:t xml:space="preserve"> </w:t>
      </w:r>
      <w:r w:rsidR="00CA42D9" w:rsidRPr="00CA42D9">
        <w:rPr>
          <w:rFonts w:ascii="Times New Roman" w:hAnsi="Times New Roman" w:cs="Times New Roman"/>
          <w:sz w:val="28"/>
          <w:szCs w:val="28"/>
        </w:rPr>
        <w:t xml:space="preserve">АИСЗ при осуществлении закупок товаров, работ и услуг для обеспечения нужд муниципального района внедрена и </w:t>
      </w:r>
      <w:proofErr w:type="gramStart"/>
      <w:r w:rsidR="00CA42D9" w:rsidRPr="00CA42D9">
        <w:rPr>
          <w:rFonts w:ascii="Times New Roman" w:hAnsi="Times New Roman" w:cs="Times New Roman"/>
          <w:sz w:val="28"/>
          <w:szCs w:val="28"/>
        </w:rPr>
        <w:t>используется.</w:t>
      </w:r>
      <w:r w:rsidR="000D0EF7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0D0EF7" w:rsidRPr="000D0EF7">
        <w:rPr>
          <w:rFonts w:ascii="Times New Roman" w:hAnsi="Times New Roman" w:cs="Times New Roman"/>
          <w:sz w:val="28"/>
          <w:szCs w:val="28"/>
        </w:rPr>
        <w:t>100%</w:t>
      </w:r>
    </w:p>
    <w:p w14:paraId="1413EB18" w14:textId="77777777" w:rsidR="001F093D" w:rsidRDefault="001F093D" w:rsidP="00EC3677">
      <w:pPr>
        <w:pStyle w:val="ConsPlusNormal"/>
        <w:jc w:val="both"/>
        <w:rPr>
          <w:b/>
          <w:sz w:val="28"/>
          <w:szCs w:val="28"/>
        </w:rPr>
      </w:pPr>
    </w:p>
    <w:p w14:paraId="5B2EC27F" w14:textId="77777777" w:rsidR="00EC3677" w:rsidRDefault="00B55ADE" w:rsidP="00EC3677">
      <w:pPr>
        <w:pStyle w:val="ConsPlusNormal"/>
        <w:jc w:val="both"/>
      </w:pPr>
      <w:r w:rsidRPr="00B55ADE">
        <w:rPr>
          <w:b/>
          <w:sz w:val="28"/>
          <w:szCs w:val="28"/>
        </w:rPr>
        <w:t xml:space="preserve">По пункту 8.2. </w:t>
      </w:r>
      <w:r w:rsidRPr="00B55ADE">
        <w:rPr>
          <w:sz w:val="28"/>
          <w:szCs w:val="28"/>
        </w:rPr>
        <w:t xml:space="preserve">Ответственным исполнителем является помощник главы администрации района по вопросам противодействия коррупции Раджабов </w:t>
      </w:r>
      <w:proofErr w:type="spellStart"/>
      <w:r w:rsidRPr="00B55ADE">
        <w:rPr>
          <w:sz w:val="28"/>
          <w:szCs w:val="28"/>
        </w:rPr>
        <w:t>Ярахмедгаджи</w:t>
      </w:r>
      <w:proofErr w:type="spellEnd"/>
      <w:r w:rsidRPr="00B55ADE">
        <w:rPr>
          <w:sz w:val="28"/>
          <w:szCs w:val="28"/>
        </w:rPr>
        <w:t xml:space="preserve"> Магомедович. </w:t>
      </w:r>
    </w:p>
    <w:p w14:paraId="2BE8669E" w14:textId="77777777" w:rsidR="00B55ADE" w:rsidRDefault="007E69D6" w:rsidP="00291A1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1F0B">
        <w:rPr>
          <w:sz w:val="28"/>
          <w:szCs w:val="28"/>
        </w:rPr>
        <w:t xml:space="preserve"> </w:t>
      </w:r>
      <w:r w:rsidR="00750CA7">
        <w:rPr>
          <w:sz w:val="28"/>
          <w:szCs w:val="28"/>
        </w:rPr>
        <w:t xml:space="preserve"> </w:t>
      </w:r>
      <w:r w:rsidR="00967978">
        <w:rPr>
          <w:sz w:val="28"/>
          <w:szCs w:val="28"/>
        </w:rPr>
        <w:t>Комплекс</w:t>
      </w:r>
      <w:r w:rsidR="00EC3677" w:rsidRPr="00EC3677">
        <w:rPr>
          <w:sz w:val="28"/>
          <w:szCs w:val="28"/>
        </w:rPr>
        <w:t xml:space="preserve"> межведомственных мероприятий по выявлению и пресечению фактов коррупции в сфере землепользования, градостроительства, пользования природными и земельными ресурсами, ЖКХ, распоряжения бюджетными средствами, государственным и муниципальным имуществом</w:t>
      </w:r>
      <w:r w:rsidR="00967978">
        <w:rPr>
          <w:sz w:val="28"/>
          <w:szCs w:val="28"/>
        </w:rPr>
        <w:t xml:space="preserve"> не разработан.</w:t>
      </w:r>
      <w:r w:rsidR="00291A16">
        <w:rPr>
          <w:sz w:val="28"/>
          <w:szCs w:val="28"/>
        </w:rPr>
        <w:t xml:space="preserve"> </w:t>
      </w:r>
      <w:r w:rsidR="00B55ADE" w:rsidRPr="00B55ADE">
        <w:rPr>
          <w:sz w:val="28"/>
          <w:szCs w:val="28"/>
        </w:rPr>
        <w:t>Имеется соглашение с прокуратурой района о проведении антикоррупционной экспертизы НПА. Во время декларационной кампании с прокуратурой района осуществляется взаимодействие.</w:t>
      </w:r>
    </w:p>
    <w:p w14:paraId="0DB58522" w14:textId="77777777" w:rsidR="00B63178" w:rsidRDefault="00B63178" w:rsidP="000B00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C112A4" w14:textId="77777777" w:rsidR="00281C8D" w:rsidRDefault="008249C9" w:rsidP="000B00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9C9">
        <w:rPr>
          <w:rFonts w:ascii="Times New Roman" w:hAnsi="Times New Roman" w:cs="Times New Roman"/>
          <w:b/>
          <w:sz w:val="28"/>
          <w:szCs w:val="28"/>
        </w:rPr>
        <w:t xml:space="preserve">По пункту 8.3. </w:t>
      </w:r>
      <w:r w:rsidRPr="008249C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является помощник главы администрации района по вопросам противодействия коррупции Раджабов </w:t>
      </w:r>
      <w:proofErr w:type="spellStart"/>
      <w:r w:rsidRPr="008249C9">
        <w:rPr>
          <w:rFonts w:ascii="Times New Roman" w:hAnsi="Times New Roman" w:cs="Times New Roman"/>
          <w:sz w:val="28"/>
          <w:szCs w:val="28"/>
        </w:rPr>
        <w:t>Ярахмедгаджи</w:t>
      </w:r>
      <w:proofErr w:type="spellEnd"/>
      <w:r w:rsidRPr="008249C9">
        <w:rPr>
          <w:rFonts w:ascii="Times New Roman" w:hAnsi="Times New Roman" w:cs="Times New Roman"/>
          <w:sz w:val="28"/>
          <w:szCs w:val="28"/>
        </w:rPr>
        <w:t xml:space="preserve"> Магомедович.</w:t>
      </w:r>
      <w:r w:rsidRPr="008249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F4D447" w14:textId="77777777" w:rsidR="008249C9" w:rsidRPr="008249C9" w:rsidRDefault="00344C66" w:rsidP="000B0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50CA7">
        <w:rPr>
          <w:rFonts w:ascii="Times New Roman" w:hAnsi="Times New Roman" w:cs="Times New Roman"/>
          <w:sz w:val="28"/>
          <w:szCs w:val="28"/>
        </w:rPr>
        <w:t xml:space="preserve"> </w:t>
      </w:r>
      <w:r w:rsidR="00B21F0B">
        <w:rPr>
          <w:rFonts w:ascii="Times New Roman" w:hAnsi="Times New Roman" w:cs="Times New Roman"/>
          <w:sz w:val="28"/>
          <w:szCs w:val="28"/>
        </w:rPr>
        <w:t xml:space="preserve"> </w:t>
      </w:r>
      <w:r w:rsidR="008249C9" w:rsidRPr="008249C9">
        <w:rPr>
          <w:rFonts w:ascii="Times New Roman" w:hAnsi="Times New Roman" w:cs="Times New Roman"/>
          <w:sz w:val="28"/>
          <w:szCs w:val="28"/>
        </w:rPr>
        <w:t xml:space="preserve">Информация, касающихся событий, признаков и фактов коррупционных проявлений, о проверках и процессуальных действиях, проводимых правоохранительными органами, а также об актах реагирования органов прокуратуры и предварительного следствия на нарушения законодательства о противодействии коррупции направляется в управления Главы Республики Дагестан по противодействию </w:t>
      </w:r>
      <w:proofErr w:type="gramStart"/>
      <w:r w:rsidR="008249C9" w:rsidRPr="008249C9">
        <w:rPr>
          <w:rFonts w:ascii="Times New Roman" w:hAnsi="Times New Roman" w:cs="Times New Roman"/>
          <w:sz w:val="28"/>
          <w:szCs w:val="28"/>
        </w:rPr>
        <w:t>коррупции.</w:t>
      </w:r>
      <w:r w:rsidR="007221EC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7221EC">
        <w:rPr>
          <w:rFonts w:ascii="Times New Roman" w:hAnsi="Times New Roman" w:cs="Times New Roman"/>
          <w:sz w:val="28"/>
          <w:szCs w:val="28"/>
        </w:rPr>
        <w:t>100%</w:t>
      </w:r>
    </w:p>
    <w:p w14:paraId="0F807233" w14:textId="77777777" w:rsidR="000B0011" w:rsidRDefault="000B0011" w:rsidP="0080065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A9D02A" w14:textId="77777777" w:rsidR="00B63178" w:rsidRDefault="008249C9" w:rsidP="00B63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9C9">
        <w:rPr>
          <w:rFonts w:ascii="Times New Roman" w:hAnsi="Times New Roman" w:cs="Times New Roman"/>
          <w:b/>
          <w:sz w:val="28"/>
          <w:szCs w:val="28"/>
        </w:rPr>
        <w:t xml:space="preserve">По пункту 8.4. </w:t>
      </w:r>
      <w:r w:rsidRPr="008249C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является помощник главы администрации района по вопросам противодействия коррупции Раджабов </w:t>
      </w:r>
      <w:proofErr w:type="spellStart"/>
      <w:r w:rsidRPr="008249C9">
        <w:rPr>
          <w:rFonts w:ascii="Times New Roman" w:hAnsi="Times New Roman" w:cs="Times New Roman"/>
          <w:sz w:val="28"/>
          <w:szCs w:val="28"/>
        </w:rPr>
        <w:t>Ярахмедгаджи</w:t>
      </w:r>
      <w:proofErr w:type="spellEnd"/>
      <w:r w:rsidRPr="008249C9">
        <w:rPr>
          <w:rFonts w:ascii="Times New Roman" w:hAnsi="Times New Roman" w:cs="Times New Roman"/>
          <w:sz w:val="28"/>
          <w:szCs w:val="28"/>
        </w:rPr>
        <w:t xml:space="preserve"> Магомедович.</w:t>
      </w:r>
      <w:r w:rsidRPr="008249C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6A3B999" w14:textId="77777777" w:rsidR="00800654" w:rsidRPr="00CF77D4" w:rsidRDefault="00344C66" w:rsidP="00B631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750CA7">
        <w:rPr>
          <w:rFonts w:ascii="Times New Roman" w:hAnsi="Times New Roman" w:cs="Times New Roman"/>
          <w:sz w:val="28"/>
          <w:szCs w:val="28"/>
        </w:rPr>
        <w:t xml:space="preserve"> </w:t>
      </w:r>
      <w:r w:rsidR="00993AE2">
        <w:rPr>
          <w:rFonts w:ascii="Times New Roman" w:hAnsi="Times New Roman" w:cs="Times New Roman"/>
          <w:sz w:val="28"/>
          <w:szCs w:val="28"/>
        </w:rPr>
        <w:t xml:space="preserve"> </w:t>
      </w:r>
      <w:r w:rsidR="00B21F0B">
        <w:rPr>
          <w:rFonts w:ascii="Times New Roman" w:hAnsi="Times New Roman" w:cs="Times New Roman"/>
          <w:sz w:val="28"/>
          <w:szCs w:val="28"/>
        </w:rPr>
        <w:t xml:space="preserve"> </w:t>
      </w:r>
      <w:r w:rsidR="008249C9" w:rsidRPr="008249C9">
        <w:rPr>
          <w:rFonts w:ascii="Times New Roman" w:hAnsi="Times New Roman" w:cs="Times New Roman"/>
          <w:sz w:val="28"/>
          <w:szCs w:val="28"/>
        </w:rPr>
        <w:t>Пр</w:t>
      </w:r>
      <w:r w:rsidR="002D7B6F">
        <w:rPr>
          <w:rFonts w:ascii="Times New Roman" w:hAnsi="Times New Roman" w:cs="Times New Roman"/>
          <w:sz w:val="28"/>
          <w:szCs w:val="28"/>
        </w:rPr>
        <w:t xml:space="preserve">авоохранительными и надзорными </w:t>
      </w:r>
      <w:r w:rsidR="008249C9" w:rsidRPr="008249C9">
        <w:rPr>
          <w:rFonts w:ascii="Times New Roman" w:hAnsi="Times New Roman" w:cs="Times New Roman"/>
          <w:sz w:val="28"/>
          <w:szCs w:val="28"/>
        </w:rPr>
        <w:t xml:space="preserve">органами района достигнуто взаимодействие по представлению в пределах компетенции информации, возможно препятствующей назначению кандидатов на должности или заслуживающей внимания при принятии кадрового решения, с последующим информированием о кадровом </w:t>
      </w:r>
      <w:proofErr w:type="gramStart"/>
      <w:r w:rsidR="008249C9" w:rsidRPr="008249C9">
        <w:rPr>
          <w:rFonts w:ascii="Times New Roman" w:hAnsi="Times New Roman" w:cs="Times New Roman"/>
          <w:sz w:val="28"/>
          <w:szCs w:val="28"/>
        </w:rPr>
        <w:t>решении.</w:t>
      </w:r>
      <w:r w:rsidR="00210C4D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210C4D" w:rsidRPr="00CF77D4">
        <w:rPr>
          <w:rFonts w:ascii="Times New Roman" w:hAnsi="Times New Roman" w:cs="Times New Roman"/>
          <w:sz w:val="28"/>
          <w:szCs w:val="28"/>
        </w:rPr>
        <w:t>100</w:t>
      </w:r>
      <w:r w:rsidR="00CF77D4" w:rsidRPr="00CF77D4">
        <w:rPr>
          <w:rFonts w:ascii="Times New Roman" w:hAnsi="Times New Roman" w:cs="Times New Roman"/>
          <w:sz w:val="28"/>
          <w:szCs w:val="28"/>
        </w:rPr>
        <w:t>%</w:t>
      </w:r>
    </w:p>
    <w:p w14:paraId="5213C9FE" w14:textId="77777777" w:rsidR="00B63178" w:rsidRDefault="00B63178" w:rsidP="0080065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3903F1" w14:textId="77777777" w:rsidR="00344C66" w:rsidRDefault="00800654" w:rsidP="00D91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0654">
        <w:rPr>
          <w:rFonts w:ascii="Times New Roman" w:hAnsi="Times New Roman" w:cs="Times New Roman"/>
          <w:b/>
          <w:sz w:val="28"/>
          <w:szCs w:val="28"/>
        </w:rPr>
        <w:t>По пункту 9.1.</w:t>
      </w:r>
      <w:r w:rsidRPr="00800654">
        <w:rPr>
          <w:rFonts w:ascii="Times New Roman" w:hAnsi="Times New Roman" w:cs="Times New Roman"/>
          <w:sz w:val="28"/>
          <w:szCs w:val="28"/>
        </w:rPr>
        <w:t xml:space="preserve"> Ответственным исполнителем является</w:t>
      </w:r>
      <w:r w:rsidR="00246B69">
        <w:rPr>
          <w:rFonts w:ascii="Times New Roman" w:hAnsi="Times New Roman" w:cs="Times New Roman"/>
          <w:sz w:val="28"/>
          <w:szCs w:val="28"/>
        </w:rPr>
        <w:t xml:space="preserve"> начальник отдела образования и </w:t>
      </w:r>
      <w:r w:rsidRPr="00800654">
        <w:rPr>
          <w:rFonts w:ascii="Times New Roman" w:hAnsi="Times New Roman" w:cs="Times New Roman"/>
          <w:sz w:val="28"/>
          <w:szCs w:val="28"/>
        </w:rPr>
        <w:t xml:space="preserve">директора подведомственных общеобразовательных учреждений. </w:t>
      </w:r>
      <w:r w:rsidR="00344C66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2591942" w14:textId="77777777" w:rsidR="00800654" w:rsidRPr="00800654" w:rsidRDefault="00344C66" w:rsidP="00D91A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93AE2">
        <w:rPr>
          <w:rFonts w:ascii="Times New Roman" w:hAnsi="Times New Roman" w:cs="Times New Roman"/>
          <w:sz w:val="28"/>
          <w:szCs w:val="28"/>
        </w:rPr>
        <w:t xml:space="preserve"> </w:t>
      </w:r>
      <w:r w:rsidR="00246B69">
        <w:rPr>
          <w:rFonts w:ascii="Times New Roman" w:hAnsi="Times New Roman" w:cs="Times New Roman"/>
          <w:sz w:val="28"/>
          <w:szCs w:val="28"/>
        </w:rPr>
        <w:t xml:space="preserve"> </w:t>
      </w:r>
      <w:r w:rsidR="00800654" w:rsidRPr="00800654">
        <w:rPr>
          <w:rFonts w:ascii="Times New Roman" w:hAnsi="Times New Roman" w:cs="Times New Roman"/>
          <w:sz w:val="28"/>
          <w:szCs w:val="28"/>
        </w:rPr>
        <w:t>В соответствии с постановлением главы администрации МР «Левашинский район» № 140 от 9 сентября 2016 года за состояние антикоррупционной работы в муниципальном учреждении отвечает его руководитель.</w:t>
      </w:r>
    </w:p>
    <w:p w14:paraId="7F2AB13F" w14:textId="77777777" w:rsidR="00CA7D44" w:rsidRDefault="00D91A3F" w:rsidP="00D91A3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A7D44">
        <w:rPr>
          <w:rFonts w:ascii="Times New Roman" w:hAnsi="Times New Roman" w:cs="Times New Roman"/>
          <w:sz w:val="28"/>
          <w:szCs w:val="28"/>
        </w:rPr>
        <w:t xml:space="preserve">1 сентября на День знаний и 9 декабря Международный день борьбы с коррупцией с родителями детей дошкольного и школьного возраста проводятся беседы и вручаются памятки о действиях в случаях незаконных поборов в образовательных организациях. Мероприятия, направленные на решение задач формирования нетерпимого отношения к коррупции, повышения уровня правосознания и правовой культуры систематически проводятся в образовательных учреждениях </w:t>
      </w:r>
      <w:proofErr w:type="gramStart"/>
      <w:r w:rsidR="00CA7D44">
        <w:rPr>
          <w:rFonts w:ascii="Times New Roman" w:hAnsi="Times New Roman" w:cs="Times New Roman"/>
          <w:sz w:val="28"/>
          <w:szCs w:val="28"/>
        </w:rPr>
        <w:t>района.</w:t>
      </w:r>
      <w:r w:rsidR="00CA7D44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="00CA7D44" w:rsidRPr="002E0449">
        <w:rPr>
          <w:rFonts w:ascii="Times New Roman" w:hAnsi="Times New Roman" w:cs="Times New Roman"/>
          <w:sz w:val="28"/>
          <w:szCs w:val="28"/>
        </w:rPr>
        <w:t>90%.</w:t>
      </w:r>
      <w:r w:rsidR="00CA7D4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23DEA78A" w14:textId="77777777" w:rsidR="00D91A3F" w:rsidRDefault="00D91A3F" w:rsidP="006045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CE111B" w14:textId="77777777" w:rsidR="005D14BE" w:rsidRDefault="00800654" w:rsidP="00604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654">
        <w:rPr>
          <w:rFonts w:ascii="Times New Roman" w:hAnsi="Times New Roman" w:cs="Times New Roman"/>
          <w:b/>
          <w:sz w:val="28"/>
          <w:szCs w:val="28"/>
        </w:rPr>
        <w:t xml:space="preserve">По пункту 9.3. </w:t>
      </w:r>
      <w:r w:rsidRPr="00800654">
        <w:rPr>
          <w:rFonts w:ascii="Times New Roman" w:hAnsi="Times New Roman" w:cs="Times New Roman"/>
          <w:sz w:val="28"/>
          <w:szCs w:val="28"/>
        </w:rPr>
        <w:t>Ответственным исполнителем является помощник главы администрации района по вопросам противодействия коррупции Радж</w:t>
      </w:r>
      <w:r w:rsidR="0025094E">
        <w:rPr>
          <w:rFonts w:ascii="Times New Roman" w:hAnsi="Times New Roman" w:cs="Times New Roman"/>
          <w:sz w:val="28"/>
          <w:szCs w:val="28"/>
        </w:rPr>
        <w:t xml:space="preserve">абов </w:t>
      </w:r>
      <w:proofErr w:type="spellStart"/>
      <w:r w:rsidR="0025094E">
        <w:rPr>
          <w:rFonts w:ascii="Times New Roman" w:hAnsi="Times New Roman" w:cs="Times New Roman"/>
          <w:sz w:val="28"/>
          <w:szCs w:val="28"/>
        </w:rPr>
        <w:t>Ярахмедгаджи</w:t>
      </w:r>
      <w:proofErr w:type="spellEnd"/>
      <w:r w:rsidR="0025094E">
        <w:rPr>
          <w:rFonts w:ascii="Times New Roman" w:hAnsi="Times New Roman" w:cs="Times New Roman"/>
          <w:sz w:val="28"/>
          <w:szCs w:val="28"/>
        </w:rPr>
        <w:t xml:space="preserve"> Магомедович,</w:t>
      </w:r>
      <w:r w:rsidRPr="00800654">
        <w:rPr>
          <w:rFonts w:ascii="Times New Roman" w:hAnsi="Times New Roman" w:cs="Times New Roman"/>
          <w:sz w:val="28"/>
          <w:szCs w:val="28"/>
        </w:rPr>
        <w:t xml:space="preserve"> по сфере здравоохранения – главный врач ЦРБ Левашинского района </w:t>
      </w:r>
      <w:proofErr w:type="spellStart"/>
      <w:r w:rsidRPr="00800654">
        <w:rPr>
          <w:rFonts w:ascii="Times New Roman" w:hAnsi="Times New Roman" w:cs="Times New Roman"/>
          <w:sz w:val="28"/>
          <w:szCs w:val="28"/>
        </w:rPr>
        <w:t>Абдураши</w:t>
      </w:r>
      <w:r w:rsidR="0025094E">
        <w:rPr>
          <w:rFonts w:ascii="Times New Roman" w:hAnsi="Times New Roman" w:cs="Times New Roman"/>
          <w:sz w:val="28"/>
          <w:szCs w:val="28"/>
        </w:rPr>
        <w:t>дова</w:t>
      </w:r>
      <w:proofErr w:type="spellEnd"/>
      <w:r w:rsidR="0025094E">
        <w:rPr>
          <w:rFonts w:ascii="Times New Roman" w:hAnsi="Times New Roman" w:cs="Times New Roman"/>
          <w:sz w:val="28"/>
          <w:szCs w:val="28"/>
        </w:rPr>
        <w:t xml:space="preserve"> Патимат </w:t>
      </w:r>
      <w:proofErr w:type="spellStart"/>
      <w:r w:rsidR="0025094E">
        <w:rPr>
          <w:rFonts w:ascii="Times New Roman" w:hAnsi="Times New Roman" w:cs="Times New Roman"/>
          <w:sz w:val="28"/>
          <w:szCs w:val="28"/>
        </w:rPr>
        <w:t>Багандалиевна</w:t>
      </w:r>
      <w:proofErr w:type="spellEnd"/>
      <w:r w:rsidR="00C14C20">
        <w:rPr>
          <w:rFonts w:ascii="Times New Roman" w:hAnsi="Times New Roman" w:cs="Times New Roman"/>
          <w:sz w:val="28"/>
          <w:szCs w:val="28"/>
        </w:rPr>
        <w:t xml:space="preserve">, а в сфере образования- начальник отдела образования </w:t>
      </w:r>
      <w:r w:rsidR="005733AE">
        <w:rPr>
          <w:rFonts w:ascii="Times New Roman" w:hAnsi="Times New Roman" w:cs="Times New Roman"/>
          <w:sz w:val="28"/>
          <w:szCs w:val="28"/>
        </w:rPr>
        <w:t xml:space="preserve">Магомедов </w:t>
      </w:r>
      <w:r w:rsidR="00C14C20">
        <w:rPr>
          <w:rFonts w:ascii="Times New Roman" w:hAnsi="Times New Roman" w:cs="Times New Roman"/>
          <w:sz w:val="28"/>
          <w:szCs w:val="28"/>
        </w:rPr>
        <w:t xml:space="preserve">Гамид </w:t>
      </w:r>
      <w:proofErr w:type="spellStart"/>
      <w:r w:rsidR="00C14C20">
        <w:rPr>
          <w:rFonts w:ascii="Times New Roman" w:hAnsi="Times New Roman" w:cs="Times New Roman"/>
          <w:sz w:val="28"/>
          <w:szCs w:val="28"/>
        </w:rPr>
        <w:t>Нурбагандович</w:t>
      </w:r>
      <w:proofErr w:type="spellEnd"/>
      <w:r w:rsidR="00C14C20">
        <w:rPr>
          <w:rFonts w:ascii="Times New Roman" w:hAnsi="Times New Roman" w:cs="Times New Roman"/>
          <w:sz w:val="28"/>
          <w:szCs w:val="28"/>
        </w:rPr>
        <w:t>.</w:t>
      </w:r>
      <w:r w:rsidRPr="008006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730696" w14:textId="77777777" w:rsidR="00210C4D" w:rsidRDefault="007540BD" w:rsidP="00604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93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F0B">
        <w:rPr>
          <w:rFonts w:ascii="Times New Roman" w:hAnsi="Times New Roman" w:cs="Times New Roman"/>
          <w:sz w:val="28"/>
          <w:szCs w:val="28"/>
        </w:rPr>
        <w:t xml:space="preserve"> </w:t>
      </w:r>
      <w:r w:rsidR="00800654" w:rsidRPr="00800654">
        <w:rPr>
          <w:rFonts w:ascii="Times New Roman" w:hAnsi="Times New Roman" w:cs="Times New Roman"/>
          <w:sz w:val="28"/>
          <w:szCs w:val="28"/>
        </w:rPr>
        <w:t xml:space="preserve">В ЦРБ практика ознакомления вновь принятых работников с нормами антикоррупционного законодательства внедрена и работает, имеется также журнал инструктажа с отметкой(подписью) вновь принятых работников. </w:t>
      </w:r>
    </w:p>
    <w:p w14:paraId="4AD070CC" w14:textId="77777777" w:rsidR="005D14BE" w:rsidRDefault="00800654" w:rsidP="006045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0654">
        <w:rPr>
          <w:rFonts w:ascii="Times New Roman" w:hAnsi="Times New Roman" w:cs="Times New Roman"/>
          <w:sz w:val="28"/>
          <w:szCs w:val="28"/>
        </w:rPr>
        <w:t xml:space="preserve">Кодекс этики поведения врачей опубликован на сайте ЦРБ в разделе «Противодействие коррупции». </w:t>
      </w:r>
    </w:p>
    <w:p w14:paraId="398426D0" w14:textId="77777777" w:rsidR="00297975" w:rsidRDefault="007540BD" w:rsidP="006045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21F0B">
        <w:rPr>
          <w:rFonts w:ascii="Times New Roman" w:hAnsi="Times New Roman" w:cs="Times New Roman"/>
          <w:sz w:val="28"/>
          <w:szCs w:val="28"/>
        </w:rPr>
        <w:t xml:space="preserve"> </w:t>
      </w:r>
      <w:r w:rsidR="00993AE2">
        <w:rPr>
          <w:rFonts w:ascii="Times New Roman" w:hAnsi="Times New Roman" w:cs="Times New Roman"/>
          <w:sz w:val="28"/>
          <w:szCs w:val="28"/>
        </w:rPr>
        <w:t xml:space="preserve"> </w:t>
      </w:r>
      <w:r w:rsidR="00800654" w:rsidRPr="00800654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также имеется утвержденный кодекс этики поведения в </w:t>
      </w:r>
      <w:proofErr w:type="gramStart"/>
      <w:r w:rsidR="00800654" w:rsidRPr="00800654">
        <w:rPr>
          <w:rFonts w:ascii="Times New Roman" w:hAnsi="Times New Roman" w:cs="Times New Roman"/>
          <w:sz w:val="28"/>
          <w:szCs w:val="28"/>
        </w:rPr>
        <w:t>учреждении.</w:t>
      </w:r>
      <w:r w:rsidR="0012470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2470A">
        <w:rPr>
          <w:rFonts w:ascii="Times New Roman" w:hAnsi="Times New Roman" w:cs="Times New Roman"/>
          <w:sz w:val="28"/>
          <w:szCs w:val="28"/>
        </w:rPr>
        <w:t>100%</w:t>
      </w:r>
      <w:r w:rsidR="00800654" w:rsidRPr="008006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D1D833" w14:textId="77777777" w:rsidR="00611679" w:rsidRDefault="00611679" w:rsidP="001F093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5FDFD1" w14:textId="77777777" w:rsidR="00297975" w:rsidRPr="00800654" w:rsidRDefault="00297975" w:rsidP="001F09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ункту 9.4.</w:t>
      </w:r>
      <w:r w:rsidR="00971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2BC" w:rsidRPr="007440B9">
        <w:rPr>
          <w:rFonts w:ascii="Times New Roman" w:hAnsi="Times New Roman" w:cs="Times New Roman"/>
          <w:sz w:val="28"/>
          <w:szCs w:val="28"/>
        </w:rPr>
        <w:t xml:space="preserve">Мониторинг обращений граждан о проявлениях коррупции в сфере здравоохранения и образования проводится </w:t>
      </w:r>
      <w:proofErr w:type="gramStart"/>
      <w:r w:rsidR="009712BC" w:rsidRPr="007440B9">
        <w:rPr>
          <w:rFonts w:ascii="Times New Roman" w:hAnsi="Times New Roman" w:cs="Times New Roman"/>
          <w:sz w:val="28"/>
          <w:szCs w:val="28"/>
        </w:rPr>
        <w:t>постоянно</w:t>
      </w:r>
      <w:r w:rsidR="009712BC" w:rsidRPr="0012470A">
        <w:rPr>
          <w:rFonts w:ascii="Times New Roman" w:hAnsi="Times New Roman" w:cs="Times New Roman"/>
          <w:sz w:val="28"/>
          <w:szCs w:val="28"/>
        </w:rPr>
        <w:t>.</w:t>
      </w:r>
      <w:r w:rsidR="0012470A" w:rsidRPr="0012470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12470A" w:rsidRPr="0012470A">
        <w:rPr>
          <w:rFonts w:ascii="Times New Roman" w:hAnsi="Times New Roman" w:cs="Times New Roman"/>
          <w:sz w:val="28"/>
          <w:szCs w:val="28"/>
        </w:rPr>
        <w:t>3</w:t>
      </w:r>
      <w:r w:rsidR="0012470A">
        <w:rPr>
          <w:rFonts w:ascii="Times New Roman" w:hAnsi="Times New Roman" w:cs="Times New Roman"/>
          <w:sz w:val="28"/>
          <w:szCs w:val="28"/>
        </w:rPr>
        <w:t>.</w:t>
      </w:r>
    </w:p>
    <w:p w14:paraId="771A0CBF" w14:textId="77777777" w:rsidR="005435D8" w:rsidRPr="006F2E40" w:rsidRDefault="005435D8" w:rsidP="00ED277F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E40"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gramStart"/>
      <w:r w:rsidRPr="006F2E40">
        <w:rPr>
          <w:rFonts w:ascii="Times New Roman" w:hAnsi="Times New Roman" w:cs="Times New Roman"/>
          <w:b/>
          <w:sz w:val="28"/>
          <w:szCs w:val="28"/>
        </w:rPr>
        <w:t>пункту</w:t>
      </w:r>
      <w:r w:rsidR="007552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6712">
        <w:rPr>
          <w:rFonts w:ascii="Times New Roman" w:hAnsi="Times New Roman" w:cs="Times New Roman"/>
          <w:b/>
          <w:sz w:val="28"/>
          <w:szCs w:val="28"/>
        </w:rPr>
        <w:t xml:space="preserve"> 9.5</w:t>
      </w:r>
      <w:r w:rsidR="00780D09" w:rsidRPr="006F2E40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780D09" w:rsidRPr="006F2E40">
        <w:rPr>
          <w:rFonts w:ascii="Times New Roman" w:hAnsi="Times New Roman" w:cs="Times New Roman"/>
          <w:sz w:val="28"/>
          <w:szCs w:val="28"/>
        </w:rPr>
        <w:t xml:space="preserve"> </w:t>
      </w:r>
      <w:r w:rsidRPr="006F2E40">
        <w:rPr>
          <w:rFonts w:ascii="Times New Roman" w:hAnsi="Times New Roman" w:cs="Times New Roman"/>
          <w:sz w:val="28"/>
          <w:szCs w:val="28"/>
        </w:rPr>
        <w:t xml:space="preserve"> </w:t>
      </w:r>
      <w:r w:rsidR="00B97EC9">
        <w:rPr>
          <w:rFonts w:ascii="Times New Roman" w:hAnsi="Times New Roman" w:cs="Times New Roman"/>
          <w:sz w:val="28"/>
          <w:szCs w:val="28"/>
        </w:rPr>
        <w:t xml:space="preserve">В 2022 году </w:t>
      </w:r>
      <w:r w:rsidRPr="006F2E40">
        <w:rPr>
          <w:rFonts w:ascii="Times New Roman" w:hAnsi="Times New Roman" w:cs="Times New Roman"/>
          <w:sz w:val="28"/>
          <w:szCs w:val="28"/>
        </w:rPr>
        <w:t>в организациях</w:t>
      </w:r>
      <w:r w:rsidR="00DF6712">
        <w:rPr>
          <w:rFonts w:ascii="Times New Roman" w:hAnsi="Times New Roman" w:cs="Times New Roman"/>
          <w:sz w:val="28"/>
          <w:szCs w:val="28"/>
        </w:rPr>
        <w:t xml:space="preserve"> здравоохранения и</w:t>
      </w:r>
      <w:r w:rsidR="00E12F7A" w:rsidRPr="006F2E40">
        <w:rPr>
          <w:rFonts w:ascii="Times New Roman" w:hAnsi="Times New Roman" w:cs="Times New Roman"/>
          <w:sz w:val="28"/>
          <w:szCs w:val="28"/>
        </w:rPr>
        <w:t xml:space="preserve"> </w:t>
      </w:r>
      <w:r w:rsidRPr="006F2E40">
        <w:rPr>
          <w:rFonts w:ascii="Times New Roman" w:hAnsi="Times New Roman" w:cs="Times New Roman"/>
          <w:sz w:val="28"/>
          <w:szCs w:val="28"/>
        </w:rPr>
        <w:t>образования района по вопросам коррупционны</w:t>
      </w:r>
      <w:r w:rsidR="006F2E40">
        <w:rPr>
          <w:rFonts w:ascii="Times New Roman" w:hAnsi="Times New Roman" w:cs="Times New Roman"/>
          <w:sz w:val="28"/>
          <w:szCs w:val="28"/>
        </w:rPr>
        <w:t>х проявлений</w:t>
      </w:r>
      <w:r w:rsidR="00E7589A">
        <w:rPr>
          <w:rFonts w:ascii="Times New Roman" w:hAnsi="Times New Roman" w:cs="Times New Roman"/>
          <w:sz w:val="28"/>
          <w:szCs w:val="28"/>
        </w:rPr>
        <w:t xml:space="preserve"> медицинских, образовательных </w:t>
      </w:r>
      <w:r w:rsidRPr="006F2E40">
        <w:rPr>
          <w:rFonts w:ascii="Times New Roman" w:hAnsi="Times New Roman" w:cs="Times New Roman"/>
          <w:sz w:val="28"/>
          <w:szCs w:val="28"/>
        </w:rPr>
        <w:t>услуг</w:t>
      </w:r>
      <w:r w:rsidR="00BA2C9E">
        <w:rPr>
          <w:rFonts w:ascii="Times New Roman" w:hAnsi="Times New Roman" w:cs="Times New Roman"/>
          <w:sz w:val="28"/>
          <w:szCs w:val="28"/>
        </w:rPr>
        <w:t xml:space="preserve"> проведены социологические опросы граждан</w:t>
      </w:r>
      <w:r w:rsidR="00B97EC9">
        <w:rPr>
          <w:rFonts w:ascii="Times New Roman" w:hAnsi="Times New Roman" w:cs="Times New Roman"/>
          <w:sz w:val="28"/>
          <w:szCs w:val="28"/>
        </w:rPr>
        <w:t>.</w:t>
      </w:r>
    </w:p>
    <w:p w14:paraId="3D67E197" w14:textId="77777777" w:rsidR="006E5EE8" w:rsidRDefault="006E5EE8" w:rsidP="006E5E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462E67" w14:textId="77777777" w:rsidR="006E5EE8" w:rsidRDefault="00B21F0B" w:rsidP="006E5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7552DA">
        <w:rPr>
          <w:rFonts w:ascii="Times New Roman" w:hAnsi="Times New Roman" w:cs="Times New Roman"/>
          <w:b/>
          <w:sz w:val="28"/>
          <w:szCs w:val="28"/>
        </w:rPr>
        <w:t xml:space="preserve">пункту </w:t>
      </w:r>
      <w:r w:rsidR="00FA14FD">
        <w:rPr>
          <w:rFonts w:ascii="Times New Roman" w:hAnsi="Times New Roman" w:cs="Times New Roman"/>
          <w:b/>
          <w:sz w:val="28"/>
          <w:szCs w:val="28"/>
        </w:rPr>
        <w:t>10</w:t>
      </w:r>
      <w:r w:rsidR="00780D09">
        <w:rPr>
          <w:rFonts w:ascii="Times New Roman" w:hAnsi="Times New Roman" w:cs="Times New Roman"/>
          <w:b/>
          <w:sz w:val="28"/>
          <w:szCs w:val="28"/>
        </w:rPr>
        <w:t>.1.</w:t>
      </w:r>
      <w:r w:rsidR="00780D09">
        <w:rPr>
          <w:rFonts w:ascii="Times New Roman" w:hAnsi="Times New Roman" w:cs="Times New Roman"/>
          <w:sz w:val="28"/>
          <w:szCs w:val="28"/>
        </w:rPr>
        <w:t xml:space="preserve"> Ответственным исполнителем является помощник главы администрации района по вопросам противодействия коррупции Раджабов </w:t>
      </w:r>
      <w:proofErr w:type="spellStart"/>
      <w:r w:rsidR="00780D09">
        <w:rPr>
          <w:rFonts w:ascii="Times New Roman" w:hAnsi="Times New Roman" w:cs="Times New Roman"/>
          <w:sz w:val="28"/>
          <w:szCs w:val="28"/>
        </w:rPr>
        <w:t>Ярахмедгаджи</w:t>
      </w:r>
      <w:proofErr w:type="spellEnd"/>
      <w:r w:rsidR="00780D09">
        <w:rPr>
          <w:rFonts w:ascii="Times New Roman" w:hAnsi="Times New Roman" w:cs="Times New Roman"/>
          <w:sz w:val="28"/>
          <w:szCs w:val="28"/>
        </w:rPr>
        <w:t xml:space="preserve"> Магомедович. </w:t>
      </w:r>
    </w:p>
    <w:p w14:paraId="006F0960" w14:textId="77777777" w:rsidR="00780D09" w:rsidRDefault="007540BD" w:rsidP="006E5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066A9">
        <w:rPr>
          <w:rFonts w:ascii="Times New Roman" w:hAnsi="Times New Roman" w:cs="Times New Roman"/>
          <w:sz w:val="28"/>
          <w:szCs w:val="28"/>
        </w:rPr>
        <w:t xml:space="preserve">  </w:t>
      </w:r>
      <w:r w:rsidR="00780D09">
        <w:rPr>
          <w:rFonts w:ascii="Times New Roman" w:hAnsi="Times New Roman" w:cs="Times New Roman"/>
          <w:sz w:val="28"/>
          <w:szCs w:val="28"/>
        </w:rPr>
        <w:t xml:space="preserve">Вся работа администрации МР «Левашинский район» в сфере противодействия коррупции проводится с учетом положительного </w:t>
      </w:r>
      <w:r w:rsidR="00780D09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ого опыта и направлена на повышение престижа государственной и муниципальной </w:t>
      </w:r>
      <w:proofErr w:type="gramStart"/>
      <w:r w:rsidR="00780D09">
        <w:rPr>
          <w:rFonts w:ascii="Times New Roman" w:hAnsi="Times New Roman" w:cs="Times New Roman"/>
          <w:sz w:val="28"/>
          <w:szCs w:val="28"/>
        </w:rPr>
        <w:t>службы.</w:t>
      </w:r>
      <w:r w:rsidR="002E0449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2E0449">
        <w:rPr>
          <w:rFonts w:ascii="Times New Roman" w:hAnsi="Times New Roman" w:cs="Times New Roman"/>
          <w:sz w:val="28"/>
          <w:szCs w:val="28"/>
        </w:rPr>
        <w:t>100%.</w:t>
      </w:r>
    </w:p>
    <w:p w14:paraId="3EC76731" w14:textId="77777777" w:rsidR="006E5EE8" w:rsidRDefault="006E5EE8" w:rsidP="006E5E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CE88F0" w14:textId="77777777" w:rsidR="006E5EE8" w:rsidRDefault="009A14BC" w:rsidP="006E5E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ункту</w:t>
      </w:r>
      <w:r w:rsidR="007552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14FD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="00780D09">
        <w:rPr>
          <w:rFonts w:ascii="Times New Roman" w:hAnsi="Times New Roman" w:cs="Times New Roman"/>
          <w:b/>
          <w:sz w:val="28"/>
          <w:szCs w:val="28"/>
        </w:rPr>
        <w:t>.2.</w:t>
      </w:r>
      <w:proofErr w:type="gramEnd"/>
      <w:r w:rsidR="00780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2DA">
        <w:rPr>
          <w:rFonts w:ascii="Times New Roman" w:hAnsi="Times New Roman" w:cs="Times New Roman"/>
          <w:sz w:val="28"/>
          <w:szCs w:val="28"/>
        </w:rPr>
        <w:t xml:space="preserve"> </w:t>
      </w:r>
      <w:r w:rsidR="00780D09">
        <w:rPr>
          <w:rFonts w:ascii="Times New Roman" w:hAnsi="Times New Roman" w:cs="Times New Roman"/>
          <w:sz w:val="28"/>
          <w:szCs w:val="28"/>
        </w:rPr>
        <w:t xml:space="preserve">Ответственным исполнителем является глава Администрации МР «Левашинский район» </w:t>
      </w:r>
      <w:proofErr w:type="spellStart"/>
      <w:r w:rsidR="00780D09">
        <w:rPr>
          <w:rFonts w:ascii="Times New Roman" w:hAnsi="Times New Roman" w:cs="Times New Roman"/>
          <w:sz w:val="28"/>
          <w:szCs w:val="28"/>
        </w:rPr>
        <w:t>Дабишев</w:t>
      </w:r>
      <w:proofErr w:type="spellEnd"/>
      <w:r w:rsidR="00780D09">
        <w:rPr>
          <w:rFonts w:ascii="Times New Roman" w:hAnsi="Times New Roman" w:cs="Times New Roman"/>
          <w:sz w:val="28"/>
          <w:szCs w:val="28"/>
        </w:rPr>
        <w:t xml:space="preserve"> Шамиль Магомедович. </w:t>
      </w:r>
    </w:p>
    <w:p w14:paraId="48681EBA" w14:textId="77777777" w:rsidR="00780D09" w:rsidRDefault="007E69D6" w:rsidP="006E5EE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066A9">
        <w:rPr>
          <w:rFonts w:ascii="Times New Roman" w:hAnsi="Times New Roman" w:cs="Times New Roman"/>
          <w:sz w:val="28"/>
          <w:szCs w:val="28"/>
        </w:rPr>
        <w:t xml:space="preserve"> </w:t>
      </w:r>
      <w:r w:rsidR="00780D09">
        <w:rPr>
          <w:rFonts w:ascii="Times New Roman" w:hAnsi="Times New Roman" w:cs="Times New Roman"/>
          <w:sz w:val="28"/>
          <w:szCs w:val="28"/>
        </w:rPr>
        <w:t xml:space="preserve">На реализацию пункта требуются финансовые затраты. С начала 2022 года муниципальные служащие были награждены ведомственными наградами и памятными </w:t>
      </w:r>
      <w:proofErr w:type="gramStart"/>
      <w:r w:rsidR="00780D09">
        <w:rPr>
          <w:rFonts w:ascii="Times New Roman" w:hAnsi="Times New Roman" w:cs="Times New Roman"/>
          <w:sz w:val="28"/>
          <w:szCs w:val="28"/>
        </w:rPr>
        <w:t>подарками.</w:t>
      </w:r>
      <w:r w:rsidR="0060287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0287E">
        <w:rPr>
          <w:rFonts w:ascii="Times New Roman" w:hAnsi="Times New Roman" w:cs="Times New Roman"/>
          <w:sz w:val="28"/>
          <w:szCs w:val="28"/>
        </w:rPr>
        <w:t>1.</w:t>
      </w:r>
    </w:p>
    <w:p w14:paraId="5D6FA09C" w14:textId="77777777" w:rsidR="00780D09" w:rsidRDefault="00780D09" w:rsidP="006E5EE8">
      <w:pPr>
        <w:spacing w:after="0" w:line="240" w:lineRule="auto"/>
        <w:rPr>
          <w:rFonts w:ascii="Times New Roman" w:hAnsi="Times New Roman" w:cs="Times New Roman"/>
        </w:rPr>
      </w:pPr>
    </w:p>
    <w:p w14:paraId="1E7165C1" w14:textId="77777777" w:rsidR="0012671C" w:rsidRDefault="0012671C" w:rsidP="00ED277F">
      <w:pPr>
        <w:spacing w:before="240" w:after="0" w:line="240" w:lineRule="auto"/>
      </w:pPr>
    </w:p>
    <w:sectPr w:rsidR="0012671C" w:rsidSect="007B2AFC">
      <w:footerReference w:type="default" r:id="rId7"/>
      <w:pgSz w:w="11906" w:h="16838"/>
      <w:pgMar w:top="709" w:right="991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30F81" w14:textId="77777777" w:rsidR="00E11682" w:rsidRDefault="00E11682" w:rsidP="003E555D">
      <w:pPr>
        <w:spacing w:after="0" w:line="240" w:lineRule="auto"/>
      </w:pPr>
      <w:r>
        <w:separator/>
      </w:r>
    </w:p>
  </w:endnote>
  <w:endnote w:type="continuationSeparator" w:id="0">
    <w:p w14:paraId="3BCACAC7" w14:textId="77777777" w:rsidR="00E11682" w:rsidRDefault="00E11682" w:rsidP="003E5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DE1B" w14:textId="77777777" w:rsidR="00266E19" w:rsidRDefault="00266E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097AB" w14:textId="77777777" w:rsidR="00E11682" w:rsidRDefault="00E11682" w:rsidP="003E555D">
      <w:pPr>
        <w:spacing w:after="0" w:line="240" w:lineRule="auto"/>
      </w:pPr>
      <w:r>
        <w:separator/>
      </w:r>
    </w:p>
  </w:footnote>
  <w:footnote w:type="continuationSeparator" w:id="0">
    <w:p w14:paraId="4F080A93" w14:textId="77777777" w:rsidR="00E11682" w:rsidRDefault="00E11682" w:rsidP="003E55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F9"/>
    <w:rsid w:val="00000454"/>
    <w:rsid w:val="00001734"/>
    <w:rsid w:val="000026BB"/>
    <w:rsid w:val="00003EF5"/>
    <w:rsid w:val="00007FB6"/>
    <w:rsid w:val="00010AF6"/>
    <w:rsid w:val="00020F8E"/>
    <w:rsid w:val="00023DF1"/>
    <w:rsid w:val="000241E6"/>
    <w:rsid w:val="00024E8C"/>
    <w:rsid w:val="00031316"/>
    <w:rsid w:val="000349F2"/>
    <w:rsid w:val="00043CBB"/>
    <w:rsid w:val="000627B1"/>
    <w:rsid w:val="000660A9"/>
    <w:rsid w:val="00074655"/>
    <w:rsid w:val="00080921"/>
    <w:rsid w:val="00081500"/>
    <w:rsid w:val="0009154C"/>
    <w:rsid w:val="00095495"/>
    <w:rsid w:val="000A0F1F"/>
    <w:rsid w:val="000A5116"/>
    <w:rsid w:val="000A5825"/>
    <w:rsid w:val="000A6A62"/>
    <w:rsid w:val="000B0011"/>
    <w:rsid w:val="000B0440"/>
    <w:rsid w:val="000B1095"/>
    <w:rsid w:val="000D0B1A"/>
    <w:rsid w:val="000D0EF7"/>
    <w:rsid w:val="000D272C"/>
    <w:rsid w:val="000D502B"/>
    <w:rsid w:val="000E2B2B"/>
    <w:rsid w:val="000F0881"/>
    <w:rsid w:val="000F37BD"/>
    <w:rsid w:val="0010536B"/>
    <w:rsid w:val="001066D2"/>
    <w:rsid w:val="00107AEB"/>
    <w:rsid w:val="00110F28"/>
    <w:rsid w:val="00123365"/>
    <w:rsid w:val="0012470A"/>
    <w:rsid w:val="0012671C"/>
    <w:rsid w:val="0014292F"/>
    <w:rsid w:val="00147785"/>
    <w:rsid w:val="0015136D"/>
    <w:rsid w:val="001619CB"/>
    <w:rsid w:val="00165785"/>
    <w:rsid w:val="00165A2F"/>
    <w:rsid w:val="00170867"/>
    <w:rsid w:val="00170F40"/>
    <w:rsid w:val="00176F04"/>
    <w:rsid w:val="00184E7E"/>
    <w:rsid w:val="001928E3"/>
    <w:rsid w:val="0019371C"/>
    <w:rsid w:val="001A48DF"/>
    <w:rsid w:val="001A52BE"/>
    <w:rsid w:val="001D2D43"/>
    <w:rsid w:val="001D2EB4"/>
    <w:rsid w:val="001F093D"/>
    <w:rsid w:val="001F260B"/>
    <w:rsid w:val="001F5F46"/>
    <w:rsid w:val="001F7729"/>
    <w:rsid w:val="001F78C2"/>
    <w:rsid w:val="002030B5"/>
    <w:rsid w:val="00210C4D"/>
    <w:rsid w:val="00212FE8"/>
    <w:rsid w:val="002178D4"/>
    <w:rsid w:val="00221408"/>
    <w:rsid w:val="00222261"/>
    <w:rsid w:val="00233E11"/>
    <w:rsid w:val="00233FC2"/>
    <w:rsid w:val="002442A5"/>
    <w:rsid w:val="00246B69"/>
    <w:rsid w:val="0024703E"/>
    <w:rsid w:val="0025094E"/>
    <w:rsid w:val="00253902"/>
    <w:rsid w:val="002558BB"/>
    <w:rsid w:val="00257C76"/>
    <w:rsid w:val="002604AA"/>
    <w:rsid w:val="00266E19"/>
    <w:rsid w:val="002675ED"/>
    <w:rsid w:val="00271D59"/>
    <w:rsid w:val="00281C8D"/>
    <w:rsid w:val="00283806"/>
    <w:rsid w:val="00290218"/>
    <w:rsid w:val="00291A16"/>
    <w:rsid w:val="00297975"/>
    <w:rsid w:val="002B0D84"/>
    <w:rsid w:val="002B1719"/>
    <w:rsid w:val="002B250A"/>
    <w:rsid w:val="002B3C9F"/>
    <w:rsid w:val="002D00A2"/>
    <w:rsid w:val="002D2F16"/>
    <w:rsid w:val="002D7B6F"/>
    <w:rsid w:val="002E0449"/>
    <w:rsid w:val="002E0A45"/>
    <w:rsid w:val="002E0BA4"/>
    <w:rsid w:val="002E6FF1"/>
    <w:rsid w:val="003005FC"/>
    <w:rsid w:val="0030101F"/>
    <w:rsid w:val="0030290E"/>
    <w:rsid w:val="00302A6C"/>
    <w:rsid w:val="003074E0"/>
    <w:rsid w:val="0032039A"/>
    <w:rsid w:val="0032377A"/>
    <w:rsid w:val="00326B3E"/>
    <w:rsid w:val="00333875"/>
    <w:rsid w:val="00333E02"/>
    <w:rsid w:val="0033538A"/>
    <w:rsid w:val="00343D23"/>
    <w:rsid w:val="00344C66"/>
    <w:rsid w:val="00346917"/>
    <w:rsid w:val="00346E40"/>
    <w:rsid w:val="00351D53"/>
    <w:rsid w:val="0035499B"/>
    <w:rsid w:val="00356EE9"/>
    <w:rsid w:val="00371E3B"/>
    <w:rsid w:val="00372D3B"/>
    <w:rsid w:val="003809CD"/>
    <w:rsid w:val="0039419A"/>
    <w:rsid w:val="003B01E9"/>
    <w:rsid w:val="003B2412"/>
    <w:rsid w:val="003C0AEB"/>
    <w:rsid w:val="003D0820"/>
    <w:rsid w:val="003D0B07"/>
    <w:rsid w:val="003D1529"/>
    <w:rsid w:val="003E28D4"/>
    <w:rsid w:val="003E396C"/>
    <w:rsid w:val="003E555D"/>
    <w:rsid w:val="003F17F0"/>
    <w:rsid w:val="003F2103"/>
    <w:rsid w:val="003F407F"/>
    <w:rsid w:val="0040207C"/>
    <w:rsid w:val="0040694D"/>
    <w:rsid w:val="00407F66"/>
    <w:rsid w:val="004117E8"/>
    <w:rsid w:val="00413252"/>
    <w:rsid w:val="004175FC"/>
    <w:rsid w:val="00422419"/>
    <w:rsid w:val="004313C7"/>
    <w:rsid w:val="0043176F"/>
    <w:rsid w:val="00434D0D"/>
    <w:rsid w:val="004500B0"/>
    <w:rsid w:val="004512A3"/>
    <w:rsid w:val="00452668"/>
    <w:rsid w:val="004541F6"/>
    <w:rsid w:val="00454776"/>
    <w:rsid w:val="00460765"/>
    <w:rsid w:val="0046787B"/>
    <w:rsid w:val="004678FD"/>
    <w:rsid w:val="004820AF"/>
    <w:rsid w:val="00482895"/>
    <w:rsid w:val="00486576"/>
    <w:rsid w:val="00487496"/>
    <w:rsid w:val="00487A2A"/>
    <w:rsid w:val="004931D6"/>
    <w:rsid w:val="004B2F1B"/>
    <w:rsid w:val="004C081E"/>
    <w:rsid w:val="004C1AD2"/>
    <w:rsid w:val="004C7359"/>
    <w:rsid w:val="004C7C46"/>
    <w:rsid w:val="004D3411"/>
    <w:rsid w:val="004D6E7F"/>
    <w:rsid w:val="004E0D1D"/>
    <w:rsid w:val="004F357E"/>
    <w:rsid w:val="004F662E"/>
    <w:rsid w:val="0050016B"/>
    <w:rsid w:val="00500822"/>
    <w:rsid w:val="00503B17"/>
    <w:rsid w:val="00510E96"/>
    <w:rsid w:val="00514635"/>
    <w:rsid w:val="0052262B"/>
    <w:rsid w:val="00524418"/>
    <w:rsid w:val="00525EB6"/>
    <w:rsid w:val="005310F6"/>
    <w:rsid w:val="005409F9"/>
    <w:rsid w:val="005435D8"/>
    <w:rsid w:val="00550863"/>
    <w:rsid w:val="00552378"/>
    <w:rsid w:val="00553BE4"/>
    <w:rsid w:val="005609DC"/>
    <w:rsid w:val="0056163B"/>
    <w:rsid w:val="00563430"/>
    <w:rsid w:val="00565F24"/>
    <w:rsid w:val="005733AE"/>
    <w:rsid w:val="00584E2F"/>
    <w:rsid w:val="00586484"/>
    <w:rsid w:val="005920D6"/>
    <w:rsid w:val="00597C1E"/>
    <w:rsid w:val="005A1D71"/>
    <w:rsid w:val="005A4580"/>
    <w:rsid w:val="005B467A"/>
    <w:rsid w:val="005C7942"/>
    <w:rsid w:val="005D14BE"/>
    <w:rsid w:val="005D58CA"/>
    <w:rsid w:val="005D6F4B"/>
    <w:rsid w:val="005D7D25"/>
    <w:rsid w:val="005E11A8"/>
    <w:rsid w:val="005E64BF"/>
    <w:rsid w:val="005F4683"/>
    <w:rsid w:val="0060287E"/>
    <w:rsid w:val="00604270"/>
    <w:rsid w:val="00604580"/>
    <w:rsid w:val="00604A5A"/>
    <w:rsid w:val="00607037"/>
    <w:rsid w:val="00611679"/>
    <w:rsid w:val="00632113"/>
    <w:rsid w:val="0063566D"/>
    <w:rsid w:val="00637707"/>
    <w:rsid w:val="00645D5D"/>
    <w:rsid w:val="00647F9D"/>
    <w:rsid w:val="00656DDA"/>
    <w:rsid w:val="006705CC"/>
    <w:rsid w:val="00673179"/>
    <w:rsid w:val="0067394F"/>
    <w:rsid w:val="00674530"/>
    <w:rsid w:val="00680935"/>
    <w:rsid w:val="006812E6"/>
    <w:rsid w:val="006860EC"/>
    <w:rsid w:val="00686212"/>
    <w:rsid w:val="00687206"/>
    <w:rsid w:val="0069074A"/>
    <w:rsid w:val="00693912"/>
    <w:rsid w:val="006A02E3"/>
    <w:rsid w:val="006A0C98"/>
    <w:rsid w:val="006A69D1"/>
    <w:rsid w:val="006B312E"/>
    <w:rsid w:val="006B5712"/>
    <w:rsid w:val="006B7C92"/>
    <w:rsid w:val="006C21D3"/>
    <w:rsid w:val="006D4C70"/>
    <w:rsid w:val="006D6E71"/>
    <w:rsid w:val="006D70CE"/>
    <w:rsid w:val="006E4318"/>
    <w:rsid w:val="006E5EE8"/>
    <w:rsid w:val="006F29F1"/>
    <w:rsid w:val="006F2E40"/>
    <w:rsid w:val="006F62AC"/>
    <w:rsid w:val="006F7E2F"/>
    <w:rsid w:val="00705FC5"/>
    <w:rsid w:val="00715A87"/>
    <w:rsid w:val="00715C50"/>
    <w:rsid w:val="007221EC"/>
    <w:rsid w:val="007239FA"/>
    <w:rsid w:val="00732770"/>
    <w:rsid w:val="007440B9"/>
    <w:rsid w:val="00750CA7"/>
    <w:rsid w:val="007540BD"/>
    <w:rsid w:val="007552DA"/>
    <w:rsid w:val="00757475"/>
    <w:rsid w:val="007578B2"/>
    <w:rsid w:val="007639CD"/>
    <w:rsid w:val="00771314"/>
    <w:rsid w:val="00773D8D"/>
    <w:rsid w:val="00780D09"/>
    <w:rsid w:val="00780E28"/>
    <w:rsid w:val="00781947"/>
    <w:rsid w:val="007912BE"/>
    <w:rsid w:val="007A1608"/>
    <w:rsid w:val="007A723F"/>
    <w:rsid w:val="007B0D99"/>
    <w:rsid w:val="007B1D61"/>
    <w:rsid w:val="007B2AFC"/>
    <w:rsid w:val="007C4E2A"/>
    <w:rsid w:val="007E5005"/>
    <w:rsid w:val="007E69D6"/>
    <w:rsid w:val="007F26E5"/>
    <w:rsid w:val="007F3686"/>
    <w:rsid w:val="00800654"/>
    <w:rsid w:val="00814124"/>
    <w:rsid w:val="00815F65"/>
    <w:rsid w:val="00817015"/>
    <w:rsid w:val="008249C9"/>
    <w:rsid w:val="008306C1"/>
    <w:rsid w:val="0083534D"/>
    <w:rsid w:val="00841E6E"/>
    <w:rsid w:val="008441CF"/>
    <w:rsid w:val="00852377"/>
    <w:rsid w:val="00870DCA"/>
    <w:rsid w:val="00871F67"/>
    <w:rsid w:val="00876C24"/>
    <w:rsid w:val="00877230"/>
    <w:rsid w:val="00891367"/>
    <w:rsid w:val="00897DBB"/>
    <w:rsid w:val="008B3C52"/>
    <w:rsid w:val="008B47BB"/>
    <w:rsid w:val="008B5D7E"/>
    <w:rsid w:val="008B6E94"/>
    <w:rsid w:val="008C3127"/>
    <w:rsid w:val="008C65A8"/>
    <w:rsid w:val="008D2DEB"/>
    <w:rsid w:val="008E29D6"/>
    <w:rsid w:val="008E62C2"/>
    <w:rsid w:val="008F4AF6"/>
    <w:rsid w:val="008F5473"/>
    <w:rsid w:val="0090799F"/>
    <w:rsid w:val="009143F7"/>
    <w:rsid w:val="00914A98"/>
    <w:rsid w:val="009216F2"/>
    <w:rsid w:val="00923D8D"/>
    <w:rsid w:val="00925528"/>
    <w:rsid w:val="009263F4"/>
    <w:rsid w:val="00927579"/>
    <w:rsid w:val="00931685"/>
    <w:rsid w:val="00935D6A"/>
    <w:rsid w:val="00943B1B"/>
    <w:rsid w:val="00954F1F"/>
    <w:rsid w:val="00955F07"/>
    <w:rsid w:val="009564CB"/>
    <w:rsid w:val="009631BB"/>
    <w:rsid w:val="00963308"/>
    <w:rsid w:val="00967978"/>
    <w:rsid w:val="009702ED"/>
    <w:rsid w:val="009712BC"/>
    <w:rsid w:val="00972B4F"/>
    <w:rsid w:val="00982C84"/>
    <w:rsid w:val="0098403D"/>
    <w:rsid w:val="00986A74"/>
    <w:rsid w:val="00993AE2"/>
    <w:rsid w:val="009A05F7"/>
    <w:rsid w:val="009A14BC"/>
    <w:rsid w:val="009A2F9E"/>
    <w:rsid w:val="009A65AB"/>
    <w:rsid w:val="009A6EF6"/>
    <w:rsid w:val="009A7E60"/>
    <w:rsid w:val="009B2E9C"/>
    <w:rsid w:val="009B461E"/>
    <w:rsid w:val="009C2D3E"/>
    <w:rsid w:val="009C6E75"/>
    <w:rsid w:val="009D3B68"/>
    <w:rsid w:val="009E6839"/>
    <w:rsid w:val="00A00C55"/>
    <w:rsid w:val="00A066A9"/>
    <w:rsid w:val="00A06735"/>
    <w:rsid w:val="00A14247"/>
    <w:rsid w:val="00A15C24"/>
    <w:rsid w:val="00A27644"/>
    <w:rsid w:val="00A4403B"/>
    <w:rsid w:val="00A47DCE"/>
    <w:rsid w:val="00A51D53"/>
    <w:rsid w:val="00A5265A"/>
    <w:rsid w:val="00A55C8D"/>
    <w:rsid w:val="00A6102A"/>
    <w:rsid w:val="00A701FD"/>
    <w:rsid w:val="00A72283"/>
    <w:rsid w:val="00A762D7"/>
    <w:rsid w:val="00A76BCE"/>
    <w:rsid w:val="00A8051E"/>
    <w:rsid w:val="00A83D6C"/>
    <w:rsid w:val="00A84ED1"/>
    <w:rsid w:val="00A91C4F"/>
    <w:rsid w:val="00A97020"/>
    <w:rsid w:val="00A97A7A"/>
    <w:rsid w:val="00AA7567"/>
    <w:rsid w:val="00AB1C1B"/>
    <w:rsid w:val="00AB2F2E"/>
    <w:rsid w:val="00AC3735"/>
    <w:rsid w:val="00AC3C14"/>
    <w:rsid w:val="00AC7801"/>
    <w:rsid w:val="00AD7195"/>
    <w:rsid w:val="00AF382C"/>
    <w:rsid w:val="00AF6CD3"/>
    <w:rsid w:val="00B027C9"/>
    <w:rsid w:val="00B05C7F"/>
    <w:rsid w:val="00B11E18"/>
    <w:rsid w:val="00B13614"/>
    <w:rsid w:val="00B21F0B"/>
    <w:rsid w:val="00B31586"/>
    <w:rsid w:val="00B31BB9"/>
    <w:rsid w:val="00B43946"/>
    <w:rsid w:val="00B45931"/>
    <w:rsid w:val="00B4741C"/>
    <w:rsid w:val="00B52BC4"/>
    <w:rsid w:val="00B5321F"/>
    <w:rsid w:val="00B554B8"/>
    <w:rsid w:val="00B55ADE"/>
    <w:rsid w:val="00B56825"/>
    <w:rsid w:val="00B63178"/>
    <w:rsid w:val="00B66DDF"/>
    <w:rsid w:val="00B701F2"/>
    <w:rsid w:val="00B7151D"/>
    <w:rsid w:val="00B72A03"/>
    <w:rsid w:val="00B72A8F"/>
    <w:rsid w:val="00B86AC9"/>
    <w:rsid w:val="00B86E86"/>
    <w:rsid w:val="00B878BA"/>
    <w:rsid w:val="00B978A3"/>
    <w:rsid w:val="00B97EC9"/>
    <w:rsid w:val="00B97F97"/>
    <w:rsid w:val="00BA2C9E"/>
    <w:rsid w:val="00BA5218"/>
    <w:rsid w:val="00BB1499"/>
    <w:rsid w:val="00BC4FCB"/>
    <w:rsid w:val="00BD463B"/>
    <w:rsid w:val="00BE27A3"/>
    <w:rsid w:val="00BE3052"/>
    <w:rsid w:val="00BE5DE9"/>
    <w:rsid w:val="00BF26CA"/>
    <w:rsid w:val="00BF2E8F"/>
    <w:rsid w:val="00BF482B"/>
    <w:rsid w:val="00BF69A2"/>
    <w:rsid w:val="00C070B7"/>
    <w:rsid w:val="00C11D57"/>
    <w:rsid w:val="00C12D0B"/>
    <w:rsid w:val="00C14C20"/>
    <w:rsid w:val="00C1742D"/>
    <w:rsid w:val="00C202EB"/>
    <w:rsid w:val="00C3058A"/>
    <w:rsid w:val="00C31DA1"/>
    <w:rsid w:val="00C4102C"/>
    <w:rsid w:val="00C51917"/>
    <w:rsid w:val="00C61D74"/>
    <w:rsid w:val="00C66956"/>
    <w:rsid w:val="00C714A0"/>
    <w:rsid w:val="00C74550"/>
    <w:rsid w:val="00C7581B"/>
    <w:rsid w:val="00C82965"/>
    <w:rsid w:val="00C87476"/>
    <w:rsid w:val="00C9089C"/>
    <w:rsid w:val="00C91EA1"/>
    <w:rsid w:val="00C94688"/>
    <w:rsid w:val="00C95EF9"/>
    <w:rsid w:val="00C96B1A"/>
    <w:rsid w:val="00CA1A83"/>
    <w:rsid w:val="00CA42D9"/>
    <w:rsid w:val="00CA7535"/>
    <w:rsid w:val="00CA7D44"/>
    <w:rsid w:val="00CB0524"/>
    <w:rsid w:val="00CC182D"/>
    <w:rsid w:val="00CC1B38"/>
    <w:rsid w:val="00CC28FA"/>
    <w:rsid w:val="00CC2A5F"/>
    <w:rsid w:val="00CC4D65"/>
    <w:rsid w:val="00CC6689"/>
    <w:rsid w:val="00CC7D73"/>
    <w:rsid w:val="00CE00A7"/>
    <w:rsid w:val="00CE5F31"/>
    <w:rsid w:val="00CE74D3"/>
    <w:rsid w:val="00CF08CB"/>
    <w:rsid w:val="00CF77D4"/>
    <w:rsid w:val="00D0007D"/>
    <w:rsid w:val="00D01479"/>
    <w:rsid w:val="00D02FA4"/>
    <w:rsid w:val="00D0486B"/>
    <w:rsid w:val="00D1407C"/>
    <w:rsid w:val="00D2103B"/>
    <w:rsid w:val="00D22BA4"/>
    <w:rsid w:val="00D260EE"/>
    <w:rsid w:val="00D26914"/>
    <w:rsid w:val="00D301C0"/>
    <w:rsid w:val="00D419F7"/>
    <w:rsid w:val="00D44990"/>
    <w:rsid w:val="00D628FF"/>
    <w:rsid w:val="00D62F78"/>
    <w:rsid w:val="00D6399C"/>
    <w:rsid w:val="00D67D48"/>
    <w:rsid w:val="00D76228"/>
    <w:rsid w:val="00D828D9"/>
    <w:rsid w:val="00D91A3F"/>
    <w:rsid w:val="00D94383"/>
    <w:rsid w:val="00D953B0"/>
    <w:rsid w:val="00D9618F"/>
    <w:rsid w:val="00DA1726"/>
    <w:rsid w:val="00DA639A"/>
    <w:rsid w:val="00DB0A5E"/>
    <w:rsid w:val="00DC1693"/>
    <w:rsid w:val="00DC1F8B"/>
    <w:rsid w:val="00DC215E"/>
    <w:rsid w:val="00DC6246"/>
    <w:rsid w:val="00DE17BA"/>
    <w:rsid w:val="00DE22DA"/>
    <w:rsid w:val="00DF3770"/>
    <w:rsid w:val="00DF5570"/>
    <w:rsid w:val="00DF6712"/>
    <w:rsid w:val="00E029AE"/>
    <w:rsid w:val="00E030C7"/>
    <w:rsid w:val="00E11682"/>
    <w:rsid w:val="00E12F33"/>
    <w:rsid w:val="00E12F7A"/>
    <w:rsid w:val="00E24449"/>
    <w:rsid w:val="00E263B5"/>
    <w:rsid w:val="00E3285F"/>
    <w:rsid w:val="00E35250"/>
    <w:rsid w:val="00E44680"/>
    <w:rsid w:val="00E5526A"/>
    <w:rsid w:val="00E66E23"/>
    <w:rsid w:val="00E679FB"/>
    <w:rsid w:val="00E7589A"/>
    <w:rsid w:val="00E771D7"/>
    <w:rsid w:val="00E815D6"/>
    <w:rsid w:val="00E87A6F"/>
    <w:rsid w:val="00EB1BEC"/>
    <w:rsid w:val="00EB6BFA"/>
    <w:rsid w:val="00EC3677"/>
    <w:rsid w:val="00ED277F"/>
    <w:rsid w:val="00EE657E"/>
    <w:rsid w:val="00EE6E2B"/>
    <w:rsid w:val="00EF72D0"/>
    <w:rsid w:val="00F0234B"/>
    <w:rsid w:val="00F054E9"/>
    <w:rsid w:val="00F128E7"/>
    <w:rsid w:val="00F238E3"/>
    <w:rsid w:val="00F324B3"/>
    <w:rsid w:val="00F45D5E"/>
    <w:rsid w:val="00F54C5F"/>
    <w:rsid w:val="00F575B8"/>
    <w:rsid w:val="00F6265E"/>
    <w:rsid w:val="00F6422C"/>
    <w:rsid w:val="00F67780"/>
    <w:rsid w:val="00F734AF"/>
    <w:rsid w:val="00F8119D"/>
    <w:rsid w:val="00F91C50"/>
    <w:rsid w:val="00FA14FD"/>
    <w:rsid w:val="00FA2E63"/>
    <w:rsid w:val="00FA4F60"/>
    <w:rsid w:val="00FB711E"/>
    <w:rsid w:val="00FD555B"/>
    <w:rsid w:val="00FD7C1D"/>
    <w:rsid w:val="00FE33E0"/>
    <w:rsid w:val="00FE45E2"/>
    <w:rsid w:val="00FE4CB5"/>
    <w:rsid w:val="00FE75F1"/>
    <w:rsid w:val="00FF08A2"/>
    <w:rsid w:val="00FF17FD"/>
    <w:rsid w:val="00FF5AD3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5D5AE"/>
  <w15:chartTrackingRefBased/>
  <w15:docId w15:val="{744AFD1B-BB2A-41FE-B8A1-D83AA75BF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D0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58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581B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C4D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E5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E555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3E5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E555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5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1520-1875-49C7-BDE7-9624FCA4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6</TotalTime>
  <Pages>11</Pages>
  <Words>3723</Words>
  <Characters>2122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9</cp:revision>
  <cp:lastPrinted>2023-12-18T14:23:00Z</cp:lastPrinted>
  <dcterms:created xsi:type="dcterms:W3CDTF">2022-06-28T12:14:00Z</dcterms:created>
  <dcterms:modified xsi:type="dcterms:W3CDTF">2023-12-18T14:26:00Z</dcterms:modified>
</cp:coreProperties>
</file>